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30" w:rsidRPr="00A20A8B" w:rsidRDefault="00001730" w:rsidP="00146B5A">
      <w:pPr>
        <w:jc w:val="center"/>
        <w:rPr>
          <w:b/>
          <w:caps/>
          <w:sz w:val="28"/>
          <w:szCs w:val="28"/>
        </w:rPr>
      </w:pPr>
      <w:r w:rsidRPr="00FA1489">
        <w:rPr>
          <w:sz w:val="28"/>
          <w:szCs w:val="28"/>
        </w:rPr>
        <w:t xml:space="preserve"> </w:t>
      </w: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6B5A" w:rsidRDefault="00146B5A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146B5A" w:rsidRDefault="00146B5A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146B5A" w:rsidRDefault="00146B5A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146B5A" w:rsidRDefault="00146B5A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146B5A" w:rsidRDefault="00146B5A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146B5A" w:rsidRDefault="00146B5A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001730" w:rsidRPr="00146B5A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46B5A">
        <w:rPr>
          <w:b/>
          <w:caps/>
          <w:sz w:val="28"/>
          <w:szCs w:val="28"/>
        </w:rPr>
        <w:t>рабочая ПРОГРАММа УЧЕБНОЙ ДИСЦИПЛИНЫ</w:t>
      </w:r>
    </w:p>
    <w:p w:rsidR="00001730" w:rsidRPr="007B17EA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001730" w:rsidRPr="00FA1489" w:rsidRDefault="00001730" w:rsidP="00081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</w:t>
      </w:r>
      <w:r w:rsidR="00146B5A">
        <w:rPr>
          <w:b/>
          <w:sz w:val="32"/>
          <w:szCs w:val="32"/>
        </w:rPr>
        <w:t xml:space="preserve">        </w:t>
      </w:r>
      <w:r w:rsidRPr="00FA1489">
        <w:rPr>
          <w:b/>
          <w:sz w:val="28"/>
          <w:szCs w:val="28"/>
        </w:rPr>
        <w:t>«</w:t>
      </w:r>
      <w:r w:rsidR="00146B5A">
        <w:rPr>
          <w:b/>
          <w:sz w:val="28"/>
          <w:szCs w:val="28"/>
        </w:rPr>
        <w:t>Современная м</w:t>
      </w:r>
      <w:r w:rsidRPr="00FA1489">
        <w:rPr>
          <w:b/>
          <w:sz w:val="28"/>
          <w:szCs w:val="28"/>
        </w:rPr>
        <w:t xml:space="preserve">едицинская </w:t>
      </w:r>
      <w:r w:rsidR="00146B5A">
        <w:rPr>
          <w:b/>
          <w:sz w:val="28"/>
          <w:szCs w:val="28"/>
        </w:rPr>
        <w:t>техника</w:t>
      </w:r>
      <w:r w:rsidRPr="00FA1489">
        <w:rPr>
          <w:b/>
          <w:sz w:val="28"/>
          <w:szCs w:val="28"/>
        </w:rPr>
        <w:t>»</w:t>
      </w:r>
    </w:p>
    <w:p w:rsidR="00001730" w:rsidRPr="00FA1489" w:rsidRDefault="00001730" w:rsidP="00081F0F">
      <w:pPr>
        <w:jc w:val="both"/>
        <w:rPr>
          <w:sz w:val="28"/>
          <w:szCs w:val="28"/>
        </w:rPr>
      </w:pPr>
    </w:p>
    <w:p w:rsidR="00001730" w:rsidRPr="00382CDE" w:rsidRDefault="00001730" w:rsidP="00081F0F">
      <w:pPr>
        <w:pStyle w:val="1"/>
        <w:rPr>
          <w:b/>
          <w:sz w:val="28"/>
          <w:szCs w:val="28"/>
        </w:rPr>
      </w:pPr>
      <w:r>
        <w:rPr>
          <w:sz w:val="28"/>
          <w:szCs w:val="28"/>
          <w:u w:val="single"/>
        </w:rPr>
        <w:t>специальность</w:t>
      </w:r>
      <w:r>
        <w:rPr>
          <w:sz w:val="28"/>
          <w:szCs w:val="28"/>
        </w:rPr>
        <w:t xml:space="preserve"> </w:t>
      </w:r>
      <w:r w:rsidRPr="007B17E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014</w:t>
      </w:r>
      <w:r w:rsidRPr="007B17EA">
        <w:rPr>
          <w:b/>
          <w:sz w:val="28"/>
          <w:szCs w:val="28"/>
        </w:rPr>
        <w:t xml:space="preserve"> </w:t>
      </w:r>
      <w:r w:rsidRPr="00FA1489">
        <w:rPr>
          <w:sz w:val="28"/>
          <w:szCs w:val="28"/>
        </w:rPr>
        <w:t>«Техническое обслуживание и ремонт медицинской техники</w:t>
      </w:r>
      <w:r>
        <w:rPr>
          <w:sz w:val="28"/>
          <w:szCs w:val="28"/>
        </w:rPr>
        <w:t>».</w:t>
      </w: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Pr="00A20A8B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001730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5610B" w:rsidRDefault="00D5610B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01730" w:rsidRDefault="003D3DCF" w:rsidP="00081F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15</w:t>
      </w:r>
    </w:p>
    <w:p w:rsidR="009911FA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Arial" w:hAnsi="Arial" w:cs="Arial"/>
          <w:b w:val="0"/>
          <w:color w:val="353535"/>
          <w:sz w:val="28"/>
          <w:szCs w:val="28"/>
          <w:shd w:val="clear" w:color="auto" w:fill="EDEDED"/>
        </w:rPr>
      </w:pPr>
      <w:r w:rsidRPr="00340EB7">
        <w:rPr>
          <w:sz w:val="28"/>
          <w:szCs w:val="28"/>
        </w:rPr>
        <w:lastRenderedPageBreak/>
        <w:t xml:space="preserve">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 201014 «Техническое обслуживание и ремонт медицинской техники укрупненной группы направлений подготовки специальностей 200000 </w:t>
      </w:r>
      <w:r w:rsidRPr="00340EB7">
        <w:rPr>
          <w:rStyle w:val="a4"/>
          <w:b w:val="0"/>
          <w:color w:val="353535"/>
          <w:sz w:val="28"/>
          <w:szCs w:val="28"/>
          <w:shd w:val="clear" w:color="auto" w:fill="EDEDED"/>
        </w:rPr>
        <w:t>ПРИБОРОСТРОЕНИЕ И ОПТОТЕХНИКА</w:t>
      </w:r>
      <w:r w:rsidRPr="00340EB7">
        <w:rPr>
          <w:rStyle w:val="a4"/>
          <w:rFonts w:ascii="Arial" w:hAnsi="Arial" w:cs="Arial"/>
          <w:color w:val="353535"/>
          <w:sz w:val="28"/>
          <w:szCs w:val="28"/>
          <w:shd w:val="clear" w:color="auto" w:fill="EDEDED"/>
        </w:rPr>
        <w:t xml:space="preserve"> </w:t>
      </w: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  <w:sz w:val="28"/>
          <w:szCs w:val="28"/>
          <w:vertAlign w:val="superscript"/>
        </w:rPr>
      </w:pPr>
    </w:p>
    <w:p w:rsidR="009911FA" w:rsidRPr="00340EB7" w:rsidRDefault="009911FA" w:rsidP="009911F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9911FA" w:rsidRPr="00340EB7" w:rsidRDefault="009911FA" w:rsidP="009911FA">
      <w:pPr>
        <w:spacing w:line="360" w:lineRule="auto"/>
        <w:ind w:firstLine="709"/>
        <w:jc w:val="both"/>
        <w:rPr>
          <w:sz w:val="28"/>
          <w:szCs w:val="28"/>
        </w:rPr>
      </w:pP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Организация-разработчик:  ОГБПОУ СмолАПО</w:t>
      </w: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Разработчики:</w:t>
      </w: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Дробнова Н.В., преподаватель  ОГБПОУ СмолАПО</w:t>
      </w:r>
    </w:p>
    <w:p w:rsidR="009911FA" w:rsidRPr="00340EB7" w:rsidRDefault="009911FA" w:rsidP="009911FA">
      <w:pPr>
        <w:spacing w:line="360" w:lineRule="auto"/>
        <w:ind w:firstLine="709"/>
        <w:jc w:val="both"/>
        <w:rPr>
          <w:sz w:val="28"/>
          <w:szCs w:val="28"/>
        </w:rPr>
      </w:pPr>
    </w:p>
    <w:p w:rsidR="009911FA" w:rsidRPr="00340EB7" w:rsidRDefault="009911FA" w:rsidP="009911FA">
      <w:pPr>
        <w:spacing w:line="360" w:lineRule="auto"/>
        <w:ind w:firstLine="709"/>
        <w:jc w:val="both"/>
        <w:rPr>
          <w:sz w:val="28"/>
          <w:szCs w:val="28"/>
        </w:rPr>
      </w:pPr>
    </w:p>
    <w:p w:rsidR="009911FA" w:rsidRPr="00340EB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11FA" w:rsidRPr="004A1F6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A1F67">
        <w:t xml:space="preserve">Согласована с работодателями </w:t>
      </w:r>
    </w:p>
    <w:p w:rsidR="009911FA" w:rsidRPr="004A1F67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11FA" w:rsidRPr="00CC2B1A" w:rsidRDefault="009911FA" w:rsidP="00991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2B1A">
        <w:t xml:space="preserve">Утверждена Научно – методическим советом </w:t>
      </w:r>
      <w:r>
        <w:t>ОГБПОУ СмолАПО</w:t>
      </w:r>
    </w:p>
    <w:p w:rsidR="009911FA" w:rsidRPr="00CC2B1A" w:rsidRDefault="009911FA" w:rsidP="00991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C2B1A">
        <w:t xml:space="preserve">Протокол №  </w:t>
      </w:r>
      <w:r>
        <w:t>___</w:t>
      </w:r>
      <w:r w:rsidRPr="00CC2B1A">
        <w:t xml:space="preserve"> от  </w:t>
      </w:r>
      <w:r>
        <w:t>________________</w:t>
      </w:r>
      <w:r w:rsidRPr="00CC2B1A">
        <w:t>г.</w:t>
      </w:r>
    </w:p>
    <w:p w:rsidR="009911FA" w:rsidRPr="00CC2B1A" w:rsidRDefault="009911FA" w:rsidP="009911FA">
      <w:pPr>
        <w:rPr>
          <w:i/>
        </w:rPr>
      </w:pPr>
      <w:r w:rsidRPr="00CC2B1A">
        <w:tab/>
      </w:r>
      <w:r w:rsidRPr="00CC2B1A">
        <w:tab/>
      </w:r>
      <w:r w:rsidRPr="00CC2B1A">
        <w:tab/>
      </w:r>
      <w:r w:rsidRPr="00CC2B1A">
        <w:tab/>
        <w:t xml:space="preserve">                 </w:t>
      </w:r>
    </w:p>
    <w:p w:rsidR="009911FA" w:rsidRPr="00CC2B1A" w:rsidRDefault="009911FA" w:rsidP="009911F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9911FA" w:rsidRPr="00CC2B1A" w:rsidRDefault="009911FA" w:rsidP="0099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CC2B1A">
        <w:rPr>
          <w:bCs/>
        </w:rPr>
        <w:t xml:space="preserve">Рассмотрена на заседании кафедры </w:t>
      </w:r>
      <w:r>
        <w:rPr>
          <w:bCs/>
        </w:rPr>
        <w:t>Машиностроенния,теплоэнергетики,полиграфии и пожарной безопасности .</w:t>
      </w:r>
    </w:p>
    <w:p w:rsidR="009911FA" w:rsidRPr="00CC2B1A" w:rsidRDefault="009911FA" w:rsidP="0099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>
        <w:rPr>
          <w:bCs/>
        </w:rPr>
        <w:t>Протокол №       от  _____________</w:t>
      </w:r>
      <w:r w:rsidRPr="00CC2B1A">
        <w:rPr>
          <w:bCs/>
        </w:rPr>
        <w:t xml:space="preserve"> 201</w:t>
      </w:r>
      <w:r>
        <w:rPr>
          <w:bCs/>
        </w:rPr>
        <w:t>__</w:t>
      </w:r>
      <w:r w:rsidRPr="00CC2B1A">
        <w:rPr>
          <w:bCs/>
        </w:rPr>
        <w:t>г..</w:t>
      </w:r>
    </w:p>
    <w:p w:rsidR="009911FA" w:rsidRPr="00CC2B1A" w:rsidRDefault="009911FA" w:rsidP="009911FA">
      <w:pPr>
        <w:widowControl w:val="0"/>
        <w:tabs>
          <w:tab w:val="left" w:pos="0"/>
        </w:tabs>
        <w:suppressAutoHyphens/>
        <w:rPr>
          <w:i/>
          <w:vertAlign w:val="superscript"/>
        </w:rPr>
      </w:pPr>
      <w:r w:rsidRPr="00B7439C">
        <w:rPr>
          <w:bCs/>
        </w:rPr>
        <w:t>Зав кафедрой ________</w:t>
      </w:r>
      <w:r>
        <w:rPr>
          <w:bCs/>
        </w:rPr>
        <w:t xml:space="preserve">Д.А. Володин </w:t>
      </w:r>
    </w:p>
    <w:p w:rsidR="009911FA" w:rsidRPr="00CC2B1A" w:rsidRDefault="009911FA" w:rsidP="0099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</w:rPr>
      </w:pPr>
    </w:p>
    <w:p w:rsidR="009911FA" w:rsidRDefault="009911FA" w:rsidP="0099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9911FA" w:rsidRPr="00EF44B5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11FA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11FA" w:rsidRDefault="009911FA" w:rsidP="009911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911FA" w:rsidRPr="00EF44B5" w:rsidRDefault="009911FA" w:rsidP="00991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81115" w:rsidRDefault="00E81115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E81115" w:rsidRDefault="00E81115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E81115" w:rsidRDefault="00E81115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E81115" w:rsidRDefault="00E81115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340EB7" w:rsidRPr="00340EB7" w:rsidRDefault="00340EB7" w:rsidP="00340EB7"/>
    <w:p w:rsidR="00972B86" w:rsidRDefault="00E81115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</w:p>
    <w:p w:rsidR="0072078A" w:rsidRDefault="00972B86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72078A">
        <w:rPr>
          <w:b/>
        </w:rPr>
        <w:t xml:space="preserve">                                           </w:t>
      </w:r>
    </w:p>
    <w:p w:rsidR="00001730" w:rsidRPr="004167E1" w:rsidRDefault="0072078A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4167E1">
        <w:t xml:space="preserve">                                                 </w:t>
      </w:r>
      <w:r w:rsidR="00001730" w:rsidRPr="004167E1">
        <w:t>СОДЕРЖАНИЕ</w:t>
      </w:r>
    </w:p>
    <w:p w:rsidR="00972B86" w:rsidRPr="004167E1" w:rsidRDefault="00972B86" w:rsidP="00972B86"/>
    <w:p w:rsidR="00001730" w:rsidRPr="004167E1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0" w:type="auto"/>
        <w:tblLook w:val="01E0"/>
      </w:tblPr>
      <w:tblGrid>
        <w:gridCol w:w="7668"/>
        <w:gridCol w:w="1903"/>
      </w:tblGrid>
      <w:tr w:rsidR="00001730" w:rsidRPr="004167E1">
        <w:tc>
          <w:tcPr>
            <w:tcW w:w="7668" w:type="dxa"/>
          </w:tcPr>
          <w:p w:rsidR="00001730" w:rsidRPr="004167E1" w:rsidRDefault="00001730" w:rsidP="00FA148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01730" w:rsidRPr="004167E1" w:rsidRDefault="00001730" w:rsidP="00FA1489">
            <w:pPr>
              <w:jc w:val="both"/>
            </w:pPr>
            <w:r w:rsidRPr="004167E1">
              <w:t>стр.</w:t>
            </w:r>
          </w:p>
        </w:tc>
      </w:tr>
      <w:tr w:rsidR="00001730" w:rsidRPr="004167E1">
        <w:tc>
          <w:tcPr>
            <w:tcW w:w="7668" w:type="dxa"/>
          </w:tcPr>
          <w:p w:rsidR="004167E1" w:rsidRPr="004167E1" w:rsidRDefault="00001730" w:rsidP="004167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sz w:val="28"/>
                <w:szCs w:val="28"/>
              </w:rPr>
            </w:pPr>
            <w:r w:rsidRPr="004167E1">
              <w:rPr>
                <w:caps/>
              </w:rPr>
              <w:t>ПАСПОРТ рабочей ПРОГРАММЫ УЧЕБНОЙ ДИСЦИПЛИНЫ «</w:t>
            </w:r>
            <w:r w:rsidR="004167E1">
              <w:rPr>
                <w:b/>
                <w:sz w:val="32"/>
                <w:szCs w:val="32"/>
              </w:rPr>
              <w:t xml:space="preserve">                      </w:t>
            </w:r>
            <w:r w:rsidR="004167E1" w:rsidRPr="004167E1">
              <w:rPr>
                <w:sz w:val="28"/>
                <w:szCs w:val="28"/>
              </w:rPr>
              <w:t>«Современная медицинская техника»</w:t>
            </w:r>
          </w:p>
          <w:p w:rsidR="00001730" w:rsidRPr="004167E1" w:rsidRDefault="00001730" w:rsidP="004167E1">
            <w:pPr>
              <w:pStyle w:val="1"/>
              <w:ind w:left="284" w:firstLine="0"/>
              <w:jc w:val="both"/>
              <w:rPr>
                <w:caps/>
              </w:rPr>
            </w:pPr>
          </w:p>
          <w:p w:rsidR="00001730" w:rsidRPr="004167E1" w:rsidRDefault="00001730" w:rsidP="00FA1489">
            <w:pPr>
              <w:jc w:val="both"/>
            </w:pPr>
          </w:p>
        </w:tc>
        <w:tc>
          <w:tcPr>
            <w:tcW w:w="1903" w:type="dxa"/>
          </w:tcPr>
          <w:p w:rsidR="00001730" w:rsidRPr="004167E1" w:rsidRDefault="00001730" w:rsidP="00FA1489">
            <w:pPr>
              <w:jc w:val="both"/>
            </w:pPr>
            <w:r w:rsidRPr="004167E1">
              <w:t>4</w:t>
            </w:r>
          </w:p>
        </w:tc>
      </w:tr>
      <w:tr w:rsidR="00001730" w:rsidRPr="004167E1">
        <w:tc>
          <w:tcPr>
            <w:tcW w:w="7668" w:type="dxa"/>
          </w:tcPr>
          <w:p w:rsidR="004167E1" w:rsidRPr="004167E1" w:rsidRDefault="00001730" w:rsidP="004167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sz w:val="28"/>
                <w:szCs w:val="28"/>
              </w:rPr>
            </w:pPr>
            <w:r w:rsidRPr="004167E1">
              <w:rPr>
                <w:caps/>
              </w:rPr>
              <w:t>СТРУКТУРА и  содержание УЧЕБНОЙ ДИСЦИПЛИНЫ «</w:t>
            </w:r>
            <w:r w:rsidR="004167E1">
              <w:rPr>
                <w:b/>
                <w:sz w:val="32"/>
                <w:szCs w:val="32"/>
              </w:rPr>
              <w:t xml:space="preserve">                      </w:t>
            </w:r>
            <w:r w:rsidR="004167E1" w:rsidRPr="004167E1">
              <w:rPr>
                <w:sz w:val="28"/>
                <w:szCs w:val="28"/>
              </w:rPr>
              <w:t>«Современная медицинская техника»</w:t>
            </w:r>
          </w:p>
          <w:p w:rsidR="00001730" w:rsidRPr="004167E1" w:rsidRDefault="00001730" w:rsidP="004167E1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01730" w:rsidRPr="004167E1" w:rsidRDefault="00001730" w:rsidP="00FA1489">
            <w:pPr>
              <w:jc w:val="both"/>
            </w:pPr>
            <w:r w:rsidRPr="004167E1">
              <w:t>7</w:t>
            </w:r>
          </w:p>
        </w:tc>
      </w:tr>
      <w:tr w:rsidR="00001730" w:rsidRPr="004167E1">
        <w:trPr>
          <w:trHeight w:val="670"/>
        </w:trPr>
        <w:tc>
          <w:tcPr>
            <w:tcW w:w="7668" w:type="dxa"/>
          </w:tcPr>
          <w:p w:rsidR="004167E1" w:rsidRPr="004167E1" w:rsidRDefault="00001730" w:rsidP="004167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sz w:val="28"/>
                <w:szCs w:val="28"/>
              </w:rPr>
            </w:pPr>
            <w:r w:rsidRPr="004167E1">
              <w:rPr>
                <w:caps/>
              </w:rPr>
              <w:t xml:space="preserve">условия реализации рабочей программы учебной дисциплины </w:t>
            </w:r>
            <w:r w:rsidR="004167E1" w:rsidRPr="004167E1">
              <w:rPr>
                <w:sz w:val="32"/>
                <w:szCs w:val="32"/>
              </w:rPr>
              <w:t xml:space="preserve">   </w:t>
            </w:r>
            <w:r w:rsidR="004167E1" w:rsidRPr="004167E1">
              <w:rPr>
                <w:sz w:val="28"/>
                <w:szCs w:val="28"/>
              </w:rPr>
              <w:t>«Современная медицинская техника»</w:t>
            </w:r>
          </w:p>
          <w:p w:rsidR="00001730" w:rsidRPr="004167E1" w:rsidRDefault="00001730" w:rsidP="004167E1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01730" w:rsidRPr="004167E1" w:rsidRDefault="00001730" w:rsidP="00FA1489">
            <w:pPr>
              <w:jc w:val="both"/>
            </w:pPr>
            <w:r w:rsidRPr="004167E1">
              <w:t>22</w:t>
            </w:r>
          </w:p>
        </w:tc>
      </w:tr>
      <w:tr w:rsidR="00001730" w:rsidRPr="004167E1">
        <w:tc>
          <w:tcPr>
            <w:tcW w:w="7668" w:type="dxa"/>
          </w:tcPr>
          <w:p w:rsidR="004167E1" w:rsidRPr="00FA1489" w:rsidRDefault="00001730" w:rsidP="004167E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jc w:val="both"/>
              <w:rPr>
                <w:sz w:val="28"/>
                <w:szCs w:val="28"/>
              </w:rPr>
            </w:pPr>
            <w:r w:rsidRPr="004167E1">
              <w:rPr>
                <w:caps/>
              </w:rPr>
              <w:t xml:space="preserve">Контроль и оценка результатов Освоения учебной дисциплины </w:t>
            </w:r>
            <w:r w:rsidR="004167E1">
              <w:rPr>
                <w:b/>
                <w:sz w:val="32"/>
                <w:szCs w:val="32"/>
              </w:rPr>
              <w:t xml:space="preserve">    </w:t>
            </w:r>
            <w:r w:rsidR="004167E1" w:rsidRPr="004167E1">
              <w:rPr>
                <w:sz w:val="28"/>
                <w:szCs w:val="28"/>
              </w:rPr>
              <w:t>«Современная медицинская техника»</w:t>
            </w:r>
          </w:p>
          <w:p w:rsidR="00001730" w:rsidRPr="004167E1" w:rsidRDefault="00001730" w:rsidP="004167E1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001730" w:rsidRPr="004167E1" w:rsidRDefault="00001730" w:rsidP="00FA1489">
            <w:pPr>
              <w:jc w:val="both"/>
            </w:pPr>
            <w:r w:rsidRPr="004167E1">
              <w:t>25</w:t>
            </w:r>
          </w:p>
        </w:tc>
      </w:tr>
    </w:tbl>
    <w:p w:rsidR="00001730" w:rsidRPr="00FA1489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1730" w:rsidRPr="00FA1489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001730" w:rsidRPr="00340EB7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 w:rsidRPr="00FA1489">
        <w:rPr>
          <w:b/>
          <w:caps/>
          <w:sz w:val="28"/>
          <w:szCs w:val="28"/>
          <w:u w:val="single"/>
        </w:rPr>
        <w:br w:type="page"/>
      </w:r>
      <w:r w:rsidRPr="00340EB7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D51A7" w:rsidRPr="00340EB7" w:rsidRDefault="007D51A7" w:rsidP="007D51A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 xml:space="preserve">               «Современная медицинская техника»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40EB7">
        <w:rPr>
          <w:b/>
          <w:sz w:val="28"/>
          <w:szCs w:val="28"/>
        </w:rPr>
        <w:t>1.1. Область применения программы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(специальностям) СПО 201014 Техническое обслуживание и ремонт медицинской техники укрупненной группы направлений подготовки специальностей 200000 Приборостроение и оптотехника.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340EB7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340EB7">
        <w:rPr>
          <w:sz w:val="28"/>
          <w:szCs w:val="28"/>
        </w:rPr>
        <w:t>Общепрофессиональный цикл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40EB7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0536F" w:rsidRPr="00340EB7" w:rsidRDefault="0080536F" w:rsidP="0080536F">
      <w:pPr>
        <w:pStyle w:val="afa"/>
        <w:jc w:val="both"/>
        <w:rPr>
          <w:sz w:val="28"/>
          <w:szCs w:val="28"/>
        </w:rPr>
      </w:pPr>
    </w:p>
    <w:p w:rsidR="0080536F" w:rsidRPr="00340EB7" w:rsidRDefault="0080536F" w:rsidP="0080536F">
      <w:pPr>
        <w:pStyle w:val="afa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В результате освоения дисциплины обучающийся должен: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sz w:val="28"/>
          <w:szCs w:val="28"/>
        </w:rPr>
        <w:t xml:space="preserve"> 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работы с технической документацией на медицинскую технику (МТ) при ее приемке и монтаже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ерки укомплектованности, технического состояния отдельных узлов и блоков медицинских комплексов с применением ЭВМ и микропроцессоров  перед монтажом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ерки технических параметров и характеристик медицинских комплексов с применением ЭВМ и микропроцессоров  после монтажа на соответствие требованиям технических условий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существления контроля за соблюдением требований правил техники безопасности и противопожарной безопасности на рабочем участке;</w:t>
      </w:r>
    </w:p>
    <w:p w:rsidR="0080536F" w:rsidRPr="00340EB7" w:rsidRDefault="0080536F" w:rsidP="0080536F">
      <w:pPr>
        <w:rPr>
          <w:sz w:val="28"/>
          <w:szCs w:val="28"/>
        </w:rPr>
      </w:pP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уметь: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пределять техническое состояние отдельных узлов и блоков медицинских комплексов с применением ЭВМ и микропроцессоров , комплектность оборудования на момент поставки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работать при монтаже</w:t>
      </w:r>
      <w:r w:rsidRPr="00340EB7">
        <w:rPr>
          <w:sz w:val="28"/>
          <w:szCs w:val="28"/>
        </w:rPr>
        <w:t xml:space="preserve"> </w:t>
      </w:r>
      <w:r w:rsidRPr="00340EB7">
        <w:rPr>
          <w:rFonts w:ascii="Times New Roman" w:hAnsi="Times New Roman" w:cs="Times New Roman"/>
          <w:sz w:val="28"/>
          <w:szCs w:val="28"/>
        </w:rPr>
        <w:t>медицинских комплексов с применением ЭВМ и микропроцессоров с приборами и инструментами различного функционального назначения;</w:t>
      </w:r>
    </w:p>
    <w:p w:rsidR="0080536F" w:rsidRPr="00340EB7" w:rsidRDefault="0080536F" w:rsidP="0080536F">
      <w:pPr>
        <w:jc w:val="both"/>
        <w:rPr>
          <w:sz w:val="28"/>
          <w:szCs w:val="28"/>
        </w:rPr>
      </w:pPr>
      <w:r w:rsidRPr="00340EB7">
        <w:rPr>
          <w:sz w:val="28"/>
          <w:szCs w:val="28"/>
        </w:rPr>
        <w:t>оформлять надлежащую техническую документацию;</w:t>
      </w:r>
      <w:r w:rsidRPr="00340EB7">
        <w:rPr>
          <w:b/>
          <w:sz w:val="28"/>
          <w:szCs w:val="28"/>
        </w:rPr>
        <w:t xml:space="preserve"> </w:t>
      </w:r>
    </w:p>
    <w:p w:rsidR="0080536F" w:rsidRPr="00340EB7" w:rsidRDefault="0080536F" w:rsidP="0080536F">
      <w:pPr>
        <w:jc w:val="both"/>
        <w:rPr>
          <w:sz w:val="28"/>
          <w:szCs w:val="28"/>
        </w:rPr>
      </w:pPr>
      <w:r w:rsidRPr="00340EB7">
        <w:rPr>
          <w:sz w:val="28"/>
          <w:szCs w:val="28"/>
        </w:rPr>
        <w:t>производить прием и входной контроль современной медицинской техники, построенной на микропроцессорах или подключенной к персональному компьютеру;</w:t>
      </w:r>
    </w:p>
    <w:p w:rsidR="0080536F" w:rsidRPr="00340EB7" w:rsidRDefault="0080536F" w:rsidP="0080536F">
      <w:pPr>
        <w:jc w:val="both"/>
        <w:rPr>
          <w:sz w:val="28"/>
          <w:szCs w:val="28"/>
        </w:rPr>
      </w:pPr>
      <w:r w:rsidRPr="00340EB7">
        <w:rPr>
          <w:sz w:val="28"/>
          <w:szCs w:val="28"/>
        </w:rPr>
        <w:lastRenderedPageBreak/>
        <w:t>производить монтаж современной медицинской техники, построенной на микропроцессорах или подключенной к персональному компьютеру.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знать: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ироду и свойства физических процессов, лежащих в основе принципов действия различных медицинских  современных комплексов с применением ЭВМ и микропроцессоров 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бласти применения различных видов медицинских  соврнменных комплексов с применением ЭВМ и микропроцессоров 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конструктивные особенности элементов, блоков, функциональных узлов  современных медицинских комплексов с применением ЭВМ и микропроцессоров ;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 xml:space="preserve">способы и методику измерения различных технических параметров и характеристик медицинских комплексов; </w:t>
      </w:r>
    </w:p>
    <w:p w:rsidR="0080536F" w:rsidRPr="00340EB7" w:rsidRDefault="0080536F" w:rsidP="0080536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методы и схемы наладки и стабилизации рабочих показателей современных медицинских комплексов с применением ЭВМ и микропроцессоров 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Техник должен обладать общими компетенциями, включающими в себя способность (по базовой подготовке):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1</w:t>
      </w:r>
      <w:r w:rsidRPr="00340EB7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2</w:t>
      </w:r>
      <w:r w:rsidRPr="00340EB7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3.</w:t>
      </w:r>
      <w:r w:rsidRPr="00340EB7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4</w:t>
      </w:r>
      <w:r w:rsidRPr="00340EB7">
        <w:rPr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5.</w:t>
      </w:r>
      <w:r w:rsidRPr="00340EB7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6</w:t>
      </w:r>
      <w:r w:rsidRPr="00340EB7">
        <w:rPr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7</w:t>
      </w:r>
      <w:r w:rsidRPr="00340EB7">
        <w:rPr>
          <w:sz w:val="28"/>
          <w:szCs w:val="28"/>
        </w:rPr>
        <w:t>. Брать на себя ответственность за работу членов команды (подчиненных), результат выполнения заданий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8</w:t>
      </w:r>
      <w:r w:rsidRPr="00340EB7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ОК 9.</w:t>
      </w:r>
      <w:r w:rsidRPr="00340EB7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lastRenderedPageBreak/>
        <w:t>ПК 1.2.</w:t>
      </w:r>
      <w:r w:rsidRPr="00340EB7">
        <w:rPr>
          <w:sz w:val="28"/>
          <w:szCs w:val="28"/>
        </w:rPr>
        <w:t xml:space="preserve"> Использовать нормативно-техническую документацию в профессиональной деятельност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ПК 1.5.</w:t>
      </w:r>
      <w:r w:rsidRPr="00340EB7">
        <w:rPr>
          <w:sz w:val="28"/>
          <w:szCs w:val="28"/>
        </w:rPr>
        <w:t xml:space="preserve"> Оформлять учетно-отчетную документацию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 xml:space="preserve">ПК 2.1. </w:t>
      </w:r>
      <w:r w:rsidRPr="00340EB7">
        <w:rPr>
          <w:sz w:val="28"/>
          <w:szCs w:val="28"/>
        </w:rPr>
        <w:t>Проводить контроль технического состояния медицинской техники.</w:t>
      </w:r>
    </w:p>
    <w:p w:rsidR="0080536F" w:rsidRPr="00340EB7" w:rsidRDefault="0080536F" w:rsidP="0080536F">
      <w:pPr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 xml:space="preserve">           ПК 2.2</w:t>
      </w:r>
      <w:r w:rsidRPr="00340EB7">
        <w:rPr>
          <w:sz w:val="28"/>
          <w:szCs w:val="28"/>
        </w:rPr>
        <w:t>. Проводить текущий контроль технического состояния медицинской техники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ПК 3.1</w:t>
      </w:r>
      <w:r w:rsidRPr="00340EB7">
        <w:rPr>
          <w:sz w:val="28"/>
          <w:szCs w:val="28"/>
        </w:rPr>
        <w:t>. Производить проверку и оценку технического состояния медицинской техник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ПК 3.2.</w:t>
      </w:r>
      <w:r w:rsidRPr="00340EB7">
        <w:rPr>
          <w:sz w:val="28"/>
          <w:szCs w:val="28"/>
        </w:rPr>
        <w:t xml:space="preserve"> Выполнять поиск дефектных узлов различных видов медицинской техник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ПК 3.3.</w:t>
      </w:r>
      <w:r w:rsidRPr="00340EB7">
        <w:rPr>
          <w:sz w:val="28"/>
          <w:szCs w:val="28"/>
        </w:rPr>
        <w:t xml:space="preserve"> Производить разборку, ремонт и сборку медицинской техники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ПК4.1.</w:t>
      </w:r>
      <w:r w:rsidRPr="00340EB7">
        <w:rPr>
          <w:sz w:val="28"/>
          <w:szCs w:val="28"/>
        </w:rPr>
        <w:t xml:space="preserve"> Производить прием и входной контроль современной медицинской техники, построенной на микропроцессорах или подключенной к персональному компьютеру.</w:t>
      </w:r>
    </w:p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  <w:bookmarkStart w:id="0" w:name="sub_15442"/>
      <w:r w:rsidRPr="00340EB7">
        <w:rPr>
          <w:b/>
          <w:sz w:val="28"/>
          <w:szCs w:val="28"/>
        </w:rPr>
        <w:t>ПК 4.2.</w:t>
      </w:r>
      <w:r w:rsidRPr="00340EB7">
        <w:rPr>
          <w:sz w:val="28"/>
          <w:szCs w:val="28"/>
        </w:rPr>
        <w:t xml:space="preserve"> Производить монтаж современной медицинской техники, построенной на микропроцессорах или подключенной к персональному компьютеру.</w:t>
      </w:r>
    </w:p>
    <w:bookmarkEnd w:id="0"/>
    <w:p w:rsidR="0080536F" w:rsidRPr="00340EB7" w:rsidRDefault="0080536F" w:rsidP="0080536F">
      <w:pPr>
        <w:ind w:firstLine="720"/>
        <w:jc w:val="both"/>
        <w:rPr>
          <w:sz w:val="28"/>
          <w:szCs w:val="28"/>
        </w:rPr>
      </w:pP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работы с технической документацией на медицинскую технику (МТ) при ее приемке и монтаже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ерки укомплектованности, технического состояния отдельных узлов и блоков МТ перед монтажом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едения монтажных работ с использованием необходимых приборов и инструментов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ерки технических параметров и характеристик МТ после монтажа на соответствие требованиям технических условий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существления контроля за соблюдением требований правил техники безопасности и противопожарной безопасности на рабочем участке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уметь: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одить монтаж МТ в соответствии с требованиями технической документации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пределять техническое состояние отдельных узлов и блоков МТ, комплектность оборудования на момент поставки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работать при монтаже МТ с приборами и инструментами различного функционального назначения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оводить монтажные работы с соблюдением правил охраны труда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формлять надлежащую техническую документацию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знать: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природу и свойства физических процессов, лежащих в основе принципов действия различной МТ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области применения различных видов МТ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конструктивные особенности элементов, блоков, функциональных узлов МТ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 xml:space="preserve">способы и методику измерения различных технических параметров и </w:t>
      </w:r>
      <w:r w:rsidRPr="00340EB7">
        <w:rPr>
          <w:rFonts w:ascii="Times New Roman" w:hAnsi="Times New Roman" w:cs="Times New Roman"/>
          <w:sz w:val="28"/>
          <w:szCs w:val="28"/>
        </w:rPr>
        <w:lastRenderedPageBreak/>
        <w:t>характеристик МТ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методы и схемы наладки и стабилизации рабочих показателей МТ;</w:t>
      </w:r>
    </w:p>
    <w:p w:rsidR="00001730" w:rsidRPr="00340EB7" w:rsidRDefault="00001730" w:rsidP="00FA1489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340EB7">
        <w:rPr>
          <w:rFonts w:ascii="Times New Roman" w:hAnsi="Times New Roman" w:cs="Times New Roman"/>
          <w:sz w:val="28"/>
          <w:szCs w:val="28"/>
        </w:rPr>
        <w:t>назначение, способы обеспечения и принципы действия схем защиты для обеспечения специальных режимов работы МТ;</w:t>
      </w:r>
    </w:p>
    <w:p w:rsidR="00001730" w:rsidRPr="00340EB7" w:rsidRDefault="00001730" w:rsidP="006468BC">
      <w:pPr>
        <w:rPr>
          <w:sz w:val="28"/>
          <w:szCs w:val="28"/>
        </w:rPr>
      </w:pP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Техник должен обладать общими компетенциями, включающими в себя способность (по базовой подготовке):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" w:name="sub_10511"/>
      <w:r w:rsidRPr="00340EB7">
        <w:rPr>
          <w:b/>
          <w:sz w:val="28"/>
          <w:szCs w:val="28"/>
        </w:rPr>
        <w:t>ОК 1</w:t>
      </w:r>
      <w:r w:rsidRPr="00340EB7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2" w:name="sub_10512"/>
      <w:bookmarkEnd w:id="1"/>
      <w:r w:rsidRPr="00340EB7">
        <w:rPr>
          <w:b/>
          <w:sz w:val="28"/>
          <w:szCs w:val="28"/>
        </w:rPr>
        <w:t>ОК 2</w:t>
      </w:r>
      <w:r w:rsidRPr="00340EB7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3" w:name="sub_10513"/>
      <w:bookmarkEnd w:id="2"/>
      <w:r w:rsidRPr="00340EB7">
        <w:rPr>
          <w:b/>
          <w:sz w:val="28"/>
          <w:szCs w:val="28"/>
        </w:rPr>
        <w:t>ОК 3.</w:t>
      </w:r>
      <w:r w:rsidRPr="00340EB7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4" w:name="sub_10514"/>
      <w:bookmarkEnd w:id="3"/>
      <w:r w:rsidRPr="00340EB7">
        <w:rPr>
          <w:b/>
          <w:sz w:val="28"/>
          <w:szCs w:val="28"/>
        </w:rPr>
        <w:t>ОК 4</w:t>
      </w:r>
      <w:r w:rsidRPr="00340EB7">
        <w:rPr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5" w:name="sub_10515"/>
      <w:bookmarkEnd w:id="4"/>
      <w:r w:rsidRPr="00340EB7">
        <w:rPr>
          <w:b/>
          <w:sz w:val="28"/>
          <w:szCs w:val="28"/>
        </w:rPr>
        <w:t>ОК 5.</w:t>
      </w:r>
      <w:r w:rsidRPr="00340EB7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6" w:name="sub_10516"/>
      <w:bookmarkEnd w:id="5"/>
      <w:r w:rsidRPr="00340EB7">
        <w:rPr>
          <w:b/>
          <w:sz w:val="28"/>
          <w:szCs w:val="28"/>
        </w:rPr>
        <w:t>ОК 6</w:t>
      </w:r>
      <w:r w:rsidRPr="00340EB7">
        <w:rPr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7" w:name="sub_10517"/>
      <w:bookmarkEnd w:id="6"/>
      <w:r w:rsidRPr="00340EB7">
        <w:rPr>
          <w:b/>
          <w:sz w:val="28"/>
          <w:szCs w:val="28"/>
        </w:rPr>
        <w:t>ОК 7</w:t>
      </w:r>
      <w:r w:rsidRPr="00340EB7">
        <w:rPr>
          <w:sz w:val="28"/>
          <w:szCs w:val="28"/>
        </w:rPr>
        <w:t>. Брать на себя ответственность за работу членов команды (подчиненных), результат выполнения заданий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8" w:name="sub_10518"/>
      <w:bookmarkEnd w:id="7"/>
      <w:r w:rsidRPr="00340EB7">
        <w:rPr>
          <w:b/>
          <w:sz w:val="28"/>
          <w:szCs w:val="28"/>
        </w:rPr>
        <w:t>ОК 8</w:t>
      </w:r>
      <w:r w:rsidRPr="00340EB7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9" w:name="sub_10519"/>
      <w:bookmarkEnd w:id="8"/>
      <w:r w:rsidRPr="00340EB7">
        <w:rPr>
          <w:b/>
          <w:sz w:val="28"/>
          <w:szCs w:val="28"/>
        </w:rPr>
        <w:t>ОК 9.</w:t>
      </w:r>
      <w:r w:rsidRPr="00340EB7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</w:p>
    <w:bookmarkEnd w:id="9"/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0" w:name="sub_15211"/>
      <w:r w:rsidRPr="00340EB7">
        <w:rPr>
          <w:b/>
          <w:sz w:val="28"/>
          <w:szCs w:val="28"/>
        </w:rPr>
        <w:t>ПК 1.1</w:t>
      </w:r>
      <w:r w:rsidRPr="00340EB7">
        <w:rPr>
          <w:sz w:val="28"/>
          <w:szCs w:val="28"/>
        </w:rPr>
        <w:t>. Выполнять электромонтажные и радиомонтажные работы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1" w:name="sub_15212"/>
      <w:bookmarkEnd w:id="10"/>
      <w:r w:rsidRPr="00340EB7">
        <w:rPr>
          <w:b/>
          <w:sz w:val="28"/>
          <w:szCs w:val="28"/>
        </w:rPr>
        <w:t>ПК 1.2.</w:t>
      </w:r>
      <w:r w:rsidRPr="00340EB7">
        <w:rPr>
          <w:sz w:val="28"/>
          <w:szCs w:val="28"/>
        </w:rPr>
        <w:t xml:space="preserve"> Использовать нормативно-техническую документацию в профессиональной деятельност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2" w:name="sub_15215"/>
      <w:bookmarkEnd w:id="11"/>
      <w:r w:rsidRPr="00340EB7">
        <w:rPr>
          <w:b/>
          <w:sz w:val="28"/>
          <w:szCs w:val="28"/>
        </w:rPr>
        <w:t>ПК 1.5.</w:t>
      </w:r>
      <w:r w:rsidRPr="00340EB7">
        <w:rPr>
          <w:sz w:val="28"/>
          <w:szCs w:val="28"/>
        </w:rPr>
        <w:t xml:space="preserve"> Оформлять учетно-отчетную документацию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3" w:name="sub_15221"/>
      <w:bookmarkEnd w:id="12"/>
      <w:r w:rsidRPr="00340EB7">
        <w:rPr>
          <w:b/>
          <w:sz w:val="28"/>
          <w:szCs w:val="28"/>
        </w:rPr>
        <w:t xml:space="preserve">ПК 2.1. </w:t>
      </w:r>
      <w:r w:rsidRPr="00340EB7">
        <w:rPr>
          <w:sz w:val="28"/>
          <w:szCs w:val="28"/>
        </w:rPr>
        <w:t>Проводить контроль технического состояния медицинской техники.</w:t>
      </w:r>
    </w:p>
    <w:bookmarkEnd w:id="13"/>
    <w:p w:rsidR="00001730" w:rsidRPr="00340EB7" w:rsidRDefault="00001730" w:rsidP="006468BC">
      <w:pPr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ПК 2.2</w:t>
      </w:r>
      <w:r w:rsidRPr="00340EB7">
        <w:rPr>
          <w:sz w:val="28"/>
          <w:szCs w:val="28"/>
        </w:rPr>
        <w:t>. Проводить текущий контроль технического состояния медицинской техники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4" w:name="sub_15231"/>
      <w:r w:rsidRPr="00340EB7">
        <w:rPr>
          <w:b/>
          <w:sz w:val="28"/>
          <w:szCs w:val="28"/>
        </w:rPr>
        <w:t>ПК 3.1</w:t>
      </w:r>
      <w:r w:rsidRPr="00340EB7">
        <w:rPr>
          <w:sz w:val="28"/>
          <w:szCs w:val="28"/>
        </w:rPr>
        <w:t>. Производить проверку и оценку технического состояния медицинской техник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5" w:name="sub_15232"/>
      <w:bookmarkEnd w:id="14"/>
      <w:r w:rsidRPr="00340EB7">
        <w:rPr>
          <w:b/>
          <w:sz w:val="28"/>
          <w:szCs w:val="28"/>
        </w:rPr>
        <w:t>ПК 3.2.</w:t>
      </w:r>
      <w:r w:rsidRPr="00340EB7">
        <w:rPr>
          <w:sz w:val="28"/>
          <w:szCs w:val="28"/>
        </w:rPr>
        <w:t xml:space="preserve"> Выполнять поиск дефектных узлов различных видов медицинской техник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  <w:bookmarkStart w:id="16" w:name="sub_15233"/>
      <w:bookmarkEnd w:id="15"/>
      <w:r w:rsidRPr="00340EB7">
        <w:rPr>
          <w:b/>
          <w:sz w:val="28"/>
          <w:szCs w:val="28"/>
        </w:rPr>
        <w:t>ПК 3.3.</w:t>
      </w:r>
      <w:r w:rsidRPr="00340EB7">
        <w:rPr>
          <w:sz w:val="28"/>
          <w:szCs w:val="28"/>
        </w:rPr>
        <w:t xml:space="preserve"> Производить разборку, ремонт и сборку медицинской техники.</w:t>
      </w:r>
    </w:p>
    <w:p w:rsidR="00001730" w:rsidRPr="00340EB7" w:rsidRDefault="00001730" w:rsidP="006468BC">
      <w:pPr>
        <w:ind w:firstLine="720"/>
        <w:jc w:val="both"/>
        <w:rPr>
          <w:sz w:val="28"/>
          <w:szCs w:val="28"/>
        </w:rPr>
      </w:pPr>
    </w:p>
    <w:bookmarkEnd w:id="16"/>
    <w:p w:rsidR="00001730" w:rsidRPr="00340EB7" w:rsidRDefault="00001730" w:rsidP="006468BC">
      <w:pPr>
        <w:jc w:val="both"/>
        <w:rPr>
          <w:sz w:val="28"/>
          <w:szCs w:val="28"/>
        </w:rPr>
      </w:pP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40EB7">
        <w:rPr>
          <w:sz w:val="28"/>
          <w:szCs w:val="28"/>
        </w:rPr>
        <w:t xml:space="preserve">максимальной учебной нагрузки обучающегося </w:t>
      </w:r>
      <w:r w:rsidR="00E828B9" w:rsidRPr="00340EB7">
        <w:rPr>
          <w:sz w:val="28"/>
          <w:szCs w:val="28"/>
        </w:rPr>
        <w:t>108</w:t>
      </w:r>
      <w:r w:rsidRPr="00340EB7">
        <w:rPr>
          <w:sz w:val="28"/>
          <w:szCs w:val="28"/>
        </w:rPr>
        <w:t xml:space="preserve"> часов, в том числе: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 xml:space="preserve">обязательной аудиторной учебной нагрузки обучающегося </w:t>
      </w:r>
      <w:r w:rsidR="00E828B9" w:rsidRPr="00340EB7">
        <w:rPr>
          <w:sz w:val="28"/>
          <w:szCs w:val="28"/>
        </w:rPr>
        <w:t>72</w:t>
      </w:r>
      <w:r w:rsidRPr="00340EB7">
        <w:rPr>
          <w:sz w:val="28"/>
          <w:szCs w:val="28"/>
        </w:rPr>
        <w:t xml:space="preserve"> часов;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340EB7">
        <w:rPr>
          <w:sz w:val="28"/>
          <w:szCs w:val="28"/>
        </w:rPr>
        <w:t xml:space="preserve">самостоятельной работы обучающегося </w:t>
      </w:r>
      <w:r w:rsidR="00E828B9" w:rsidRPr="00340EB7">
        <w:rPr>
          <w:sz w:val="28"/>
          <w:szCs w:val="28"/>
        </w:rPr>
        <w:t>36</w:t>
      </w:r>
      <w:r w:rsidRPr="00340EB7">
        <w:rPr>
          <w:sz w:val="28"/>
          <w:szCs w:val="28"/>
        </w:rPr>
        <w:t xml:space="preserve"> час</w:t>
      </w:r>
      <w:r w:rsidR="00E828B9" w:rsidRPr="00340EB7">
        <w:rPr>
          <w:sz w:val="28"/>
          <w:szCs w:val="28"/>
        </w:rPr>
        <w:t>ов</w:t>
      </w:r>
      <w:r w:rsidRPr="00340EB7">
        <w:rPr>
          <w:sz w:val="28"/>
          <w:szCs w:val="28"/>
        </w:rPr>
        <w:t>.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1730" w:rsidRPr="00334D9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01730" w:rsidRPr="00334D9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40EB7">
        <w:rPr>
          <w:b/>
          <w:sz w:val="28"/>
          <w:szCs w:val="28"/>
        </w:rPr>
        <w:t>2 СТРУКТУРА И  СОДЕРЖАНИЕ УЧЕБНОЙ ДИСЦИПЛИНЫ</w:t>
      </w:r>
    </w:p>
    <w:p w:rsidR="00001730" w:rsidRPr="00340EB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340EB7">
        <w:rPr>
          <w:b/>
          <w:sz w:val="28"/>
          <w:szCs w:val="28"/>
        </w:rPr>
        <w:t xml:space="preserve">          2.1 Объем учебной дисциплины и виды учебной работы</w:t>
      </w:r>
    </w:p>
    <w:p w:rsidR="00001730" w:rsidRPr="00334D9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01730" w:rsidRPr="00334D97">
        <w:trPr>
          <w:trHeight w:val="460"/>
        </w:trPr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01730" w:rsidRPr="00340EB7" w:rsidRDefault="00001730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01730" w:rsidRPr="00334D97">
        <w:trPr>
          <w:trHeight w:val="285"/>
        </w:trPr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b/>
                <w:sz w:val="28"/>
                <w:szCs w:val="28"/>
              </w:rPr>
            </w:pPr>
            <w:r w:rsidRPr="00340EB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01730" w:rsidRPr="00340EB7" w:rsidRDefault="0029686D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108</w:t>
            </w:r>
          </w:p>
        </w:tc>
      </w:tr>
      <w:tr w:rsidR="00001730" w:rsidRPr="00334D97"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01730" w:rsidRPr="00340EB7" w:rsidRDefault="0029686D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7</w:t>
            </w:r>
            <w:r w:rsidR="00001730" w:rsidRPr="00340EB7">
              <w:rPr>
                <w:i/>
                <w:iCs/>
                <w:sz w:val="28"/>
                <w:szCs w:val="28"/>
                <w:lang w:val="en-US"/>
              </w:rPr>
              <w:t>2</w:t>
            </w:r>
          </w:p>
        </w:tc>
      </w:tr>
      <w:tr w:rsidR="00001730" w:rsidRPr="00334D97"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01730" w:rsidRPr="00340EB7" w:rsidRDefault="00001730" w:rsidP="00FA148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01730" w:rsidRPr="00334D97"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001730" w:rsidRPr="00340EB7" w:rsidRDefault="0029686D" w:rsidP="0029686D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001730" w:rsidRPr="00334D97"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b/>
                <w:sz w:val="28"/>
                <w:szCs w:val="28"/>
              </w:rPr>
            </w:pPr>
            <w:r w:rsidRPr="00340EB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01730" w:rsidRPr="00340EB7" w:rsidRDefault="0029686D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001730" w:rsidRPr="00334D97"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bCs/>
                <w:sz w:val="28"/>
                <w:szCs w:val="28"/>
              </w:rPr>
            </w:pPr>
            <w:r w:rsidRPr="00340EB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01730" w:rsidRPr="00340EB7" w:rsidRDefault="00001730" w:rsidP="00FA148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001730" w:rsidRPr="00334D97">
        <w:tc>
          <w:tcPr>
            <w:tcW w:w="7904" w:type="dxa"/>
          </w:tcPr>
          <w:p w:rsidR="00001730" w:rsidRPr="00340EB7" w:rsidRDefault="00001730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bCs/>
                <w:sz w:val="28"/>
                <w:szCs w:val="28"/>
              </w:rPr>
              <w:t xml:space="preserve">подготовка рефератов и докладов </w:t>
            </w:r>
          </w:p>
          <w:p w:rsidR="00001730" w:rsidRPr="00340EB7" w:rsidRDefault="00001730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sz w:val="28"/>
                <w:szCs w:val="28"/>
              </w:rPr>
              <w:t xml:space="preserve">изучение нормативных документов </w:t>
            </w:r>
          </w:p>
          <w:p w:rsidR="00001730" w:rsidRPr="00340EB7" w:rsidRDefault="0029686D" w:rsidP="00FA1489">
            <w:pPr>
              <w:jc w:val="both"/>
              <w:rPr>
                <w:sz w:val="28"/>
                <w:szCs w:val="28"/>
              </w:rPr>
            </w:pPr>
            <w:r w:rsidRPr="00340EB7">
              <w:rPr>
                <w:sz w:val="28"/>
                <w:szCs w:val="28"/>
              </w:rPr>
              <w:t>составление опорного конспекта</w:t>
            </w:r>
          </w:p>
        </w:tc>
        <w:tc>
          <w:tcPr>
            <w:tcW w:w="1800" w:type="dxa"/>
          </w:tcPr>
          <w:p w:rsidR="00001730" w:rsidRPr="00340EB7" w:rsidRDefault="000023B7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2</w:t>
            </w:r>
            <w:r w:rsidR="0029686D" w:rsidRPr="00340EB7">
              <w:rPr>
                <w:i/>
                <w:iCs/>
                <w:sz w:val="28"/>
                <w:szCs w:val="28"/>
              </w:rPr>
              <w:t>0</w:t>
            </w:r>
          </w:p>
          <w:p w:rsidR="000023B7" w:rsidRPr="00340EB7" w:rsidRDefault="000023B7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6</w:t>
            </w:r>
          </w:p>
          <w:p w:rsidR="00001730" w:rsidRPr="00340EB7" w:rsidRDefault="000023B7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001730" w:rsidRPr="00334D97">
        <w:tc>
          <w:tcPr>
            <w:tcW w:w="9704" w:type="dxa"/>
            <w:gridSpan w:val="2"/>
          </w:tcPr>
          <w:p w:rsidR="00001730" w:rsidRPr="00340EB7" w:rsidRDefault="00001730" w:rsidP="00FA1489">
            <w:pPr>
              <w:jc w:val="both"/>
              <w:rPr>
                <w:i/>
                <w:iCs/>
                <w:sz w:val="28"/>
                <w:szCs w:val="28"/>
              </w:rPr>
            </w:pPr>
            <w:r w:rsidRPr="00340EB7">
              <w:rPr>
                <w:i/>
                <w:iCs/>
                <w:sz w:val="28"/>
                <w:szCs w:val="28"/>
              </w:rPr>
              <w:t xml:space="preserve">Итоговая аттестация в форме             экзамена </w:t>
            </w:r>
          </w:p>
        </w:tc>
      </w:tr>
    </w:tbl>
    <w:p w:rsidR="00001730" w:rsidRPr="00334D97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001730" w:rsidRPr="00334D97" w:rsidSect="00FC00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001730" w:rsidRPr="00340EB7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lastRenderedPageBreak/>
        <w:t xml:space="preserve">Рабочий тематический план и содержание учебной дисциплины </w:t>
      </w:r>
      <w:r w:rsidRPr="00340EB7">
        <w:rPr>
          <w:sz w:val="28"/>
          <w:szCs w:val="28"/>
        </w:rPr>
        <w:t xml:space="preserve">         </w:t>
      </w:r>
      <w:r w:rsidRPr="00340EB7">
        <w:rPr>
          <w:b/>
          <w:sz w:val="28"/>
          <w:szCs w:val="28"/>
        </w:rPr>
        <w:t>«</w:t>
      </w:r>
      <w:r w:rsidR="00FE1D2D" w:rsidRPr="00340EB7">
        <w:rPr>
          <w:b/>
          <w:sz w:val="28"/>
          <w:szCs w:val="28"/>
        </w:rPr>
        <w:t>Современная медицинская техника</w:t>
      </w:r>
      <w:r w:rsidRPr="00340EB7">
        <w:rPr>
          <w:b/>
          <w:sz w:val="28"/>
          <w:szCs w:val="28"/>
        </w:rPr>
        <w:t>»</w:t>
      </w:r>
    </w:p>
    <w:p w:rsidR="00001730" w:rsidRPr="00334D97" w:rsidRDefault="00001730" w:rsidP="00FA1489">
      <w:pPr>
        <w:jc w:val="both"/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3"/>
        <w:gridCol w:w="850"/>
        <w:gridCol w:w="1134"/>
      </w:tblGrid>
      <w:tr w:rsidR="00001730" w:rsidRPr="00340EB7" w:rsidTr="00991948">
        <w:tc>
          <w:tcPr>
            <w:tcW w:w="3085" w:type="dxa"/>
          </w:tcPr>
          <w:p w:rsidR="00001730" w:rsidRPr="00340EB7" w:rsidRDefault="00001730" w:rsidP="00991948">
            <w:pPr>
              <w:jc w:val="both"/>
              <w:rPr>
                <w:b/>
              </w:rPr>
            </w:pPr>
            <w:r w:rsidRPr="00340EB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  <w:rPr>
                <w:b/>
              </w:rPr>
            </w:pPr>
            <w:r w:rsidRPr="00340EB7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340EB7">
              <w:rPr>
                <w:bCs/>
                <w:i/>
              </w:rPr>
              <w:t xml:space="preserve"> </w:t>
            </w:r>
          </w:p>
        </w:tc>
        <w:tc>
          <w:tcPr>
            <w:tcW w:w="850" w:type="dxa"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Уровень освоения</w:t>
            </w:r>
          </w:p>
        </w:tc>
      </w:tr>
      <w:tr w:rsidR="00001730" w:rsidRPr="00340EB7" w:rsidTr="00991948">
        <w:tc>
          <w:tcPr>
            <w:tcW w:w="3085" w:type="dxa"/>
          </w:tcPr>
          <w:p w:rsidR="00001730" w:rsidRPr="00340EB7" w:rsidRDefault="00001730" w:rsidP="00991948">
            <w:pPr>
              <w:jc w:val="both"/>
              <w:rPr>
                <w:b/>
              </w:rPr>
            </w:pPr>
            <w:r w:rsidRPr="00340EB7">
              <w:rPr>
                <w:b/>
              </w:rPr>
              <w:t>1</w:t>
            </w: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4</w:t>
            </w:r>
          </w:p>
        </w:tc>
      </w:tr>
      <w:tr w:rsidR="00001730" w:rsidRPr="00340EB7" w:rsidTr="00991948">
        <w:tc>
          <w:tcPr>
            <w:tcW w:w="3085" w:type="dxa"/>
            <w:vMerge w:val="restart"/>
            <w:shd w:val="clear" w:color="auto" w:fill="FFFFFF"/>
          </w:tcPr>
          <w:p w:rsidR="00001730" w:rsidRPr="00340EB7" w:rsidRDefault="00BE6B7A" w:rsidP="00991948">
            <w:pPr>
              <w:tabs>
                <w:tab w:val="center" w:pos="1472"/>
                <w:tab w:val="left" w:pos="1964"/>
              </w:tabs>
              <w:jc w:val="both"/>
              <w:rPr>
                <w:lang w:bidi="he-IL"/>
              </w:rPr>
            </w:pPr>
            <w:r w:rsidRPr="00340EB7">
              <w:rPr>
                <w:b/>
                <w:lang w:bidi="he-IL"/>
              </w:rPr>
              <w:t>Введение</w:t>
            </w:r>
            <w:r w:rsidRPr="00340EB7">
              <w:rPr>
                <w:lang w:bidi="he-IL"/>
              </w:rPr>
              <w:t xml:space="preserve">. </w:t>
            </w:r>
          </w:p>
          <w:p w:rsidR="00BE6B7A" w:rsidRPr="00340EB7" w:rsidRDefault="00BE6B7A" w:rsidP="00991948">
            <w:pPr>
              <w:tabs>
                <w:tab w:val="center" w:pos="1472"/>
                <w:tab w:val="left" w:pos="1964"/>
              </w:tabs>
              <w:jc w:val="both"/>
              <w:rPr>
                <w:color w:val="FFFFFF"/>
              </w:rPr>
            </w:pP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340EB7">
              <w:rPr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001730" w:rsidRPr="00340EB7" w:rsidRDefault="00001730" w:rsidP="00991948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b/>
                <w:bCs/>
                <w:color w:val="FF0000"/>
              </w:rPr>
            </w:pPr>
          </w:p>
        </w:tc>
      </w:tr>
      <w:tr w:rsidR="00001730" w:rsidRPr="00340EB7" w:rsidTr="00991948">
        <w:tc>
          <w:tcPr>
            <w:tcW w:w="3085" w:type="dxa"/>
            <w:vMerge/>
            <w:shd w:val="clear" w:color="auto" w:fill="FFFFFF"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340EB7" w:rsidRDefault="00001730" w:rsidP="0099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BE6B7A" w:rsidRPr="00340EB7" w:rsidRDefault="00BE6B7A" w:rsidP="0099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lang w:bidi="he-IL"/>
              </w:rPr>
            </w:pPr>
            <w:r w:rsidRPr="00340EB7">
              <w:rPr>
                <w:lang w:bidi="he-IL"/>
              </w:rPr>
              <w:t xml:space="preserve">Предмет современная медицинская техника.  </w:t>
            </w:r>
          </w:p>
          <w:p w:rsidR="00BE6B7A" w:rsidRPr="00340EB7" w:rsidRDefault="00BE6B7A" w:rsidP="0099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lang w:bidi="he-IL"/>
              </w:rPr>
            </w:pPr>
            <w:r w:rsidRPr="00340EB7">
              <w:rPr>
                <w:lang w:bidi="he-IL"/>
              </w:rPr>
              <w:t xml:space="preserve">Общие требования к технике безопасности и надежности, порядок метрологического обеспечения  </w:t>
            </w:r>
          </w:p>
          <w:p w:rsidR="00BE6B7A" w:rsidRPr="00340EB7" w:rsidRDefault="00BE6B7A" w:rsidP="0099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lang w:bidi="he-IL"/>
              </w:rPr>
            </w:pPr>
            <w:r w:rsidRPr="00340EB7">
              <w:rPr>
                <w:lang w:bidi="he-IL"/>
              </w:rPr>
              <w:t>Сертификация медицинской техники.</w:t>
            </w:r>
          </w:p>
          <w:p w:rsidR="00001730" w:rsidRPr="00340EB7" w:rsidRDefault="00001730" w:rsidP="00991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</w:rPr>
            </w:pPr>
          </w:p>
        </w:tc>
        <w:tc>
          <w:tcPr>
            <w:tcW w:w="850" w:type="dxa"/>
            <w:vAlign w:val="center"/>
          </w:tcPr>
          <w:p w:rsidR="00001730" w:rsidRPr="00340EB7" w:rsidRDefault="00BE6B7A" w:rsidP="00991948">
            <w:pPr>
              <w:jc w:val="both"/>
            </w:pPr>
            <w:r w:rsidRPr="00340EB7">
              <w:t>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/>
          </w:tcPr>
          <w:p w:rsidR="00001730" w:rsidRPr="00340EB7" w:rsidRDefault="00001730" w:rsidP="00991948">
            <w:pPr>
              <w:jc w:val="both"/>
            </w:pPr>
          </w:p>
          <w:p w:rsidR="00001730" w:rsidRPr="00340EB7" w:rsidRDefault="00001730" w:rsidP="00991948">
            <w:pPr>
              <w:jc w:val="both"/>
            </w:pPr>
          </w:p>
          <w:p w:rsidR="00001730" w:rsidRPr="00340EB7" w:rsidRDefault="00001730" w:rsidP="00991948">
            <w:pPr>
              <w:jc w:val="both"/>
            </w:pPr>
            <w:r w:rsidRPr="00340EB7">
              <w:t>2</w:t>
            </w:r>
          </w:p>
          <w:p w:rsidR="00001730" w:rsidRPr="00340EB7" w:rsidRDefault="00001730" w:rsidP="00991948">
            <w:pPr>
              <w:jc w:val="both"/>
            </w:pPr>
            <w:r w:rsidRPr="00340EB7">
              <w:t>3</w:t>
            </w:r>
          </w:p>
          <w:p w:rsidR="00001730" w:rsidRPr="00340EB7" w:rsidRDefault="00001730" w:rsidP="00991948">
            <w:pPr>
              <w:jc w:val="both"/>
            </w:pPr>
          </w:p>
          <w:p w:rsidR="00001730" w:rsidRPr="00340EB7" w:rsidRDefault="00001730" w:rsidP="00991948">
            <w:pPr>
              <w:jc w:val="both"/>
            </w:pPr>
            <w:r w:rsidRPr="00340EB7">
              <w:t>3</w:t>
            </w:r>
          </w:p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c>
          <w:tcPr>
            <w:tcW w:w="3085" w:type="dxa"/>
          </w:tcPr>
          <w:p w:rsidR="00001730" w:rsidRPr="00340EB7" w:rsidRDefault="006A4FA1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Раздел 1</w:t>
            </w:r>
            <w:r w:rsidR="00001730" w:rsidRPr="00340EB7">
              <w:rPr>
                <w:b/>
                <w:bCs/>
              </w:rPr>
              <w:t xml:space="preserve"> </w:t>
            </w:r>
            <w:r w:rsidRPr="00340EB7">
              <w:rPr>
                <w:b/>
                <w:bCs/>
              </w:rPr>
              <w:t>Современные</w:t>
            </w:r>
            <w:r w:rsidR="00001730" w:rsidRPr="00340EB7">
              <w:rPr>
                <w:b/>
                <w:bCs/>
              </w:rPr>
              <w:t xml:space="preserve"> </w:t>
            </w:r>
            <w:r w:rsidRPr="00340EB7">
              <w:rPr>
                <w:b/>
                <w:iCs/>
                <w:lang w:bidi="he-IL"/>
              </w:rPr>
              <w:t xml:space="preserve"> приборы и методы анализа функционального состояния человека</w:t>
            </w:r>
            <w:r w:rsidRPr="00340EB7">
              <w:rPr>
                <w:iCs/>
                <w:lang w:bidi="he-IL"/>
              </w:rPr>
              <w:t xml:space="preserve"> </w:t>
            </w:r>
          </w:p>
        </w:tc>
        <w:tc>
          <w:tcPr>
            <w:tcW w:w="9923" w:type="dxa"/>
          </w:tcPr>
          <w:p w:rsidR="00001730" w:rsidRPr="00340EB7" w:rsidRDefault="00001730" w:rsidP="00991948">
            <w:pPr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001730" w:rsidRPr="00340EB7" w:rsidRDefault="00BE4E2B" w:rsidP="00991948">
            <w:pPr>
              <w:jc w:val="both"/>
            </w:pPr>
            <w:r w:rsidRPr="00340EB7">
              <w:t>6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c>
          <w:tcPr>
            <w:tcW w:w="3085" w:type="dxa"/>
            <w:vMerge w:val="restart"/>
            <w:tcBorders>
              <w:bottom w:val="nil"/>
            </w:tcBorders>
          </w:tcPr>
          <w:p w:rsidR="00001730" w:rsidRPr="00340EB7" w:rsidRDefault="006A4FA1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Тема 1</w:t>
            </w:r>
            <w:r w:rsidR="00001730" w:rsidRPr="00340EB7">
              <w:rPr>
                <w:b/>
                <w:bCs/>
              </w:rPr>
              <w:t>.1</w:t>
            </w:r>
          </w:p>
          <w:p w:rsidR="00001730" w:rsidRPr="00340EB7" w:rsidRDefault="00BE6B7A" w:rsidP="00991948">
            <w:pPr>
              <w:jc w:val="both"/>
              <w:rPr>
                <w:b/>
                <w:bCs/>
              </w:rPr>
            </w:pPr>
            <w:r w:rsidRPr="00340EB7">
              <w:rPr>
                <w:lang w:bidi="he-IL"/>
              </w:rPr>
              <w:t xml:space="preserve">Приборы и аппараты для диагностики состояния основных функциональных систем организма. </w:t>
            </w: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</w:pPr>
            <w:r w:rsidRPr="00340EB7"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340EB7" w:rsidRDefault="00001730" w:rsidP="00991948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left w:val="nil"/>
              <w:bottom w:val="nil"/>
            </w:tcBorders>
          </w:tcPr>
          <w:p w:rsidR="00001730" w:rsidRPr="00340EB7" w:rsidRDefault="00001730" w:rsidP="00991948">
            <w:r w:rsidRPr="00340EB7">
              <w:t>1.</w:t>
            </w:r>
            <w:r w:rsidR="00BE6B7A" w:rsidRPr="00340EB7">
              <w:rPr>
                <w:iCs/>
                <w:lang w:bidi="he-IL"/>
              </w:rPr>
              <w:t xml:space="preserve"> Приборы и методы анализа функционального состояния сердечно-сосудистой системы человека (Электрокардиография). 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340EB7" w:rsidRDefault="00BE4E2B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4</w:t>
            </w:r>
          </w:p>
        </w:tc>
        <w:tc>
          <w:tcPr>
            <w:tcW w:w="1134" w:type="dxa"/>
          </w:tcPr>
          <w:p w:rsidR="00001730" w:rsidRPr="00340EB7" w:rsidRDefault="0029686D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>
            <w:r w:rsidRPr="00340EB7">
              <w:t>2.</w:t>
            </w:r>
            <w:r w:rsidR="00BE6B7A" w:rsidRPr="00340EB7">
              <w:rPr>
                <w:iCs/>
                <w:lang w:bidi="he-IL"/>
              </w:rPr>
              <w:t xml:space="preserve"> Аппаратура для исследования электрической, механической активности сердца и анализа гемодинамики. </w:t>
            </w: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29686D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/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>
            <w:pPr>
              <w:rPr>
                <w:bCs/>
              </w:rPr>
            </w:pP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Cs/>
              </w:rPr>
            </w:pP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vMerge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340EB7" w:rsidRDefault="00001730" w:rsidP="00991948">
            <w:pPr>
              <w:jc w:val="both"/>
            </w:pP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FA32B7" w:rsidRPr="00340EB7" w:rsidRDefault="00FA32B7" w:rsidP="00991948">
            <w:pPr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Практические занятия</w:t>
            </w:r>
          </w:p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</w:tcPr>
          <w:p w:rsidR="00001730" w:rsidRPr="00340EB7" w:rsidRDefault="00DF3E56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6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BFBFB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tcBorders>
              <w:top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FA32B7" w:rsidRPr="00340EB7" w:rsidRDefault="00FA32B7" w:rsidP="00991948">
            <w:pPr>
              <w:jc w:val="both"/>
              <w:rPr>
                <w:lang w:bidi="he-IL"/>
              </w:rPr>
            </w:pPr>
            <w:r w:rsidRPr="00340EB7">
              <w:rPr>
                <w:bCs/>
                <w:i/>
              </w:rPr>
              <w:t>Практическое занятие №1</w:t>
            </w:r>
            <w:r w:rsidR="00001730" w:rsidRPr="00340EB7">
              <w:rPr>
                <w:bCs/>
                <w:i/>
              </w:rPr>
              <w:t>«</w:t>
            </w:r>
            <w:r w:rsidRPr="00340EB7">
              <w:rPr>
                <w:lang w:bidi="he-IL"/>
              </w:rPr>
              <w:t xml:space="preserve"> Изучения устройства и принципа действия  современного электрокардиографа. Освоение навыков, умений работы»</w:t>
            </w:r>
          </w:p>
          <w:p w:rsidR="00FA32B7" w:rsidRPr="00340EB7" w:rsidRDefault="00FA32B7" w:rsidP="00991948">
            <w:pPr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Практическое занятие №2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Pr="00340EB7">
              <w:rPr>
                <w:lang w:bidi="he-IL"/>
              </w:rPr>
              <w:t xml:space="preserve"> Изучения устройства и принципа действия реографа. Порядок работы. Техника безопасности.</w:t>
            </w:r>
            <w:r w:rsidR="00001730" w:rsidRPr="00340EB7">
              <w:t>»</w:t>
            </w:r>
            <w:r w:rsidRPr="00340EB7">
              <w:rPr>
                <w:bCs/>
                <w:i/>
              </w:rPr>
              <w:t xml:space="preserve"> </w:t>
            </w:r>
          </w:p>
          <w:p w:rsidR="00001730" w:rsidRPr="00340EB7" w:rsidRDefault="00FA32B7" w:rsidP="00991948">
            <w:pPr>
              <w:jc w:val="both"/>
            </w:pPr>
            <w:r w:rsidRPr="00340EB7">
              <w:rPr>
                <w:bCs/>
                <w:i/>
              </w:rPr>
              <w:lastRenderedPageBreak/>
              <w:t>Практическое занятие №3</w:t>
            </w:r>
            <w:r w:rsidRPr="00340EB7">
              <w:rPr>
                <w:lang w:bidi="he-IL"/>
              </w:rPr>
              <w:t xml:space="preserve"> Электроэнцефалограф. Порядок работы. Техника безопасности.</w:t>
            </w:r>
          </w:p>
          <w:p w:rsidR="00001730" w:rsidRPr="00340EB7" w:rsidRDefault="00001730" w:rsidP="00991948">
            <w:pPr>
              <w:jc w:val="both"/>
            </w:pPr>
          </w:p>
          <w:p w:rsidR="00001730" w:rsidRPr="00340EB7" w:rsidRDefault="00001730" w:rsidP="00991948">
            <w:pPr>
              <w:jc w:val="both"/>
            </w:pPr>
          </w:p>
          <w:p w:rsidR="00001730" w:rsidRPr="00340EB7" w:rsidRDefault="00001730" w:rsidP="00991948">
            <w:pPr>
              <w:jc w:val="both"/>
            </w:pPr>
            <w:r w:rsidRPr="00340EB7">
              <w:rPr>
                <w:bCs/>
                <w:i/>
              </w:rPr>
              <w:t>Самостоятельная работа</w:t>
            </w:r>
            <w:r w:rsidRPr="00340EB7">
              <w:rPr>
                <w:bCs/>
              </w:rPr>
              <w:t xml:space="preserve"> «Составление опорного конспекта по темам: </w:t>
            </w:r>
            <w:r w:rsidR="00FA32B7" w:rsidRPr="00340EB7">
              <w:rPr>
                <w:lang w:bidi="he-IL"/>
              </w:rPr>
              <w:t xml:space="preserve"> Приборы и аппараты для диагностики состояния основных функциональных систем организма.</w:t>
            </w:r>
            <w:r w:rsidRPr="00340EB7">
              <w:t>»</w:t>
            </w:r>
          </w:p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bCs/>
              </w:rPr>
              <w:t xml:space="preserve"> </w:t>
            </w:r>
          </w:p>
          <w:p w:rsidR="00001730" w:rsidRPr="00340EB7" w:rsidRDefault="00001730" w:rsidP="00991948">
            <w:pPr>
              <w:jc w:val="both"/>
              <w:rPr>
                <w:bCs/>
              </w:rPr>
            </w:pPr>
          </w:p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23B7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10</w:t>
            </w: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vMerge w:val="restart"/>
          </w:tcPr>
          <w:p w:rsidR="00001730" w:rsidRPr="00340EB7" w:rsidRDefault="006A4FA1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lastRenderedPageBreak/>
              <w:t>Тема 1</w:t>
            </w:r>
            <w:r w:rsidR="00001730" w:rsidRPr="00340EB7">
              <w:rPr>
                <w:b/>
                <w:bCs/>
              </w:rPr>
              <w:t>.2</w:t>
            </w:r>
          </w:p>
          <w:p w:rsidR="00BE6B7A" w:rsidRPr="00340EB7" w:rsidRDefault="00BE6B7A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  <w:iCs/>
                <w:lang w:bidi="he-IL"/>
              </w:rPr>
              <w:t>Д</w:t>
            </w:r>
            <w:r w:rsidRPr="00340EB7">
              <w:rPr>
                <w:rFonts w:eastAsiaTheme="minorEastAsia"/>
                <w:lang w:bidi="he-IL"/>
              </w:rPr>
              <w:t xml:space="preserve">иагностическая аппаратура, основанная на принципах визуализации и анализа изображения. </w:t>
            </w:r>
          </w:p>
          <w:p w:rsidR="00FE1D2D" w:rsidRPr="00340EB7" w:rsidRDefault="00BE6B7A" w:rsidP="00991948">
            <w:pPr>
              <w:jc w:val="both"/>
              <w:rPr>
                <w:bCs/>
              </w:rPr>
            </w:pPr>
            <w:r w:rsidRPr="00340EB7">
              <w:rPr>
                <w:lang w:bidi="he-IL"/>
              </w:rPr>
              <w:t xml:space="preserve"> </w:t>
            </w:r>
          </w:p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001730" w:rsidRPr="00340EB7" w:rsidRDefault="00001730" w:rsidP="00991948">
            <w:pPr>
              <w:jc w:val="both"/>
            </w:pPr>
            <w:r w:rsidRPr="00340EB7">
              <w:rPr>
                <w:bCs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BFBFB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left w:val="nil"/>
              <w:bottom w:val="nil"/>
            </w:tcBorders>
          </w:tcPr>
          <w:p w:rsidR="00001730" w:rsidRPr="00340EB7" w:rsidRDefault="00001730" w:rsidP="00991948">
            <w:r w:rsidRPr="00340EB7">
              <w:t>1.</w:t>
            </w:r>
            <w:r w:rsidR="00BE6B7A" w:rsidRPr="00340EB7">
              <w:rPr>
                <w:lang w:bidi="he-IL"/>
              </w:rPr>
              <w:t>Радиационные изображения. Рентгено- и гамма-диагностическая  аппаратура(</w:t>
            </w:r>
            <w:r w:rsidR="00BE6B7A" w:rsidRPr="00340EB7">
              <w:rPr>
                <w:iCs/>
                <w:lang w:bidi="he-IL"/>
              </w:rPr>
              <w:t>рентгенодиагностические системы</w:t>
            </w:r>
            <w:r w:rsidR="00BE6B7A" w:rsidRPr="00340EB7">
              <w:rPr>
                <w:lang w:bidi="he-IL"/>
              </w:rPr>
              <w:t>, цифровая рентгено</w:t>
            </w:r>
            <w:r w:rsidR="00BE6B7A" w:rsidRPr="00340EB7">
              <w:rPr>
                <w:lang w:bidi="he-IL"/>
              </w:rPr>
              <w:softHyphen/>
              <w:t>графия).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340EB7" w:rsidRDefault="00BE4E2B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10</w:t>
            </w: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>
            <w:r w:rsidRPr="00340EB7">
              <w:t>2.</w:t>
            </w:r>
            <w:r w:rsidR="00BE6B7A" w:rsidRPr="00340EB7">
              <w:rPr>
                <w:iCs/>
                <w:lang w:bidi="he-IL"/>
              </w:rPr>
              <w:t xml:space="preserve"> Рентгеновская компьютерная томография</w:t>
            </w:r>
            <w:r w:rsidRPr="00340EB7">
              <w:t>.</w:t>
            </w:r>
          </w:p>
        </w:tc>
        <w:tc>
          <w:tcPr>
            <w:tcW w:w="850" w:type="dxa"/>
            <w:vMerge/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>
            <w:r w:rsidRPr="00340EB7">
              <w:t>3.</w:t>
            </w:r>
            <w:r w:rsidR="00FE1D2D" w:rsidRPr="00340EB7">
              <w:rPr>
                <w:iCs/>
                <w:lang w:bidi="he-IL"/>
              </w:rPr>
              <w:t xml:space="preserve"> Радиоизотопная диагностика</w:t>
            </w:r>
            <w:r w:rsidRPr="00340EB7">
              <w:t>.</w:t>
            </w:r>
          </w:p>
        </w:tc>
        <w:tc>
          <w:tcPr>
            <w:tcW w:w="850" w:type="dxa"/>
            <w:vMerge/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>
            <w:r w:rsidRPr="00340EB7">
              <w:t>4.</w:t>
            </w:r>
            <w:r w:rsidR="00FE1D2D" w:rsidRPr="00340EB7">
              <w:rPr>
                <w:iCs/>
                <w:lang w:bidi="he-IL"/>
              </w:rPr>
              <w:t xml:space="preserve"> Ультразвуковая диагностика</w:t>
            </w:r>
            <w:r w:rsidR="00FE1D2D" w:rsidRPr="00340EB7">
              <w:t xml:space="preserve"> </w:t>
            </w:r>
            <w:r w:rsidRPr="00340EB7">
              <w:t>.</w:t>
            </w:r>
          </w:p>
        </w:tc>
        <w:tc>
          <w:tcPr>
            <w:tcW w:w="850" w:type="dxa"/>
            <w:vMerge/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E1D2D" w:rsidRPr="00340EB7" w:rsidRDefault="00001730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</w:rPr>
              <w:t>5.</w:t>
            </w:r>
            <w:r w:rsidR="00FE1D2D" w:rsidRPr="00340EB7">
              <w:rPr>
                <w:rFonts w:eastAsiaTheme="minorEastAsia"/>
                <w:iCs/>
                <w:lang w:bidi="he-IL"/>
              </w:rPr>
              <w:t xml:space="preserve"> ЯМР-диагносmика)</w:t>
            </w:r>
            <w:r w:rsidR="00FE1D2D" w:rsidRPr="00340EB7">
              <w:rPr>
                <w:rFonts w:eastAsiaTheme="minorEastAsia"/>
                <w:lang w:bidi="he-IL"/>
              </w:rPr>
              <w:t xml:space="preserve">. </w:t>
            </w:r>
          </w:p>
          <w:p w:rsidR="00FE1D2D" w:rsidRPr="00340EB7" w:rsidRDefault="00FE1D2D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  <w:lang w:bidi="he-IL"/>
              </w:rPr>
              <w:t xml:space="preserve">6.Ультразвуковые изображения. Современная аппаратура УЗИ. </w:t>
            </w:r>
          </w:p>
          <w:p w:rsidR="00FE1D2D" w:rsidRPr="00340EB7" w:rsidRDefault="00FE1D2D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  <w:lang w:bidi="he-IL"/>
              </w:rPr>
              <w:t xml:space="preserve">7.Тепловизионное инфракрасное изображение. Термография. </w:t>
            </w:r>
          </w:p>
          <w:p w:rsidR="00FE1D2D" w:rsidRPr="00340EB7" w:rsidRDefault="00FE1D2D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  <w:lang w:bidi="he-IL"/>
              </w:rPr>
              <w:t>8.Эндоскопическая техника.</w:t>
            </w:r>
          </w:p>
          <w:p w:rsidR="00001730" w:rsidRPr="00340EB7" w:rsidRDefault="00001730" w:rsidP="00991948"/>
        </w:tc>
        <w:tc>
          <w:tcPr>
            <w:tcW w:w="850" w:type="dxa"/>
            <w:vMerge/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01730" w:rsidRPr="00340EB7" w:rsidRDefault="00001730" w:rsidP="00991948"/>
        </w:tc>
        <w:tc>
          <w:tcPr>
            <w:tcW w:w="850" w:type="dxa"/>
            <w:vMerge/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340EB7" w:rsidRDefault="00001730" w:rsidP="00991948"/>
        </w:tc>
        <w:tc>
          <w:tcPr>
            <w:tcW w:w="850" w:type="dxa"/>
            <w:vMerge/>
            <w:vAlign w:val="center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left w:val="nil"/>
            </w:tcBorders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Практические занятия</w:t>
            </w:r>
          </w:p>
        </w:tc>
        <w:tc>
          <w:tcPr>
            <w:tcW w:w="850" w:type="dxa"/>
            <w:vAlign w:val="center"/>
          </w:tcPr>
          <w:p w:rsidR="00001730" w:rsidRPr="00340EB7" w:rsidRDefault="00DF3E56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BFBFB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rPr>
          <w:trHeight w:val="2495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01730" w:rsidRPr="00340EB7" w:rsidRDefault="00FA32B7" w:rsidP="00991948">
            <w:pPr>
              <w:jc w:val="both"/>
            </w:pPr>
            <w:r w:rsidRPr="00340EB7">
              <w:rPr>
                <w:bCs/>
                <w:i/>
              </w:rPr>
              <w:t>Практическое занятие №4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Pr="00340EB7">
              <w:rPr>
                <w:lang w:bidi="he-IL"/>
              </w:rPr>
              <w:t xml:space="preserve"> Аппарат УЗИ. Устройство.  Порядок работы. Техника безопасности.</w:t>
            </w:r>
            <w:r w:rsidR="00001730" w:rsidRPr="00340EB7">
              <w:t>»</w:t>
            </w:r>
          </w:p>
          <w:p w:rsidR="00001730" w:rsidRPr="00340EB7" w:rsidRDefault="00FA32B7" w:rsidP="00991948">
            <w:pPr>
              <w:jc w:val="both"/>
            </w:pPr>
            <w:r w:rsidRPr="00340EB7">
              <w:rPr>
                <w:bCs/>
                <w:i/>
              </w:rPr>
              <w:t>Практическое занятие №5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Pr="00340EB7">
              <w:rPr>
                <w:lang w:bidi="he-IL"/>
              </w:rPr>
              <w:t xml:space="preserve"> Тепловизор. Устройство. Порядок работы. Техника безопасности.</w:t>
            </w:r>
            <w:r w:rsidR="00001730" w:rsidRPr="00340EB7">
              <w:t>»</w:t>
            </w:r>
          </w:p>
          <w:p w:rsidR="00001730" w:rsidRPr="00340EB7" w:rsidRDefault="00FA32B7" w:rsidP="00991948">
            <w:pPr>
              <w:jc w:val="both"/>
            </w:pPr>
            <w:r w:rsidRPr="00340EB7">
              <w:rPr>
                <w:bCs/>
                <w:i/>
              </w:rPr>
              <w:t xml:space="preserve">Практическое </w:t>
            </w:r>
            <w:r w:rsidR="00001730" w:rsidRPr="00340EB7">
              <w:rPr>
                <w:bCs/>
                <w:i/>
              </w:rPr>
              <w:t>занятие №</w:t>
            </w:r>
            <w:r w:rsidRPr="00340EB7">
              <w:rPr>
                <w:bCs/>
                <w:i/>
              </w:rPr>
              <w:t>6</w:t>
            </w:r>
            <w:r w:rsidR="00001730" w:rsidRPr="00340EB7">
              <w:rPr>
                <w:bCs/>
              </w:rPr>
              <w:t xml:space="preserve"> 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Pr="00340EB7">
              <w:rPr>
                <w:lang w:bidi="he-IL"/>
              </w:rPr>
              <w:t xml:space="preserve"> Фиброэндоскоп. Лапароскоп. Порядок работы.</w:t>
            </w:r>
            <w:r w:rsidR="00001730" w:rsidRPr="00340EB7">
              <w:t>»</w:t>
            </w:r>
          </w:p>
          <w:p w:rsidR="00001730" w:rsidRPr="00340EB7" w:rsidRDefault="00FA32B7" w:rsidP="00991948">
            <w:pPr>
              <w:jc w:val="both"/>
            </w:pPr>
            <w:r w:rsidRPr="00340EB7">
              <w:rPr>
                <w:bCs/>
                <w:i/>
              </w:rPr>
              <w:t>Практическое занятие №7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Pr="00340EB7">
              <w:rPr>
                <w:lang w:bidi="he-IL"/>
              </w:rPr>
              <w:t xml:space="preserve"> Офтальмоскоп. Ретинометр. Устройство. Порядок работы. Техника безопасности</w:t>
            </w:r>
            <w:r w:rsidR="00001730" w:rsidRPr="00340EB7">
              <w:t>»</w:t>
            </w:r>
          </w:p>
          <w:p w:rsidR="00001730" w:rsidRPr="00340EB7" w:rsidRDefault="00FA32B7" w:rsidP="00991948">
            <w:pPr>
              <w:jc w:val="both"/>
            </w:pPr>
            <w:r w:rsidRPr="00340EB7">
              <w:rPr>
                <w:bCs/>
                <w:i/>
              </w:rPr>
              <w:t>Практическое занятие №8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="00E702BA" w:rsidRPr="00340EB7">
              <w:rPr>
                <w:lang w:bidi="he-IL"/>
              </w:rPr>
              <w:t xml:space="preserve"> Аппарат для лазеротерапии. Лазерный скальпель. Лазерный коагулятор. Устройство. Порядок работы. Техника безопасности»</w:t>
            </w:r>
            <w:r w:rsidR="00E702BA" w:rsidRPr="00340EB7">
              <w:t xml:space="preserve"> </w:t>
            </w:r>
          </w:p>
          <w:p w:rsidR="00001730" w:rsidRPr="00340EB7" w:rsidRDefault="00001730" w:rsidP="00991948">
            <w:pPr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001730" w:rsidRPr="00340EB7" w:rsidRDefault="0029686D" w:rsidP="00991948">
            <w:pPr>
              <w:jc w:val="both"/>
            </w:pPr>
            <w:r w:rsidRPr="00340EB7">
              <w:t>3</w:t>
            </w:r>
          </w:p>
          <w:p w:rsidR="0029686D" w:rsidRPr="00340EB7" w:rsidRDefault="0029686D" w:rsidP="00991948">
            <w:pPr>
              <w:jc w:val="both"/>
            </w:pPr>
          </w:p>
          <w:p w:rsidR="0029686D" w:rsidRPr="00340EB7" w:rsidRDefault="0029686D" w:rsidP="00991948">
            <w:pPr>
              <w:jc w:val="both"/>
            </w:pPr>
            <w:r w:rsidRPr="00340EB7">
              <w:t>3</w:t>
            </w:r>
          </w:p>
          <w:p w:rsidR="0029686D" w:rsidRPr="00340EB7" w:rsidRDefault="0029686D" w:rsidP="00991948">
            <w:pPr>
              <w:jc w:val="both"/>
            </w:pPr>
          </w:p>
          <w:p w:rsidR="0029686D" w:rsidRPr="00340EB7" w:rsidRDefault="0029686D" w:rsidP="00991948">
            <w:pPr>
              <w:jc w:val="both"/>
            </w:pPr>
          </w:p>
          <w:p w:rsidR="0029686D" w:rsidRPr="00340EB7" w:rsidRDefault="0029686D" w:rsidP="00991948">
            <w:pPr>
              <w:jc w:val="both"/>
            </w:pPr>
            <w:r w:rsidRPr="00340EB7">
              <w:t>3</w:t>
            </w:r>
          </w:p>
          <w:p w:rsidR="0029686D" w:rsidRPr="00340EB7" w:rsidRDefault="0029686D" w:rsidP="00991948">
            <w:pPr>
              <w:jc w:val="both"/>
            </w:pPr>
          </w:p>
          <w:p w:rsidR="0029686D" w:rsidRPr="00340EB7" w:rsidRDefault="0029686D" w:rsidP="00991948">
            <w:pPr>
              <w:jc w:val="both"/>
            </w:pPr>
          </w:p>
          <w:p w:rsidR="0029686D" w:rsidRPr="00340EB7" w:rsidRDefault="0029686D" w:rsidP="00991948">
            <w:pPr>
              <w:jc w:val="both"/>
            </w:pPr>
            <w:r w:rsidRPr="00340EB7">
              <w:t>3</w:t>
            </w:r>
          </w:p>
          <w:p w:rsidR="0029686D" w:rsidRPr="00340EB7" w:rsidRDefault="0029686D" w:rsidP="00991948">
            <w:pPr>
              <w:jc w:val="both"/>
            </w:pPr>
          </w:p>
        </w:tc>
      </w:tr>
      <w:tr w:rsidR="00E702BA" w:rsidRPr="00340EB7" w:rsidTr="00991948">
        <w:trPr>
          <w:trHeight w:val="418"/>
        </w:trPr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  <w:r w:rsidRPr="00340EB7">
              <w:rPr>
                <w:b/>
                <w:bCs/>
              </w:rPr>
              <w:t>Тема 1.3</w:t>
            </w:r>
          </w:p>
          <w:p w:rsidR="00E702BA" w:rsidRPr="00340EB7" w:rsidRDefault="00E702BA" w:rsidP="00991948">
            <w:pPr>
              <w:pStyle w:val="afd"/>
              <w:spacing w:line="276" w:lineRule="auto"/>
              <w:jc w:val="both"/>
              <w:rPr>
                <w:rFonts w:eastAsiaTheme="minorEastAsia"/>
                <w:bCs/>
              </w:rPr>
            </w:pPr>
            <w:r w:rsidRPr="00340EB7">
              <w:rPr>
                <w:rFonts w:eastAsiaTheme="minorEastAsia"/>
                <w:lang w:bidi="he-IL"/>
              </w:rPr>
              <w:t>Технические средства немедикаментозного лечебного воздействия различными физическими факторами.</w:t>
            </w:r>
            <w:r w:rsidRPr="00340EB7">
              <w:rPr>
                <w:rFonts w:eastAsiaTheme="minorEastAsia"/>
                <w:i/>
                <w:iCs/>
                <w:lang w:bidi="he-IL"/>
              </w:rPr>
              <w:t xml:space="preserve"> </w:t>
            </w:r>
          </w:p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E702BA" w:rsidRPr="00340EB7" w:rsidRDefault="00E702BA" w:rsidP="00991948">
            <w:pPr>
              <w:jc w:val="both"/>
              <w:rPr>
                <w:bCs/>
              </w:rPr>
            </w:pPr>
            <w:r w:rsidRPr="00340EB7">
              <w:rPr>
                <w:bCs/>
                <w:i/>
              </w:rPr>
              <w:lastRenderedPageBreak/>
              <w:t>Самостоятельная работа:</w:t>
            </w:r>
            <w:r w:rsidRPr="00340EB7">
              <w:rPr>
                <w:bCs/>
              </w:rPr>
              <w:t xml:space="preserve"> Подготовка форм отчетов к лабораторным и практическим работам.</w:t>
            </w:r>
          </w:p>
          <w:p w:rsidR="00E702BA" w:rsidRPr="00340EB7" w:rsidRDefault="00E702BA" w:rsidP="00991948">
            <w:pPr>
              <w:jc w:val="both"/>
              <w:rPr>
                <w:bCs/>
              </w:rPr>
            </w:pPr>
            <w:r w:rsidRPr="00340EB7">
              <w:rPr>
                <w:bCs/>
              </w:rPr>
              <w:lastRenderedPageBreak/>
              <w:t xml:space="preserve"> Подготовка к защите лабораторных и практических работ.</w:t>
            </w:r>
          </w:p>
          <w:p w:rsidR="00E702BA" w:rsidRPr="00340EB7" w:rsidRDefault="00E702BA" w:rsidP="00991948">
            <w:pPr>
              <w:jc w:val="both"/>
            </w:pPr>
            <w:r w:rsidRPr="00340EB7">
              <w:t xml:space="preserve"> </w:t>
            </w:r>
          </w:p>
          <w:p w:rsidR="00E702BA" w:rsidRPr="00340EB7" w:rsidRDefault="00E702BA" w:rsidP="00991948">
            <w:pPr>
              <w:jc w:val="both"/>
            </w:pPr>
          </w:p>
          <w:p w:rsidR="00E702BA" w:rsidRPr="00340EB7" w:rsidRDefault="00E702BA" w:rsidP="00991948">
            <w:pPr>
              <w:jc w:val="both"/>
              <w:rPr>
                <w:bCs/>
                <w:i/>
              </w:rPr>
            </w:pPr>
            <w:r w:rsidRPr="00340EB7">
              <w:t>Содержание учебного материал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02BA" w:rsidRPr="00340EB7" w:rsidRDefault="00E702BA" w:rsidP="00991948">
            <w:pPr>
              <w:jc w:val="both"/>
              <w:rPr>
                <w:i/>
              </w:rPr>
            </w:pPr>
          </w:p>
          <w:p w:rsidR="00E702BA" w:rsidRPr="00340EB7" w:rsidRDefault="00E702BA" w:rsidP="00991948">
            <w:pPr>
              <w:jc w:val="both"/>
              <w:rPr>
                <w:i/>
              </w:rPr>
            </w:pPr>
          </w:p>
          <w:p w:rsidR="00E702BA" w:rsidRPr="00340EB7" w:rsidRDefault="000023B7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lastRenderedPageBreak/>
              <w:t>3</w:t>
            </w:r>
          </w:p>
          <w:p w:rsidR="00E702BA" w:rsidRPr="00340EB7" w:rsidRDefault="00E702BA" w:rsidP="00991948">
            <w:pPr>
              <w:jc w:val="both"/>
              <w:rPr>
                <w:i/>
              </w:rPr>
            </w:pPr>
          </w:p>
          <w:p w:rsidR="00E702BA" w:rsidRPr="00340EB7" w:rsidRDefault="00E702BA" w:rsidP="00991948">
            <w:pPr>
              <w:jc w:val="both"/>
              <w:rPr>
                <w:i/>
              </w:rPr>
            </w:pPr>
          </w:p>
          <w:p w:rsidR="00E702BA" w:rsidRPr="00340EB7" w:rsidRDefault="00E702BA" w:rsidP="00991948">
            <w:pPr>
              <w:jc w:val="both"/>
              <w:rPr>
                <w:i/>
              </w:rPr>
            </w:pPr>
          </w:p>
          <w:p w:rsidR="00E702BA" w:rsidRPr="00340EB7" w:rsidRDefault="00E702BA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E702BA" w:rsidRPr="00340EB7" w:rsidRDefault="00E702BA" w:rsidP="00991948">
            <w:pPr>
              <w:jc w:val="both"/>
            </w:pPr>
          </w:p>
        </w:tc>
      </w:tr>
      <w:tr w:rsidR="00E702BA" w:rsidRPr="00340EB7" w:rsidTr="00991948">
        <w:trPr>
          <w:trHeight w:val="2431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E702BA" w:rsidRPr="00340EB7" w:rsidRDefault="00E702BA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E702BA" w:rsidRPr="00340EB7" w:rsidRDefault="00E702BA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  <w:bCs/>
              </w:rPr>
              <w:t>.</w:t>
            </w:r>
            <w:r w:rsidRPr="00340EB7">
              <w:rPr>
                <w:rFonts w:eastAsiaTheme="minorEastAsia"/>
                <w:lang w:bidi="he-IL"/>
              </w:rPr>
              <w:t xml:space="preserve"> Аппаратура низкочастотной  терапии. </w:t>
            </w:r>
          </w:p>
          <w:p w:rsidR="00E702BA" w:rsidRPr="00340EB7" w:rsidRDefault="00E702BA" w:rsidP="00991948">
            <w:pPr>
              <w:pStyle w:val="afd"/>
              <w:spacing w:line="276" w:lineRule="auto"/>
              <w:jc w:val="both"/>
              <w:rPr>
                <w:rFonts w:eastAsiaTheme="minorEastAsia"/>
                <w:lang w:bidi="he-IL"/>
              </w:rPr>
            </w:pPr>
            <w:r w:rsidRPr="00340EB7">
              <w:rPr>
                <w:rFonts w:eastAsiaTheme="minorEastAsia"/>
                <w:lang w:bidi="he-IL"/>
              </w:rPr>
              <w:t>2.Аппаратура высокочастотной терапии.</w:t>
            </w:r>
          </w:p>
          <w:p w:rsidR="00E702BA" w:rsidRPr="00340EB7" w:rsidRDefault="00E702BA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02BA" w:rsidRPr="00340EB7" w:rsidRDefault="00BE4E2B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</w:tcPr>
          <w:p w:rsidR="00E702BA" w:rsidRPr="00340EB7" w:rsidRDefault="00E702BA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2</w:t>
            </w:r>
          </w:p>
          <w:p w:rsidR="00E702BA" w:rsidRPr="00340EB7" w:rsidRDefault="00E702BA" w:rsidP="00991948">
            <w:pPr>
              <w:jc w:val="both"/>
              <w:rPr>
                <w:i/>
              </w:rPr>
            </w:pPr>
          </w:p>
          <w:p w:rsidR="00E702BA" w:rsidRPr="00340EB7" w:rsidRDefault="00E702BA" w:rsidP="00991948">
            <w:pPr>
              <w:jc w:val="both"/>
            </w:pPr>
            <w:r w:rsidRPr="00340EB7">
              <w:rPr>
                <w:i/>
              </w:rPr>
              <w:t>3</w:t>
            </w:r>
          </w:p>
        </w:tc>
      </w:tr>
      <w:tr w:rsidR="0041555C" w:rsidRPr="00340EB7" w:rsidTr="00991948">
        <w:trPr>
          <w:trHeight w:val="26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41555C" w:rsidRPr="00340EB7" w:rsidRDefault="0041555C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41555C" w:rsidRPr="00340EB7" w:rsidRDefault="00E702BA" w:rsidP="00991948">
            <w:pPr>
              <w:jc w:val="both"/>
              <w:rPr>
                <w:i/>
              </w:rPr>
            </w:pPr>
            <w:r w:rsidRPr="00340EB7">
              <w:rPr>
                <w:bCs/>
                <w:i/>
              </w:rPr>
              <w:t>Практические занятия</w:t>
            </w:r>
            <w:r w:rsidRPr="00340EB7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1555C" w:rsidRPr="00340EB7" w:rsidRDefault="00DF3E56" w:rsidP="00991948">
            <w:pPr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4</w:t>
            </w:r>
          </w:p>
        </w:tc>
        <w:tc>
          <w:tcPr>
            <w:tcW w:w="1134" w:type="dxa"/>
            <w:shd w:val="clear" w:color="auto" w:fill="C0C0C0"/>
          </w:tcPr>
          <w:p w:rsidR="0041555C" w:rsidRPr="00340EB7" w:rsidRDefault="0041555C" w:rsidP="00991948">
            <w:pPr>
              <w:jc w:val="both"/>
            </w:pPr>
          </w:p>
        </w:tc>
      </w:tr>
      <w:tr w:rsidR="00001730" w:rsidRPr="00340EB7" w:rsidTr="00991948">
        <w:trPr>
          <w:trHeight w:val="1172"/>
        </w:trPr>
        <w:tc>
          <w:tcPr>
            <w:tcW w:w="3085" w:type="dxa"/>
            <w:tcBorders>
              <w:top w:val="nil"/>
              <w:bottom w:val="single" w:sz="4" w:space="0" w:color="auto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01730" w:rsidRPr="00340EB7" w:rsidRDefault="00001730" w:rsidP="00991948">
            <w:pPr>
              <w:jc w:val="both"/>
            </w:pPr>
            <w:r w:rsidRPr="00340EB7">
              <w:rPr>
                <w:bCs/>
                <w:i/>
              </w:rPr>
              <w:t>Практическое за</w:t>
            </w:r>
            <w:r w:rsidR="00E702BA" w:rsidRPr="00340EB7">
              <w:rPr>
                <w:bCs/>
                <w:i/>
              </w:rPr>
              <w:t>нятие №9</w:t>
            </w:r>
            <w:r w:rsidRPr="00340EB7">
              <w:rPr>
                <w:bCs/>
                <w:i/>
              </w:rPr>
              <w:t xml:space="preserve"> </w:t>
            </w:r>
            <w:r w:rsidRPr="00340EB7">
              <w:rPr>
                <w:bCs/>
              </w:rPr>
              <w:t>«</w:t>
            </w:r>
            <w:r w:rsidR="00991948" w:rsidRPr="00340EB7">
              <w:rPr>
                <w:lang w:bidi="he-IL"/>
              </w:rPr>
              <w:t xml:space="preserve"> Аппарат УВЧ. Устройство. Порядок работы. Техника безопасности.</w:t>
            </w:r>
            <w:r w:rsidRPr="00340EB7">
              <w:t>»</w:t>
            </w:r>
          </w:p>
          <w:p w:rsidR="00001730" w:rsidRPr="00340EB7" w:rsidRDefault="00E702BA" w:rsidP="00991948">
            <w:pPr>
              <w:jc w:val="both"/>
              <w:rPr>
                <w:b/>
                <w:bCs/>
              </w:rPr>
            </w:pPr>
            <w:r w:rsidRPr="00340EB7">
              <w:rPr>
                <w:bCs/>
                <w:i/>
              </w:rPr>
              <w:t>Практическое занятие №10</w:t>
            </w:r>
            <w:r w:rsidR="00001730" w:rsidRPr="00340EB7">
              <w:rPr>
                <w:bCs/>
                <w:i/>
              </w:rPr>
              <w:t xml:space="preserve"> </w:t>
            </w:r>
            <w:r w:rsidR="00001730" w:rsidRPr="00340EB7">
              <w:rPr>
                <w:bCs/>
              </w:rPr>
              <w:t>«</w:t>
            </w:r>
            <w:r w:rsidR="00991948" w:rsidRPr="00340EB7">
              <w:rPr>
                <w:lang w:bidi="he-IL"/>
              </w:rPr>
              <w:t xml:space="preserve"> Аппарат НЧ-терапии. Аппаратура КВЧ-терапии. УФ и ИК облучатели. Устройство. Порядок работы. Техника безопасности.</w:t>
            </w:r>
            <w:r w:rsidR="00001730" w:rsidRPr="00340EB7">
              <w:t>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001730" w:rsidRPr="00340EB7" w:rsidRDefault="0029686D" w:rsidP="00991948">
            <w:pPr>
              <w:jc w:val="both"/>
            </w:pPr>
            <w:r w:rsidRPr="00340EB7">
              <w:t>3</w:t>
            </w:r>
          </w:p>
          <w:p w:rsidR="000023B7" w:rsidRPr="00340EB7" w:rsidRDefault="000023B7" w:rsidP="00991948">
            <w:pPr>
              <w:jc w:val="both"/>
            </w:pPr>
          </w:p>
          <w:p w:rsidR="0029686D" w:rsidRPr="00340EB7" w:rsidRDefault="000023B7" w:rsidP="00991948">
            <w:pPr>
              <w:jc w:val="both"/>
            </w:pPr>
            <w:r w:rsidRPr="00340EB7">
              <w:t>3</w:t>
            </w:r>
          </w:p>
          <w:p w:rsidR="000023B7" w:rsidRPr="00340EB7" w:rsidRDefault="000023B7" w:rsidP="00991948">
            <w:pPr>
              <w:jc w:val="both"/>
            </w:pPr>
          </w:p>
        </w:tc>
      </w:tr>
      <w:tr w:rsidR="00991948" w:rsidRPr="00340EB7" w:rsidTr="00991948">
        <w:trPr>
          <w:trHeight w:val="2060"/>
        </w:trPr>
        <w:tc>
          <w:tcPr>
            <w:tcW w:w="3085" w:type="dxa"/>
            <w:tcBorders>
              <w:top w:val="single" w:sz="4" w:space="0" w:color="auto"/>
            </w:tcBorders>
          </w:tcPr>
          <w:p w:rsidR="00991948" w:rsidRPr="00340EB7" w:rsidRDefault="00991948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  <w:p w:rsidR="00991948" w:rsidRPr="00340EB7" w:rsidRDefault="00991948" w:rsidP="00991948">
            <w:pPr>
              <w:jc w:val="both"/>
              <w:rPr>
                <w:bCs/>
              </w:rPr>
            </w:pPr>
            <w:r w:rsidRPr="00340EB7">
              <w:rPr>
                <w:bCs/>
                <w:i/>
              </w:rPr>
              <w:t>Самостоятельная работа:</w:t>
            </w:r>
            <w:r w:rsidRPr="00340EB7">
              <w:rPr>
                <w:bCs/>
              </w:rPr>
              <w:t xml:space="preserve"> Подготовка форм отчетов к лабораторным и практическим работам.</w:t>
            </w:r>
          </w:p>
          <w:p w:rsidR="00991948" w:rsidRPr="00340EB7" w:rsidRDefault="00991948" w:rsidP="00991948">
            <w:pPr>
              <w:jc w:val="both"/>
              <w:rPr>
                <w:bCs/>
              </w:rPr>
            </w:pPr>
            <w:r w:rsidRPr="00340EB7">
              <w:rPr>
                <w:bCs/>
              </w:rPr>
              <w:t xml:space="preserve"> Подготовка к защите лабораторных и практических работ.</w:t>
            </w:r>
          </w:p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  <w:p w:rsidR="00991948" w:rsidRPr="00340EB7" w:rsidRDefault="00991948" w:rsidP="00991948">
            <w:pPr>
              <w:jc w:val="both"/>
              <w:rPr>
                <w:bCs/>
                <w:i/>
              </w:rPr>
            </w:pPr>
          </w:p>
          <w:p w:rsidR="00991948" w:rsidRPr="00340EB7" w:rsidRDefault="000023B7" w:rsidP="00991948">
            <w:pPr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C0C0C0"/>
          </w:tcPr>
          <w:p w:rsidR="00991948" w:rsidRPr="00340EB7" w:rsidRDefault="00991948" w:rsidP="00991948">
            <w:pPr>
              <w:jc w:val="both"/>
            </w:pPr>
          </w:p>
        </w:tc>
      </w:tr>
      <w:tr w:rsidR="00001730" w:rsidRPr="00340EB7" w:rsidTr="00991948">
        <w:trPr>
          <w:trHeight w:val="150"/>
        </w:trPr>
        <w:tc>
          <w:tcPr>
            <w:tcW w:w="3085" w:type="dxa"/>
            <w:vMerge w:val="restart"/>
          </w:tcPr>
          <w:p w:rsidR="00001730" w:rsidRPr="00340EB7" w:rsidRDefault="006A4FA1" w:rsidP="00991948">
            <w:pPr>
              <w:jc w:val="both"/>
              <w:rPr>
                <w:bCs/>
              </w:rPr>
            </w:pPr>
            <w:r w:rsidRPr="00340EB7">
              <w:rPr>
                <w:b/>
                <w:bCs/>
              </w:rPr>
              <w:t>Тема 1</w:t>
            </w:r>
            <w:r w:rsidR="00001730" w:rsidRPr="00340EB7">
              <w:rPr>
                <w:b/>
                <w:bCs/>
              </w:rPr>
              <w:t>.4</w:t>
            </w:r>
            <w:r w:rsidRPr="00340EB7">
              <w:rPr>
                <w:b/>
                <w:lang w:bidi="he-IL"/>
              </w:rPr>
              <w:t xml:space="preserve"> </w:t>
            </w:r>
            <w:r w:rsidRPr="00340EB7">
              <w:rPr>
                <w:lang w:bidi="he-IL"/>
              </w:rPr>
              <w:t>Аппаратура коррекции нарушений деятельности и заме</w:t>
            </w:r>
            <w:r w:rsidRPr="00340EB7">
              <w:rPr>
                <w:lang w:bidi="he-IL"/>
              </w:rPr>
              <w:softHyphen/>
              <w:t xml:space="preserve">щения функциональных систем организма. </w:t>
            </w:r>
          </w:p>
          <w:p w:rsidR="00001730" w:rsidRPr="00340EB7" w:rsidRDefault="00001730" w:rsidP="00991948">
            <w:pPr>
              <w:jc w:val="both"/>
              <w:rPr>
                <w:bCs/>
              </w:rPr>
            </w:pPr>
          </w:p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  <w:rPr>
                <w:bCs/>
              </w:rPr>
            </w:pPr>
            <w:r w:rsidRPr="00340EB7"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rPr>
          <w:trHeight w:val="165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:rsidR="00001730" w:rsidRPr="00340EB7" w:rsidRDefault="00001730" w:rsidP="00991948">
            <w:pPr>
              <w:jc w:val="both"/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340EB7" w:rsidRDefault="00BE4E2B" w:rsidP="00991948">
            <w:pPr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rPr>
          <w:trHeight w:val="285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ind w:left="360"/>
              <w:jc w:val="both"/>
            </w:pP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rPr>
          <w:trHeight w:val="165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jc w:val="both"/>
            </w:pP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rPr>
          <w:trHeight w:val="285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6A4FA1" w:rsidRPr="00340EB7" w:rsidRDefault="00001730" w:rsidP="00991948">
            <w:pPr>
              <w:rPr>
                <w:iCs/>
                <w:lang w:bidi="he-IL"/>
              </w:rPr>
            </w:pPr>
            <w:r w:rsidRPr="00340EB7">
              <w:t>1.</w:t>
            </w:r>
            <w:r w:rsidR="006A4FA1" w:rsidRPr="00340EB7">
              <w:rPr>
                <w:lang w:bidi="he-IL"/>
              </w:rPr>
              <w:t xml:space="preserve"> А</w:t>
            </w:r>
            <w:r w:rsidR="006A4FA1" w:rsidRPr="00340EB7">
              <w:rPr>
                <w:iCs/>
                <w:lang w:bidi="he-IL"/>
              </w:rPr>
              <w:t xml:space="preserve">ппаратура искусственной вентиляции легких (ИВЛ).  </w:t>
            </w:r>
          </w:p>
          <w:p w:rsidR="006A4FA1" w:rsidRPr="00340EB7" w:rsidRDefault="006A4FA1" w:rsidP="00991948">
            <w:pPr>
              <w:rPr>
                <w:iCs/>
                <w:lang w:bidi="he-IL"/>
              </w:rPr>
            </w:pPr>
            <w:r w:rsidRPr="00340EB7">
              <w:rPr>
                <w:iCs/>
                <w:lang w:bidi="he-IL"/>
              </w:rPr>
              <w:t xml:space="preserve">2.Аппаратура искусственного кровообращения. </w:t>
            </w:r>
          </w:p>
          <w:p w:rsidR="006A4FA1" w:rsidRPr="00340EB7" w:rsidRDefault="006A4FA1" w:rsidP="00991948">
            <w:pPr>
              <w:jc w:val="both"/>
              <w:rPr>
                <w:lang w:bidi="he-IL"/>
              </w:rPr>
            </w:pPr>
            <w:r w:rsidRPr="00340EB7">
              <w:rPr>
                <w:iCs/>
                <w:lang w:bidi="he-IL"/>
              </w:rPr>
              <w:t>3.Аппаратура экстракорпорального очищения крови (г</w:t>
            </w:r>
            <w:r w:rsidRPr="00340EB7">
              <w:rPr>
                <w:lang w:bidi="he-IL"/>
              </w:rPr>
              <w:t xml:space="preserve">емодиализ, плазмаферез,  искусственная почка). </w:t>
            </w:r>
          </w:p>
          <w:p w:rsidR="006A4FA1" w:rsidRPr="00340EB7" w:rsidRDefault="006A4FA1" w:rsidP="00991948">
            <w:pPr>
              <w:jc w:val="both"/>
              <w:rPr>
                <w:b/>
                <w:bCs/>
              </w:rPr>
            </w:pPr>
            <w:r w:rsidRPr="00340EB7">
              <w:rPr>
                <w:lang w:bidi="he-IL"/>
              </w:rPr>
              <w:t>4.А</w:t>
            </w:r>
            <w:r w:rsidRPr="00340EB7">
              <w:rPr>
                <w:iCs/>
                <w:lang w:bidi="he-IL"/>
              </w:rPr>
              <w:t xml:space="preserve">ппаратура для электростимуляции </w:t>
            </w:r>
            <w:r w:rsidRPr="00340EB7">
              <w:rPr>
                <w:lang w:bidi="he-IL"/>
              </w:rPr>
              <w:t>(электростимуляторы, дефибрилляторы).</w:t>
            </w:r>
          </w:p>
          <w:p w:rsidR="00001730" w:rsidRPr="00340EB7" w:rsidRDefault="00001730" w:rsidP="00991948"/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  <w:p w:rsidR="000023B7" w:rsidRPr="00340EB7" w:rsidRDefault="000023B7" w:rsidP="00991948">
            <w:pPr>
              <w:jc w:val="both"/>
              <w:rPr>
                <w:i/>
              </w:rPr>
            </w:pPr>
          </w:p>
          <w:p w:rsidR="000023B7" w:rsidRPr="00340EB7" w:rsidRDefault="000023B7" w:rsidP="00991948">
            <w:pPr>
              <w:jc w:val="both"/>
              <w:rPr>
                <w:i/>
              </w:rPr>
            </w:pPr>
          </w:p>
          <w:p w:rsidR="000023B7" w:rsidRPr="00340EB7" w:rsidRDefault="000023B7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3</w:t>
            </w:r>
          </w:p>
        </w:tc>
      </w:tr>
      <w:tr w:rsidR="00001730" w:rsidRPr="00340EB7" w:rsidTr="00991948">
        <w:trPr>
          <w:trHeight w:val="272"/>
        </w:trPr>
        <w:tc>
          <w:tcPr>
            <w:tcW w:w="3085" w:type="dxa"/>
            <w:vMerge/>
            <w:tcBorders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001730" w:rsidRPr="00340EB7" w:rsidRDefault="00001730" w:rsidP="00991948"/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</w:tr>
      <w:tr w:rsidR="00001730" w:rsidRPr="00340EB7" w:rsidTr="00991948">
        <w:trPr>
          <w:trHeight w:val="296"/>
        </w:trPr>
        <w:tc>
          <w:tcPr>
            <w:tcW w:w="3085" w:type="dxa"/>
            <w:vMerge w:val="restart"/>
            <w:tcBorders>
              <w:top w:val="nil"/>
            </w:tcBorders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340EB7" w:rsidRDefault="00991948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Практические занятия</w:t>
            </w:r>
            <w:r w:rsidRPr="00340EB7">
              <w:rPr>
                <w:bCs/>
                <w:i/>
              </w:rPr>
              <w:t xml:space="preserve"> .</w:t>
            </w:r>
          </w:p>
        </w:tc>
        <w:tc>
          <w:tcPr>
            <w:tcW w:w="850" w:type="dxa"/>
            <w:vAlign w:val="center"/>
          </w:tcPr>
          <w:p w:rsidR="00001730" w:rsidRPr="00340EB7" w:rsidRDefault="00001730" w:rsidP="00991948">
            <w:pPr>
              <w:jc w:val="both"/>
              <w:rPr>
                <w:bCs/>
                <w:i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C0C0C0"/>
          </w:tcPr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rPr>
          <w:trHeight w:val="167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340EB7" w:rsidRDefault="00991948" w:rsidP="00991948">
            <w:pPr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Лабораторная работа №11</w:t>
            </w:r>
            <w:r w:rsidR="00001730" w:rsidRPr="00340EB7">
              <w:rPr>
                <w:bCs/>
                <w:i/>
              </w:rPr>
              <w:t xml:space="preserve"> «</w:t>
            </w:r>
            <w:r w:rsidRPr="00340EB7">
              <w:rPr>
                <w:lang w:bidi="he-IL"/>
              </w:rPr>
              <w:t xml:space="preserve"> Аппарат искусственной вентиляции легких. Устройство. Порядок работы, Техника безопасности.</w:t>
            </w:r>
            <w:r w:rsidR="00001730" w:rsidRPr="00340EB7">
              <w:rPr>
                <w:bCs/>
                <w:i/>
              </w:rPr>
              <w:t>»</w:t>
            </w:r>
          </w:p>
        </w:tc>
        <w:tc>
          <w:tcPr>
            <w:tcW w:w="850" w:type="dxa"/>
          </w:tcPr>
          <w:p w:rsidR="00001730" w:rsidRPr="00340EB7" w:rsidRDefault="000023B7" w:rsidP="00991948">
            <w:pPr>
              <w:jc w:val="both"/>
              <w:rPr>
                <w:bCs/>
              </w:rPr>
            </w:pPr>
            <w:r w:rsidRPr="00340EB7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340EB7" w:rsidRDefault="000023B7" w:rsidP="00991948">
            <w:pPr>
              <w:jc w:val="both"/>
            </w:pPr>
            <w:r w:rsidRPr="00340EB7">
              <w:t>3</w:t>
            </w:r>
          </w:p>
        </w:tc>
      </w:tr>
      <w:tr w:rsidR="00001730" w:rsidRPr="00340EB7" w:rsidTr="00991948">
        <w:trPr>
          <w:trHeight w:val="486"/>
        </w:trPr>
        <w:tc>
          <w:tcPr>
            <w:tcW w:w="3085" w:type="dxa"/>
          </w:tcPr>
          <w:p w:rsidR="00991948" w:rsidRPr="00340EB7" w:rsidRDefault="00991948" w:rsidP="00991948">
            <w:pPr>
              <w:pStyle w:val="af8"/>
              <w:ind w:left="284" w:hanging="284"/>
            </w:pPr>
            <w:r w:rsidRPr="00340EB7">
              <w:rPr>
                <w:b/>
                <w:bCs/>
              </w:rPr>
              <w:t>Раздел 2</w:t>
            </w:r>
            <w:r w:rsidRPr="00340EB7">
              <w:t xml:space="preserve"> </w:t>
            </w:r>
            <w:r w:rsidRPr="00340EB7">
              <w:rPr>
                <w:b/>
              </w:rPr>
              <w:t>Экспертные системы в медицине.</w:t>
            </w:r>
            <w:r w:rsidRPr="00340EB7">
              <w:t xml:space="preserve"> </w:t>
            </w:r>
          </w:p>
          <w:p w:rsidR="00991948" w:rsidRPr="00340EB7" w:rsidRDefault="00991948" w:rsidP="00991948">
            <w:pPr>
              <w:pStyle w:val="af8"/>
              <w:ind w:left="284" w:hanging="284"/>
            </w:pPr>
          </w:p>
          <w:p w:rsidR="00001730" w:rsidRPr="00340EB7" w:rsidRDefault="00001730" w:rsidP="00991948">
            <w:pPr>
              <w:pStyle w:val="af8"/>
              <w:ind w:left="284" w:hanging="284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:rsidR="00001730" w:rsidRPr="00340EB7" w:rsidRDefault="00BE4E2B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C0C0C0"/>
          </w:tcPr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rPr>
          <w:trHeight w:val="410"/>
        </w:trPr>
        <w:tc>
          <w:tcPr>
            <w:tcW w:w="3085" w:type="dxa"/>
            <w:vMerge w:val="restart"/>
          </w:tcPr>
          <w:p w:rsidR="00991948" w:rsidRPr="00340EB7" w:rsidRDefault="00991948" w:rsidP="00991948">
            <w:pPr>
              <w:pStyle w:val="af8"/>
              <w:ind w:left="284" w:hanging="284"/>
            </w:pPr>
            <w:r w:rsidRPr="00340EB7">
              <w:rPr>
                <w:b/>
              </w:rPr>
              <w:t>Тема 2.1</w:t>
            </w:r>
            <w:r w:rsidRPr="00340EB7">
              <w:t xml:space="preserve">. </w:t>
            </w:r>
          </w:p>
          <w:p w:rsidR="00001730" w:rsidRPr="00340EB7" w:rsidRDefault="00991948" w:rsidP="00991948">
            <w:pPr>
              <w:pStyle w:val="af8"/>
              <w:ind w:left="284" w:hanging="284"/>
              <w:rPr>
                <w:b/>
                <w:bCs/>
              </w:rPr>
            </w:pPr>
            <w:r w:rsidRPr="00340EB7">
              <w:t xml:space="preserve"> </w:t>
            </w:r>
            <w:r w:rsidRPr="00340EB7">
              <w:rPr>
                <w:lang w:bidi="he-IL"/>
              </w:rPr>
              <w:t>Средства АСУ медицинского назначения</w:t>
            </w:r>
          </w:p>
        </w:tc>
        <w:tc>
          <w:tcPr>
            <w:tcW w:w="9923" w:type="dxa"/>
          </w:tcPr>
          <w:p w:rsidR="00001730" w:rsidRPr="00340EB7" w:rsidRDefault="00001730" w:rsidP="00991948">
            <w:pPr>
              <w:jc w:val="both"/>
            </w:pPr>
            <w:r w:rsidRPr="00340EB7">
              <w:t>Содержание учебного материала</w:t>
            </w:r>
          </w:p>
        </w:tc>
        <w:tc>
          <w:tcPr>
            <w:tcW w:w="850" w:type="dxa"/>
            <w:tcBorders>
              <w:bottom w:val="nil"/>
            </w:tcBorders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0C0C0"/>
          </w:tcPr>
          <w:p w:rsidR="00001730" w:rsidRPr="00340EB7" w:rsidRDefault="00001730" w:rsidP="00991948">
            <w:pPr>
              <w:jc w:val="both"/>
            </w:pPr>
          </w:p>
        </w:tc>
      </w:tr>
      <w:tr w:rsidR="00001730" w:rsidRPr="00340EB7" w:rsidTr="00991948">
        <w:trPr>
          <w:trHeight w:val="165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bottom w:val="nil"/>
            </w:tcBorders>
          </w:tcPr>
          <w:p w:rsidR="009117F7" w:rsidRPr="00340EB7" w:rsidRDefault="009117F7" w:rsidP="009117F7">
            <w:pPr>
              <w:spacing w:before="100" w:beforeAutospacing="1" w:after="100" w:afterAutospacing="1"/>
              <w:jc w:val="both"/>
            </w:pPr>
            <w:r w:rsidRPr="00340EB7">
              <w:rPr>
                <w:bCs/>
              </w:rPr>
              <w:t>1.</w:t>
            </w:r>
            <w:r w:rsidRPr="00340EB7">
              <w:t xml:space="preserve">Структурной схема программного комплекса автоматизированной больничной информационной системы (АБИС) крупного многопрофильного стационара. </w:t>
            </w:r>
          </w:p>
          <w:p w:rsidR="009117F7" w:rsidRPr="00340EB7" w:rsidRDefault="009117F7" w:rsidP="009117F7">
            <w:pPr>
              <w:spacing w:before="100" w:beforeAutospacing="1" w:after="100" w:afterAutospacing="1"/>
              <w:jc w:val="both"/>
            </w:pPr>
            <w:r w:rsidRPr="00340EB7">
              <w:t>2.Структурная схема программного комплекса автоматизированной больничной информационной системы лечебно-профилактического учреждения</w:t>
            </w:r>
          </w:p>
          <w:p w:rsidR="00001730" w:rsidRPr="00340EB7" w:rsidRDefault="00001730" w:rsidP="009117F7">
            <w:pPr>
              <w:rPr>
                <w:bCs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001730" w:rsidRPr="00340EB7" w:rsidRDefault="00BE4E2B" w:rsidP="00991948">
            <w:pPr>
              <w:jc w:val="both"/>
              <w:rPr>
                <w:i/>
              </w:rPr>
            </w:pPr>
            <w:r w:rsidRPr="00340EB7">
              <w:rPr>
                <w:i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0023B7" w:rsidRPr="00340EB7" w:rsidRDefault="000023B7" w:rsidP="00991948">
            <w:pPr>
              <w:jc w:val="both"/>
            </w:pPr>
          </w:p>
          <w:p w:rsidR="000023B7" w:rsidRPr="00340EB7" w:rsidRDefault="000023B7" w:rsidP="00991948">
            <w:pPr>
              <w:jc w:val="both"/>
            </w:pPr>
          </w:p>
          <w:p w:rsidR="00001730" w:rsidRPr="00340EB7" w:rsidRDefault="00001730" w:rsidP="00991948">
            <w:pPr>
              <w:jc w:val="both"/>
            </w:pPr>
            <w:r w:rsidRPr="00340EB7">
              <w:t>3</w:t>
            </w:r>
          </w:p>
        </w:tc>
      </w:tr>
      <w:tr w:rsidR="00001730" w:rsidRPr="00340EB7" w:rsidTr="00991948">
        <w:trPr>
          <w:trHeight w:val="105"/>
        </w:trPr>
        <w:tc>
          <w:tcPr>
            <w:tcW w:w="3085" w:type="dxa"/>
            <w:vMerge/>
          </w:tcPr>
          <w:p w:rsidR="00001730" w:rsidRPr="00340EB7" w:rsidRDefault="00001730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  <w:bottom w:val="nil"/>
            </w:tcBorders>
          </w:tcPr>
          <w:p w:rsidR="00001730" w:rsidRPr="00340EB7" w:rsidRDefault="00001730" w:rsidP="00991948">
            <w:pPr>
              <w:rPr>
                <w:bCs/>
              </w:rPr>
            </w:pPr>
          </w:p>
        </w:tc>
        <w:tc>
          <w:tcPr>
            <w:tcW w:w="850" w:type="dxa"/>
            <w:vMerge/>
          </w:tcPr>
          <w:p w:rsidR="00001730" w:rsidRPr="00340EB7" w:rsidRDefault="00001730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:rsidR="00001730" w:rsidRPr="00340EB7" w:rsidRDefault="00001730" w:rsidP="00991948">
            <w:pPr>
              <w:jc w:val="both"/>
            </w:pPr>
          </w:p>
        </w:tc>
      </w:tr>
      <w:tr w:rsidR="00991948" w:rsidRPr="00340EB7" w:rsidTr="00991948">
        <w:trPr>
          <w:trHeight w:val="83"/>
        </w:trPr>
        <w:tc>
          <w:tcPr>
            <w:tcW w:w="3085" w:type="dxa"/>
            <w:vMerge/>
          </w:tcPr>
          <w:p w:rsidR="00991948" w:rsidRPr="00340EB7" w:rsidRDefault="00991948" w:rsidP="00991948">
            <w:pPr>
              <w:jc w:val="both"/>
              <w:rPr>
                <w:b/>
                <w:bCs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991948" w:rsidRPr="00340EB7" w:rsidRDefault="00991948" w:rsidP="00991948"/>
        </w:tc>
        <w:tc>
          <w:tcPr>
            <w:tcW w:w="850" w:type="dxa"/>
            <w:vMerge/>
          </w:tcPr>
          <w:p w:rsidR="00991948" w:rsidRPr="00340EB7" w:rsidRDefault="00991948" w:rsidP="00991948">
            <w:pPr>
              <w:jc w:val="both"/>
              <w:rPr>
                <w:i/>
              </w:rPr>
            </w:pPr>
          </w:p>
        </w:tc>
        <w:tc>
          <w:tcPr>
            <w:tcW w:w="1134" w:type="dxa"/>
            <w:shd w:val="clear" w:color="auto" w:fill="FFFFFF"/>
          </w:tcPr>
          <w:p w:rsidR="00991948" w:rsidRPr="00340EB7" w:rsidRDefault="00991948" w:rsidP="00991948">
            <w:pPr>
              <w:jc w:val="both"/>
            </w:pPr>
          </w:p>
        </w:tc>
      </w:tr>
    </w:tbl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3"/>
        <w:gridCol w:w="850"/>
        <w:gridCol w:w="1134"/>
      </w:tblGrid>
      <w:tr w:rsidR="00AD14D3" w:rsidRPr="00340EB7" w:rsidTr="00AD14D3">
        <w:trPr>
          <w:trHeight w:val="524"/>
        </w:trPr>
        <w:tc>
          <w:tcPr>
            <w:tcW w:w="3085" w:type="dxa"/>
            <w:vMerge w:val="restart"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14D3" w:rsidRPr="00340EB7" w:rsidRDefault="00AD14D3" w:rsidP="00AD14D3">
            <w:pPr>
              <w:pStyle w:val="af8"/>
              <w:ind w:left="284" w:hanging="284"/>
            </w:pPr>
            <w:r w:rsidRPr="00340EB7">
              <w:rPr>
                <w:b/>
                <w:bCs/>
              </w:rPr>
              <w:t>Тема 2.2</w:t>
            </w:r>
            <w:r w:rsidRPr="00340EB7">
              <w:t xml:space="preserve"> Медицинские приборы для исследования ЦНС</w:t>
            </w: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AD14D3" w:rsidRPr="00340EB7" w:rsidRDefault="00AD14D3" w:rsidP="009C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23" w:type="dxa"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340EB7">
              <w:t xml:space="preserve">Содержание учебного материала </w:t>
            </w: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  <w:r w:rsidRPr="00340EB7">
              <w:rPr>
                <w:bCs/>
              </w:rPr>
              <w:t>2</w:t>
            </w:r>
          </w:p>
        </w:tc>
      </w:tr>
      <w:tr w:rsidR="00AD14D3" w:rsidRPr="00340EB7" w:rsidTr="00AD14D3">
        <w:trPr>
          <w:trHeight w:val="1859"/>
        </w:trPr>
        <w:tc>
          <w:tcPr>
            <w:tcW w:w="3085" w:type="dxa"/>
            <w:vMerge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23" w:type="dxa"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8A2BA8" w:rsidRPr="00340EB7" w:rsidRDefault="00D64563" w:rsidP="00D64563">
            <w:pPr>
              <w:pStyle w:val="1"/>
              <w:ind w:firstLine="0"/>
            </w:pPr>
            <w:r w:rsidRPr="00340EB7">
              <w:t>1.Биосканер БИОРС</w:t>
            </w:r>
            <w:r w:rsidR="008A2BA8" w:rsidRPr="00340EB7">
              <w:t xml:space="preserve">. </w:t>
            </w:r>
          </w:p>
          <w:p w:rsidR="008A2BA8" w:rsidRPr="00340EB7" w:rsidRDefault="008A2BA8" w:rsidP="00D64563">
            <w:pPr>
              <w:pStyle w:val="1"/>
              <w:ind w:firstLine="0"/>
            </w:pPr>
            <w:r w:rsidRPr="00340EB7">
              <w:t>2.Диагностиа на приборе «Мнемотест» интеллектуальной недостаточности у детей.</w:t>
            </w:r>
          </w:p>
          <w:p w:rsidR="008A2BA8" w:rsidRPr="00340EB7" w:rsidRDefault="008A2BA8" w:rsidP="00D64563">
            <w:pPr>
              <w:pStyle w:val="1"/>
              <w:ind w:firstLine="0"/>
            </w:pPr>
            <w:r w:rsidRPr="00340EB7">
              <w:t>3.Возможности прибора «Ритмотест в изучении чувства времени у больныхс черепно-мозговой травмой.</w:t>
            </w:r>
          </w:p>
          <w:p w:rsidR="00D64563" w:rsidRPr="00340EB7" w:rsidRDefault="008A2BA8" w:rsidP="00D64563">
            <w:pPr>
              <w:pStyle w:val="1"/>
              <w:ind w:firstLine="0"/>
            </w:pPr>
            <w:r w:rsidRPr="00340EB7">
              <w:t>4. Возможности использования компьютерной и микропроцессорной психофизиологической техники в психофизиологическом обосновании новых технологий.</w:t>
            </w: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  <w:p w:rsidR="00AD14D3" w:rsidRPr="00340EB7" w:rsidRDefault="00AD14D3" w:rsidP="008A2B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</w:tc>
        <w:tc>
          <w:tcPr>
            <w:tcW w:w="850" w:type="dxa"/>
          </w:tcPr>
          <w:p w:rsidR="00BE4E2B" w:rsidRPr="00340EB7" w:rsidRDefault="00BE4E2B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  <w:p w:rsidR="00AD14D3" w:rsidRPr="00340EB7" w:rsidRDefault="00BE4E2B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40EB7">
              <w:rPr>
                <w:bCs/>
              </w:rPr>
              <w:t>4</w:t>
            </w:r>
          </w:p>
        </w:tc>
        <w:tc>
          <w:tcPr>
            <w:tcW w:w="1134" w:type="dxa"/>
          </w:tcPr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40EB7">
              <w:rPr>
                <w:bCs/>
              </w:rPr>
              <w:t>3</w:t>
            </w: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40EB7">
              <w:rPr>
                <w:bCs/>
              </w:rPr>
              <w:t>2</w:t>
            </w: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40EB7">
              <w:rPr>
                <w:bCs/>
              </w:rPr>
              <w:t>3</w:t>
            </w: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AD14D3" w:rsidRPr="00340EB7" w:rsidRDefault="00AD14D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</w:rPr>
            </w:pPr>
          </w:p>
        </w:tc>
      </w:tr>
      <w:tr w:rsidR="00D64563" w:rsidRPr="00340EB7" w:rsidTr="00D64563">
        <w:trPr>
          <w:trHeight w:val="214"/>
        </w:trPr>
        <w:tc>
          <w:tcPr>
            <w:tcW w:w="3085" w:type="dxa"/>
            <w:vMerge w:val="restart"/>
          </w:tcPr>
          <w:p w:rsidR="00D64563" w:rsidRPr="00340EB7" w:rsidRDefault="00D64563" w:rsidP="008A2BA8">
            <w:pPr>
              <w:pStyle w:val="af8"/>
              <w:ind w:left="284" w:hanging="284"/>
              <w:rPr>
                <w:b/>
                <w:bCs/>
              </w:rPr>
            </w:pPr>
            <w:r w:rsidRPr="00340EB7">
              <w:rPr>
                <w:b/>
                <w:bCs/>
              </w:rPr>
              <w:t>Тема 2.3</w:t>
            </w:r>
            <w:r w:rsidR="008A2BA8" w:rsidRPr="00340EB7">
              <w:t xml:space="preserve"> Физические принципы позитрон-эмиссионный томограф (ПЭТ</w:t>
            </w:r>
          </w:p>
        </w:tc>
        <w:tc>
          <w:tcPr>
            <w:tcW w:w="9923" w:type="dxa"/>
          </w:tcPr>
          <w:p w:rsidR="00D64563" w:rsidRPr="00340EB7" w:rsidRDefault="00D64563" w:rsidP="00D64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340EB7">
              <w:t xml:space="preserve">Содержание учебного материала </w:t>
            </w:r>
          </w:p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D64563" w:rsidRPr="00340EB7" w:rsidTr="00AD14D3">
        <w:trPr>
          <w:trHeight w:val="569"/>
        </w:trPr>
        <w:tc>
          <w:tcPr>
            <w:tcW w:w="3085" w:type="dxa"/>
            <w:vMerge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23" w:type="dxa"/>
          </w:tcPr>
          <w:p w:rsidR="008A2BA8" w:rsidRPr="00340EB7" w:rsidRDefault="008A2BA8" w:rsidP="008A2BA8">
            <w:pPr>
              <w:pStyle w:val="af8"/>
              <w:ind w:left="284" w:hanging="284"/>
            </w:pPr>
            <w:r w:rsidRPr="00340EB7">
              <w:t>1.Применение методов ПЭТ в медицине.</w:t>
            </w:r>
          </w:p>
          <w:p w:rsidR="00F16A19" w:rsidRPr="00340EB7" w:rsidRDefault="008A2BA8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340EB7">
              <w:t>2.Позитронно-эмиссионный томограф</w:t>
            </w:r>
            <w:r w:rsidR="00F16A19" w:rsidRPr="00340EB7">
              <w:t>.</w:t>
            </w:r>
          </w:p>
          <w:p w:rsidR="00D64563" w:rsidRPr="00340EB7" w:rsidRDefault="00F16A19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340EB7">
              <w:t>3.Современные методы лучевой диагностики.</w:t>
            </w:r>
          </w:p>
        </w:tc>
        <w:tc>
          <w:tcPr>
            <w:tcW w:w="850" w:type="dxa"/>
          </w:tcPr>
          <w:p w:rsidR="0029686D" w:rsidRPr="00340EB7" w:rsidRDefault="0029686D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D64563" w:rsidRPr="00340EB7" w:rsidRDefault="00BE4E2B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4</w:t>
            </w:r>
          </w:p>
        </w:tc>
        <w:tc>
          <w:tcPr>
            <w:tcW w:w="1134" w:type="dxa"/>
          </w:tcPr>
          <w:p w:rsidR="000023B7" w:rsidRPr="00340EB7" w:rsidRDefault="000023B7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D64563" w:rsidRPr="00340EB7" w:rsidRDefault="000023B7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3</w:t>
            </w:r>
          </w:p>
          <w:p w:rsidR="000023B7" w:rsidRPr="00340EB7" w:rsidRDefault="000023B7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23B7" w:rsidRPr="00340EB7" w:rsidRDefault="000023B7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340EB7" w:rsidTr="00D64563">
        <w:trPr>
          <w:trHeight w:val="301"/>
        </w:trPr>
        <w:tc>
          <w:tcPr>
            <w:tcW w:w="3085" w:type="dxa"/>
            <w:vMerge w:val="restart"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F16A19" w:rsidRPr="00340EB7" w:rsidRDefault="00D64563" w:rsidP="00F16A19">
            <w:pPr>
              <w:pStyle w:val="af8"/>
              <w:ind w:left="284" w:hanging="284"/>
            </w:pPr>
            <w:r w:rsidRPr="00340EB7">
              <w:rPr>
                <w:b/>
                <w:bCs/>
              </w:rPr>
              <w:t>Тема 2.4</w:t>
            </w:r>
            <w:r w:rsidR="00F16A19" w:rsidRPr="00340EB7">
              <w:t xml:space="preserve"> Приборно-компьютерные системы в медицине</w:t>
            </w:r>
          </w:p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340EB7" w:rsidRDefault="00001730" w:rsidP="00DE7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23" w:type="dxa"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001730" w:rsidRPr="00340EB7" w:rsidRDefault="00D64563" w:rsidP="00F16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340EB7">
              <w:t xml:space="preserve"> </w:t>
            </w:r>
          </w:p>
        </w:tc>
        <w:tc>
          <w:tcPr>
            <w:tcW w:w="850" w:type="dxa"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D64563" w:rsidRPr="00340EB7" w:rsidTr="00AD14D3">
        <w:trPr>
          <w:trHeight w:val="687"/>
        </w:trPr>
        <w:tc>
          <w:tcPr>
            <w:tcW w:w="3085" w:type="dxa"/>
            <w:vMerge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9923" w:type="dxa"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F16A19" w:rsidRPr="00340EB7" w:rsidRDefault="00F16A19" w:rsidP="00F16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340EB7">
              <w:t xml:space="preserve">Содержание учебного материала </w:t>
            </w:r>
          </w:p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  <w:p w:rsidR="00D64563" w:rsidRPr="00340EB7" w:rsidRDefault="00D64563" w:rsidP="00A53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D64563" w:rsidRPr="00340EB7" w:rsidRDefault="00D64563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001730" w:rsidRPr="00340EB7" w:rsidTr="00DF3E56">
        <w:trPr>
          <w:trHeight w:val="854"/>
        </w:trPr>
        <w:tc>
          <w:tcPr>
            <w:tcW w:w="3085" w:type="dxa"/>
            <w:vMerge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923" w:type="dxa"/>
          </w:tcPr>
          <w:p w:rsidR="00B939F3" w:rsidRPr="00340EB7" w:rsidRDefault="005357C2" w:rsidP="005357C2">
            <w:pPr>
              <w:jc w:val="both"/>
              <w:rPr>
                <w:bCs/>
              </w:rPr>
            </w:pPr>
            <w:r w:rsidRPr="00340EB7">
              <w:rPr>
                <w:bCs/>
              </w:rPr>
              <w:t>1.С</w:t>
            </w:r>
            <w:r w:rsidR="007114CF" w:rsidRPr="00340EB7">
              <w:rPr>
                <w:bCs/>
              </w:rPr>
              <w:t>истемы функциональной диагностики;</w:t>
            </w:r>
          </w:p>
          <w:p w:rsidR="00B939F3" w:rsidRPr="00340EB7" w:rsidRDefault="005357C2" w:rsidP="005357C2">
            <w:pPr>
              <w:jc w:val="both"/>
              <w:rPr>
                <w:bCs/>
              </w:rPr>
            </w:pPr>
            <w:r w:rsidRPr="00340EB7">
              <w:rPr>
                <w:bCs/>
              </w:rPr>
              <w:t>2.М</w:t>
            </w:r>
            <w:r w:rsidR="007114CF" w:rsidRPr="00340EB7">
              <w:rPr>
                <w:bCs/>
              </w:rPr>
              <w:t>ониторные системы;</w:t>
            </w:r>
          </w:p>
          <w:p w:rsidR="00B939F3" w:rsidRPr="00340EB7" w:rsidRDefault="005357C2" w:rsidP="005357C2">
            <w:pPr>
              <w:jc w:val="both"/>
              <w:rPr>
                <w:bCs/>
              </w:rPr>
            </w:pPr>
            <w:r w:rsidRPr="00340EB7">
              <w:rPr>
                <w:bCs/>
              </w:rPr>
              <w:t>3.С</w:t>
            </w:r>
            <w:r w:rsidR="007114CF" w:rsidRPr="00340EB7">
              <w:rPr>
                <w:bCs/>
              </w:rPr>
              <w:t>истемы обработки медицинских изображений;</w:t>
            </w:r>
          </w:p>
          <w:p w:rsidR="00B939F3" w:rsidRPr="00340EB7" w:rsidRDefault="005357C2" w:rsidP="005357C2">
            <w:pPr>
              <w:jc w:val="both"/>
              <w:rPr>
                <w:bCs/>
              </w:rPr>
            </w:pPr>
            <w:r w:rsidRPr="00340EB7">
              <w:rPr>
                <w:bCs/>
              </w:rPr>
              <w:t>4.С</w:t>
            </w:r>
            <w:r w:rsidR="007114CF" w:rsidRPr="00340EB7">
              <w:rPr>
                <w:bCs/>
              </w:rPr>
              <w:t>истемы лабораторной диагностики;</w:t>
            </w:r>
          </w:p>
          <w:p w:rsidR="00B939F3" w:rsidRPr="00340EB7" w:rsidRDefault="005357C2" w:rsidP="005357C2">
            <w:pPr>
              <w:jc w:val="both"/>
              <w:rPr>
                <w:bCs/>
              </w:rPr>
            </w:pPr>
            <w:r w:rsidRPr="00340EB7">
              <w:rPr>
                <w:bCs/>
              </w:rPr>
              <w:t>5.С</w:t>
            </w:r>
            <w:r w:rsidR="007114CF" w:rsidRPr="00340EB7">
              <w:rPr>
                <w:bCs/>
              </w:rPr>
              <w:t>истемы лечебных воздействий;</w:t>
            </w:r>
          </w:p>
          <w:p w:rsidR="00B939F3" w:rsidRPr="00340EB7" w:rsidRDefault="005357C2" w:rsidP="005357C2">
            <w:pPr>
              <w:jc w:val="both"/>
              <w:rPr>
                <w:bCs/>
              </w:rPr>
            </w:pPr>
            <w:r w:rsidRPr="00340EB7">
              <w:rPr>
                <w:bCs/>
              </w:rPr>
              <w:t>6.С</w:t>
            </w:r>
            <w:r w:rsidR="007114CF" w:rsidRPr="00340EB7">
              <w:rPr>
                <w:bCs/>
              </w:rPr>
              <w:t>истемы замещения жизненно важных функций организма и протезирования.</w:t>
            </w:r>
          </w:p>
          <w:p w:rsidR="00001730" w:rsidRPr="00340EB7" w:rsidRDefault="00001730" w:rsidP="00FA1489">
            <w:pPr>
              <w:ind w:left="668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001730" w:rsidRPr="00340EB7" w:rsidRDefault="00BE4E2B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8</w:t>
            </w:r>
          </w:p>
        </w:tc>
        <w:tc>
          <w:tcPr>
            <w:tcW w:w="1134" w:type="dxa"/>
          </w:tcPr>
          <w:p w:rsidR="00001730" w:rsidRPr="00340EB7" w:rsidRDefault="00001730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DF3E56" w:rsidRPr="00340EB7" w:rsidTr="00DF3E56">
        <w:trPr>
          <w:trHeight w:val="318"/>
        </w:trPr>
        <w:tc>
          <w:tcPr>
            <w:tcW w:w="3085" w:type="dxa"/>
          </w:tcPr>
          <w:p w:rsidR="00DF3E56" w:rsidRPr="00340EB7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DF3E56" w:rsidRPr="00340EB7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9923" w:type="dxa"/>
          </w:tcPr>
          <w:p w:rsidR="00E828B9" w:rsidRPr="00340EB7" w:rsidRDefault="00E828B9" w:rsidP="00E828B9">
            <w:pPr>
              <w:jc w:val="both"/>
              <w:rPr>
                <w:bCs/>
              </w:rPr>
            </w:pPr>
            <w:r w:rsidRPr="00340EB7">
              <w:rPr>
                <w:bCs/>
                <w:i/>
              </w:rPr>
              <w:t>Самостоятельная работа:</w:t>
            </w:r>
            <w:r w:rsidRPr="00340EB7">
              <w:rPr>
                <w:bCs/>
              </w:rPr>
              <w:t xml:space="preserve"> Выполнение рефератов на заданные  темы.</w:t>
            </w:r>
            <w:r w:rsidRPr="00340EB7">
              <w:t xml:space="preserve">  </w:t>
            </w:r>
          </w:p>
          <w:p w:rsidR="00DF3E56" w:rsidRPr="00340EB7" w:rsidRDefault="00DF3E56" w:rsidP="00E828B9">
            <w:pPr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29686D" w:rsidRPr="00340EB7" w:rsidRDefault="0029686D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  <w:p w:rsidR="00DF3E56" w:rsidRPr="00340EB7" w:rsidRDefault="000023B7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  <w:r w:rsidRPr="00340EB7">
              <w:rPr>
                <w:bCs/>
                <w:i/>
              </w:rPr>
              <w:t>2</w:t>
            </w:r>
            <w:r w:rsidR="0029686D" w:rsidRPr="00340EB7">
              <w:rPr>
                <w:bCs/>
                <w:i/>
              </w:rPr>
              <w:t>0</w:t>
            </w:r>
          </w:p>
          <w:p w:rsidR="0029686D" w:rsidRPr="00340EB7" w:rsidRDefault="0029686D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DF3E56" w:rsidRPr="00340EB7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DF3E56" w:rsidRPr="00340EB7" w:rsidTr="00AD14D3">
        <w:trPr>
          <w:trHeight w:val="265"/>
        </w:trPr>
        <w:tc>
          <w:tcPr>
            <w:tcW w:w="3085" w:type="dxa"/>
          </w:tcPr>
          <w:p w:rsidR="00DF3E56" w:rsidRPr="00340EB7" w:rsidRDefault="00E828B9" w:rsidP="00E8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40EB7">
              <w:rPr>
                <w:b/>
                <w:bCs/>
              </w:rPr>
              <w:t xml:space="preserve">                                                                 </w:t>
            </w:r>
          </w:p>
        </w:tc>
        <w:tc>
          <w:tcPr>
            <w:tcW w:w="9923" w:type="dxa"/>
          </w:tcPr>
          <w:p w:rsidR="00DF3E56" w:rsidRPr="00340EB7" w:rsidRDefault="00E828B9" w:rsidP="00FA1489">
            <w:pPr>
              <w:ind w:left="668"/>
              <w:jc w:val="both"/>
              <w:rPr>
                <w:bCs/>
              </w:rPr>
            </w:pPr>
            <w:r w:rsidRPr="00340EB7">
              <w:rPr>
                <w:b/>
                <w:bCs/>
              </w:rPr>
              <w:t>Итого</w:t>
            </w:r>
            <w:r w:rsidR="00BE4E2B" w:rsidRPr="00340EB7">
              <w:rPr>
                <w:b/>
                <w:bCs/>
              </w:rPr>
              <w:t xml:space="preserve">                                                         108часов</w:t>
            </w:r>
          </w:p>
        </w:tc>
        <w:tc>
          <w:tcPr>
            <w:tcW w:w="850" w:type="dxa"/>
          </w:tcPr>
          <w:p w:rsidR="00DF3E56" w:rsidRPr="00340EB7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  <w:tc>
          <w:tcPr>
            <w:tcW w:w="1134" w:type="dxa"/>
          </w:tcPr>
          <w:p w:rsidR="00DF3E56" w:rsidRPr="00340EB7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F16A19" w:rsidRPr="004406EE" w:rsidTr="00DF3E56">
        <w:trPr>
          <w:trHeight w:val="20"/>
        </w:trPr>
        <w:tc>
          <w:tcPr>
            <w:tcW w:w="3085" w:type="dxa"/>
            <w:vMerge w:val="restart"/>
            <w:tcBorders>
              <w:left w:val="nil"/>
              <w:bottom w:val="nil"/>
              <w:right w:val="nil"/>
            </w:tcBorders>
          </w:tcPr>
          <w:p w:rsidR="00F16A19" w:rsidRPr="004406EE" w:rsidRDefault="00F16A19" w:rsidP="00FA1489">
            <w:pPr>
              <w:tabs>
                <w:tab w:val="left" w:pos="2115"/>
              </w:tabs>
              <w:rPr>
                <w:bCs/>
              </w:rPr>
            </w:pPr>
          </w:p>
        </w:tc>
        <w:tc>
          <w:tcPr>
            <w:tcW w:w="11907" w:type="dxa"/>
            <w:gridSpan w:val="3"/>
            <w:tcBorders>
              <w:left w:val="nil"/>
              <w:bottom w:val="nil"/>
              <w:right w:val="nil"/>
            </w:tcBorders>
          </w:tcPr>
          <w:p w:rsidR="00F16A19" w:rsidRPr="004406EE" w:rsidRDefault="00F16A19" w:rsidP="00F16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F16A19" w:rsidRPr="004406EE" w:rsidTr="00DF3E56">
        <w:trPr>
          <w:trHeight w:val="186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:rsidR="00F16A19" w:rsidRPr="004406EE" w:rsidRDefault="00F16A19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A19" w:rsidRPr="004406EE" w:rsidRDefault="00F16A19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  <w:tr w:rsidR="00DF3E56" w:rsidRPr="004406EE" w:rsidTr="00DF3E56">
        <w:trPr>
          <w:trHeight w:val="184"/>
        </w:trPr>
        <w:tc>
          <w:tcPr>
            <w:tcW w:w="3085" w:type="dxa"/>
            <w:vMerge/>
            <w:tcBorders>
              <w:left w:val="nil"/>
              <w:bottom w:val="nil"/>
              <w:right w:val="nil"/>
            </w:tcBorders>
          </w:tcPr>
          <w:p w:rsidR="00DF3E56" w:rsidRPr="004406EE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bookmarkStart w:id="17" w:name="_GoBack"/>
            <w:bookmarkEnd w:id="17"/>
          </w:p>
        </w:tc>
        <w:tc>
          <w:tcPr>
            <w:tcW w:w="11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E56" w:rsidRPr="004406EE" w:rsidRDefault="00DF3E56" w:rsidP="00FA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</w:rPr>
            </w:pPr>
          </w:p>
        </w:tc>
      </w:tr>
    </w:tbl>
    <w:p w:rsidR="00001730" w:rsidRPr="004406EE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06EE">
        <w:rPr>
          <w:b/>
          <w:sz w:val="22"/>
          <w:szCs w:val="22"/>
        </w:rPr>
        <w:t xml:space="preserve"> </w:t>
      </w:r>
    </w:p>
    <w:p w:rsidR="00E828B9" w:rsidRPr="004406EE" w:rsidRDefault="00E828B9" w:rsidP="00E8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4406EE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E828B9" w:rsidRPr="004406EE" w:rsidRDefault="00E828B9" w:rsidP="00E8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4406EE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E828B9" w:rsidRPr="004406EE" w:rsidRDefault="00E828B9" w:rsidP="00E8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4406EE">
        <w:rPr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E828B9" w:rsidRPr="004406EE" w:rsidRDefault="00E828B9" w:rsidP="00E82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4406EE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E828B9" w:rsidRPr="004406EE" w:rsidRDefault="00E828B9" w:rsidP="00E828B9">
      <w:pPr>
        <w:ind w:firstLine="708"/>
        <w:jc w:val="both"/>
        <w:rPr>
          <w:sz w:val="22"/>
          <w:szCs w:val="22"/>
        </w:rPr>
      </w:pPr>
    </w:p>
    <w:p w:rsidR="00001730" w:rsidRPr="004406EE" w:rsidRDefault="00001730" w:rsidP="00FA1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01730" w:rsidRPr="004406EE" w:rsidRDefault="00001730" w:rsidP="00FA1489">
      <w:pPr>
        <w:jc w:val="both"/>
        <w:rPr>
          <w:sz w:val="22"/>
          <w:szCs w:val="22"/>
        </w:rPr>
        <w:sectPr w:rsidR="00001730" w:rsidRPr="004406EE" w:rsidSect="00FC00C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01730" w:rsidRPr="00340EB7" w:rsidRDefault="00541DCA" w:rsidP="00541DCA">
      <w:pPr>
        <w:pStyle w:val="1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2"/>
          <w:szCs w:val="22"/>
        </w:rPr>
        <w:lastRenderedPageBreak/>
        <w:t xml:space="preserve">  </w:t>
      </w:r>
      <w:r w:rsidR="00001730" w:rsidRPr="00340EB7">
        <w:rPr>
          <w:b/>
          <w:caps/>
          <w:sz w:val="28"/>
          <w:szCs w:val="28"/>
        </w:rPr>
        <w:t xml:space="preserve">3  условия реализации рабочей программы учебной дисциплины </w:t>
      </w:r>
      <w:r w:rsidRPr="00340EB7">
        <w:rPr>
          <w:b/>
          <w:caps/>
          <w:sz w:val="28"/>
          <w:szCs w:val="28"/>
        </w:rPr>
        <w:t xml:space="preserve">            </w:t>
      </w:r>
      <w:r w:rsidR="00001730" w:rsidRPr="00340EB7">
        <w:rPr>
          <w:b/>
          <w:caps/>
          <w:sz w:val="28"/>
          <w:szCs w:val="28"/>
        </w:rPr>
        <w:t>«</w:t>
      </w:r>
      <w:r w:rsidR="00CB113D" w:rsidRPr="00340EB7">
        <w:rPr>
          <w:b/>
          <w:sz w:val="28"/>
          <w:szCs w:val="28"/>
        </w:rPr>
        <w:t>Современная медицинская техника</w:t>
      </w:r>
      <w:r w:rsidR="00001730" w:rsidRPr="00340EB7">
        <w:rPr>
          <w:caps/>
          <w:sz w:val="28"/>
          <w:szCs w:val="28"/>
        </w:rPr>
        <w:t>»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40EB7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 xml:space="preserve">Реализация программы дисциплины требует наличия </w:t>
      </w:r>
    </w:p>
    <w:p w:rsidR="00001730" w:rsidRPr="00340EB7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учебной лаборатории электронной техники;</w:t>
      </w:r>
    </w:p>
    <w:p w:rsidR="00001730" w:rsidRPr="00340EB7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лаборатории вычислительной техники.</w:t>
      </w:r>
    </w:p>
    <w:p w:rsidR="00001730" w:rsidRPr="00340EB7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отраслевого ресурсного учебного центра;</w:t>
      </w:r>
    </w:p>
    <w:p w:rsidR="00001730" w:rsidRPr="00340EB7" w:rsidRDefault="00001730" w:rsidP="00FA1489">
      <w:pPr>
        <w:numPr>
          <w:ilvl w:val="0"/>
          <w:numId w:val="11"/>
        </w:numPr>
        <w:tabs>
          <w:tab w:val="clear" w:pos="1721"/>
          <w:tab w:val="left" w:pos="900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производственных мастерских социальных партнеров.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40EB7">
        <w:rPr>
          <w:b/>
          <w:bCs/>
          <w:sz w:val="28"/>
          <w:szCs w:val="28"/>
        </w:rPr>
        <w:t>Оборудование лаборатории электронной техники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Правовые акты федеральных органов государственной власти и субъектов Федерации, комментарии к нормативным актам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Федеральный Закон об образовании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Конституция РФ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рабочая тетрадь по дисциплине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опорные конспекты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методические рекомендации по выполнению лабораторных и практических работ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сборники задач по дисциплине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методические рекомендации и контрольные задания для студентов заочников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экзаменационные вопросы и билеты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вопросы для самопроверки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справочные пособия («Справочник по электронной технике»)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пособия по внеурочной деятельности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альбомы демонстрационного и раздаточного материала по всем курсам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программное обеспечение для изучения отдельных тем курса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sz w:val="28"/>
          <w:szCs w:val="28"/>
        </w:rPr>
        <w:t>пакеты прикладных программ (</w:t>
      </w:r>
      <w:r w:rsidRPr="00340EB7">
        <w:rPr>
          <w:sz w:val="28"/>
          <w:szCs w:val="28"/>
          <w:lang w:val="en-US"/>
        </w:rPr>
        <w:t>Excel</w:t>
      </w:r>
      <w:r w:rsidRPr="00340EB7">
        <w:rPr>
          <w:sz w:val="28"/>
          <w:szCs w:val="28"/>
        </w:rPr>
        <w:t xml:space="preserve">, </w:t>
      </w:r>
      <w:r w:rsidRPr="00340EB7">
        <w:rPr>
          <w:sz w:val="28"/>
          <w:szCs w:val="28"/>
          <w:lang w:val="en-US"/>
        </w:rPr>
        <w:t>EWB</w:t>
      </w:r>
      <w:r w:rsidRPr="00340EB7">
        <w:rPr>
          <w:sz w:val="28"/>
          <w:szCs w:val="28"/>
        </w:rPr>
        <w:t xml:space="preserve">, </w:t>
      </w:r>
      <w:r w:rsidRPr="00340EB7">
        <w:rPr>
          <w:sz w:val="28"/>
          <w:szCs w:val="28"/>
          <w:lang w:val="en-US"/>
        </w:rPr>
        <w:t>Splan</w:t>
      </w:r>
      <w:r w:rsidRPr="00340EB7">
        <w:rPr>
          <w:sz w:val="28"/>
          <w:szCs w:val="28"/>
        </w:rPr>
        <w:t xml:space="preserve">, </w:t>
      </w:r>
      <w:r w:rsidRPr="00340EB7">
        <w:rPr>
          <w:sz w:val="28"/>
          <w:szCs w:val="28"/>
          <w:lang w:val="en-US"/>
        </w:rPr>
        <w:t>multisim</w:t>
      </w:r>
      <w:r w:rsidRPr="00340EB7">
        <w:rPr>
          <w:sz w:val="28"/>
          <w:szCs w:val="28"/>
        </w:rPr>
        <w:t>);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bCs/>
          <w:sz w:val="28"/>
          <w:szCs w:val="28"/>
        </w:rPr>
        <w:t>плакаты по</w:t>
      </w:r>
      <w:r w:rsidRPr="00340EB7">
        <w:rPr>
          <w:bCs/>
          <w:color w:val="FF0000"/>
          <w:sz w:val="28"/>
          <w:szCs w:val="28"/>
        </w:rPr>
        <w:t xml:space="preserve"> </w:t>
      </w:r>
      <w:r w:rsidRPr="00340EB7">
        <w:rPr>
          <w:bCs/>
          <w:sz w:val="28"/>
          <w:szCs w:val="28"/>
        </w:rPr>
        <w:t xml:space="preserve">медицинской аппаратуре,охране труда при работе с мединской аппаратурой; 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bCs/>
          <w:sz w:val="28"/>
          <w:szCs w:val="28"/>
        </w:rPr>
        <w:t>образцы и макеты медицинской аппаратуры ,</w:t>
      </w:r>
    </w:p>
    <w:p w:rsidR="00001730" w:rsidRPr="00340EB7" w:rsidRDefault="00001730" w:rsidP="00FA1489">
      <w:pPr>
        <w:numPr>
          <w:ilvl w:val="0"/>
          <w:numId w:val="12"/>
        </w:numPr>
        <w:tabs>
          <w:tab w:val="clear" w:pos="2081"/>
          <w:tab w:val="left" w:pos="900"/>
          <w:tab w:val="num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bCs/>
          <w:sz w:val="28"/>
          <w:szCs w:val="28"/>
        </w:rPr>
        <w:t>техническая документация на медицинскую аппаратуру</w:t>
      </w:r>
    </w:p>
    <w:p w:rsidR="00001730" w:rsidRPr="00340EB7" w:rsidRDefault="00001730" w:rsidP="00FA1489">
      <w:pPr>
        <w:tabs>
          <w:tab w:val="left" w:pos="900"/>
          <w:tab w:val="num" w:pos="1080"/>
        </w:tabs>
        <w:jc w:val="both"/>
        <w:rPr>
          <w:sz w:val="28"/>
          <w:szCs w:val="28"/>
        </w:rPr>
      </w:pPr>
      <w:r w:rsidRPr="00340EB7">
        <w:rPr>
          <w:bCs/>
          <w:sz w:val="28"/>
          <w:szCs w:val="28"/>
        </w:rPr>
        <w:t xml:space="preserve">             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40EB7">
        <w:rPr>
          <w:bCs/>
          <w:i/>
          <w:sz w:val="28"/>
          <w:szCs w:val="28"/>
        </w:rPr>
        <w:t>Технические средства обучения</w:t>
      </w:r>
      <w:r w:rsidRPr="00340EB7">
        <w:rPr>
          <w:bCs/>
          <w:sz w:val="28"/>
          <w:szCs w:val="28"/>
        </w:rPr>
        <w:t xml:space="preserve">: </w:t>
      </w:r>
    </w:p>
    <w:p w:rsidR="00001730" w:rsidRPr="00340EB7" w:rsidRDefault="00001730" w:rsidP="00FA148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персональный компьютер с лицензионным программным обеспечением;</w:t>
      </w:r>
    </w:p>
    <w:p w:rsidR="00001730" w:rsidRPr="00340EB7" w:rsidRDefault="00001730" w:rsidP="00CB113D">
      <w:pPr>
        <w:tabs>
          <w:tab w:val="left" w:pos="90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  <w:jc w:val="both"/>
        <w:rPr>
          <w:bCs/>
          <w:sz w:val="28"/>
          <w:szCs w:val="28"/>
        </w:rPr>
      </w:pPr>
    </w:p>
    <w:p w:rsidR="00001730" w:rsidRPr="00340EB7" w:rsidRDefault="00001730" w:rsidP="00FA1489">
      <w:pPr>
        <w:tabs>
          <w:tab w:val="left" w:pos="90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.</w:t>
      </w:r>
    </w:p>
    <w:p w:rsidR="00001730" w:rsidRPr="00340EB7" w:rsidRDefault="00541DCA" w:rsidP="00541DCA">
      <w:p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340EB7">
        <w:rPr>
          <w:bCs/>
          <w:sz w:val="28"/>
          <w:szCs w:val="28"/>
        </w:rPr>
        <w:t xml:space="preserve">      </w:t>
      </w:r>
      <w:r w:rsidR="00001730" w:rsidRPr="00340EB7">
        <w:rPr>
          <w:b/>
          <w:bCs/>
          <w:sz w:val="28"/>
          <w:szCs w:val="28"/>
        </w:rPr>
        <w:t>Оборудование лаборатории вычислительной техники</w:t>
      </w:r>
    </w:p>
    <w:p w:rsidR="00001730" w:rsidRPr="00340EB7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электронные версии основной литературы;</w:t>
      </w:r>
    </w:p>
    <w:p w:rsidR="00001730" w:rsidRPr="00340EB7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lastRenderedPageBreak/>
        <w:t>программное обеспечение для изучения отдельных тем;</w:t>
      </w:r>
    </w:p>
    <w:p w:rsidR="00001730" w:rsidRPr="00340EB7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  <w:r w:rsidRPr="00340EB7">
        <w:rPr>
          <w:bCs/>
          <w:sz w:val="28"/>
          <w:szCs w:val="28"/>
        </w:rPr>
        <w:t>пакеты прикладных программ.</w:t>
      </w:r>
    </w:p>
    <w:p w:rsidR="00001730" w:rsidRPr="00340EB7" w:rsidRDefault="00001730" w:rsidP="00FA1489">
      <w:pPr>
        <w:numPr>
          <w:ilvl w:val="0"/>
          <w:numId w:val="15"/>
        </w:numPr>
        <w:tabs>
          <w:tab w:val="clear" w:pos="1721"/>
          <w:tab w:val="left" w:pos="900"/>
          <w:tab w:val="num" w:pos="1260"/>
        </w:tabs>
        <w:ind w:left="0" w:firstLine="709"/>
        <w:jc w:val="both"/>
        <w:rPr>
          <w:bCs/>
          <w:sz w:val="28"/>
          <w:szCs w:val="28"/>
        </w:rPr>
      </w:pPr>
    </w:p>
    <w:p w:rsidR="00001730" w:rsidRPr="00340EB7" w:rsidRDefault="00001730" w:rsidP="00FA1489">
      <w:pPr>
        <w:pStyle w:val="1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40EB7">
        <w:rPr>
          <w:b/>
          <w:sz w:val="28"/>
          <w:szCs w:val="28"/>
        </w:rPr>
        <w:t>3.2  Информационное обеспечение обучения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40EB7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340EB7">
        <w:rPr>
          <w:bCs/>
          <w:i/>
          <w:sz w:val="28"/>
          <w:szCs w:val="28"/>
        </w:rPr>
        <w:t xml:space="preserve">Основные источники: </w:t>
      </w:r>
    </w:p>
    <w:p w:rsidR="00001730" w:rsidRPr="00340EB7" w:rsidRDefault="00CB113D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340EB7">
        <w:rPr>
          <w:bCs/>
          <w:i/>
          <w:sz w:val="28"/>
          <w:szCs w:val="28"/>
        </w:rPr>
        <w:t>1</w:t>
      </w:r>
      <w:r w:rsidR="00001730" w:rsidRPr="00340EB7">
        <w:rPr>
          <w:bCs/>
          <w:i/>
          <w:sz w:val="28"/>
          <w:szCs w:val="28"/>
        </w:rPr>
        <w:t>.Ремизов А.Н.,Максина А.Г.,Потапенко А.Я. Медицинская и биологическая физика.</w:t>
      </w:r>
      <w:r w:rsidR="00541DCA" w:rsidRPr="00340EB7">
        <w:rPr>
          <w:bCs/>
          <w:i/>
          <w:sz w:val="28"/>
          <w:szCs w:val="28"/>
        </w:rPr>
        <w:t>ООО Дрофа2014г.</w:t>
      </w:r>
    </w:p>
    <w:p w:rsidR="00541DCA" w:rsidRPr="00340EB7" w:rsidRDefault="00CB113D" w:rsidP="00541D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340EB7">
        <w:rPr>
          <w:bCs/>
          <w:i/>
          <w:sz w:val="28"/>
          <w:szCs w:val="28"/>
        </w:rPr>
        <w:t>2</w:t>
      </w:r>
      <w:r w:rsidR="00001730" w:rsidRPr="00340EB7">
        <w:rPr>
          <w:bCs/>
          <w:i/>
          <w:sz w:val="28"/>
          <w:szCs w:val="28"/>
        </w:rPr>
        <w:t>.Под редакцией Утямышева Р.И. Медицинская электронная аппаратура для здравоохранения.</w:t>
      </w:r>
    </w:p>
    <w:p w:rsidR="00541DCA" w:rsidRPr="00340EB7" w:rsidRDefault="00541DCA" w:rsidP="00541DCA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340EB7">
        <w:rPr>
          <w:bCs/>
          <w:i/>
          <w:sz w:val="28"/>
          <w:szCs w:val="28"/>
        </w:rPr>
        <w:t>3.Омельченко В.П. Медицинская я аппаратура</w:t>
      </w:r>
      <w:r w:rsidRPr="00340EB7">
        <w:rPr>
          <w:sz w:val="28"/>
          <w:szCs w:val="28"/>
        </w:rPr>
        <w:t xml:space="preserve"> </w:t>
      </w:r>
      <w:r w:rsidRPr="00340EB7">
        <w:rPr>
          <w:i/>
          <w:sz w:val="28"/>
          <w:szCs w:val="28"/>
        </w:rPr>
        <w:t>Ростов на Дону «Феникс» 2006</w:t>
      </w: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</w:p>
    <w:p w:rsidR="00001730" w:rsidRPr="00340EB7" w:rsidRDefault="00001730" w:rsidP="00FA1489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i/>
          <w:sz w:val="28"/>
          <w:szCs w:val="28"/>
        </w:rPr>
      </w:pPr>
      <w:r w:rsidRPr="00340EB7">
        <w:rPr>
          <w:bCs/>
          <w:i/>
          <w:sz w:val="28"/>
          <w:szCs w:val="28"/>
        </w:rPr>
        <w:t xml:space="preserve">Дополнительные источники: </w:t>
      </w:r>
    </w:p>
    <w:p w:rsidR="00001730" w:rsidRPr="00340EB7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rStyle w:val="af9"/>
          <w:sz w:val="28"/>
          <w:szCs w:val="28"/>
        </w:rPr>
        <w:t xml:space="preserve">Электротехнические схемы </w:t>
      </w:r>
      <w:r w:rsidRPr="00340EB7">
        <w:rPr>
          <w:rStyle w:val="af9"/>
          <w:sz w:val="28"/>
          <w:szCs w:val="28"/>
          <w:lang w:val="en-US"/>
        </w:rPr>
        <w:t>www</w:t>
      </w:r>
      <w:r w:rsidRPr="00340EB7">
        <w:rPr>
          <w:rStyle w:val="af9"/>
          <w:sz w:val="28"/>
          <w:szCs w:val="28"/>
        </w:rPr>
        <w:t>.</w:t>
      </w:r>
      <w:r w:rsidRPr="00340EB7">
        <w:rPr>
          <w:rStyle w:val="af9"/>
          <w:sz w:val="28"/>
          <w:szCs w:val="28"/>
          <w:lang w:val="en-US"/>
        </w:rPr>
        <w:t>radioshem</w:t>
      </w:r>
      <w:r w:rsidRPr="00340EB7">
        <w:rPr>
          <w:rStyle w:val="af9"/>
          <w:sz w:val="28"/>
          <w:szCs w:val="28"/>
        </w:rPr>
        <w:t>.</w:t>
      </w:r>
      <w:r w:rsidRPr="00340EB7">
        <w:rPr>
          <w:rStyle w:val="af9"/>
          <w:sz w:val="28"/>
          <w:szCs w:val="28"/>
          <w:lang w:val="en-US"/>
        </w:rPr>
        <w:t>net</w:t>
      </w:r>
      <w:r w:rsidRPr="00340EB7">
        <w:rPr>
          <w:rStyle w:val="af9"/>
          <w:sz w:val="28"/>
          <w:szCs w:val="28"/>
        </w:rPr>
        <w:t xml:space="preserve"> (дата обращения </w:t>
      </w:r>
      <w:r w:rsidRPr="00340EB7">
        <w:rPr>
          <w:sz w:val="28"/>
          <w:szCs w:val="28"/>
        </w:rPr>
        <w:t>26.08.2013).</w:t>
      </w:r>
    </w:p>
    <w:p w:rsidR="00001730" w:rsidRPr="00340EB7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bCs/>
          <w:sz w:val="28"/>
          <w:szCs w:val="28"/>
        </w:rPr>
        <w:t>Мир электроники www.electromir.com</w:t>
      </w:r>
      <w:r w:rsidRPr="00340EB7">
        <w:rPr>
          <w:rStyle w:val="af9"/>
          <w:sz w:val="28"/>
          <w:szCs w:val="28"/>
        </w:rPr>
        <w:t xml:space="preserve">  (дата обращения </w:t>
      </w:r>
      <w:r w:rsidRPr="00340EB7">
        <w:rPr>
          <w:sz w:val="28"/>
          <w:szCs w:val="28"/>
        </w:rPr>
        <w:t>26.08.2013).</w:t>
      </w:r>
    </w:p>
    <w:p w:rsidR="00001730" w:rsidRPr="00340EB7" w:rsidRDefault="00001730" w:rsidP="00FA1489">
      <w:pPr>
        <w:numPr>
          <w:ilvl w:val="0"/>
          <w:numId w:val="10"/>
        </w:numPr>
        <w:tabs>
          <w:tab w:val="left" w:pos="720"/>
          <w:tab w:val="left" w:pos="900"/>
          <w:tab w:val="left" w:pos="1080"/>
        </w:tabs>
        <w:ind w:left="0" w:firstLine="709"/>
        <w:jc w:val="both"/>
        <w:rPr>
          <w:sz w:val="28"/>
          <w:szCs w:val="28"/>
        </w:rPr>
      </w:pPr>
      <w:r w:rsidRPr="00340EB7">
        <w:rPr>
          <w:bCs/>
          <w:sz w:val="28"/>
          <w:szCs w:val="28"/>
        </w:rPr>
        <w:t xml:space="preserve">Радиоаматор www.radioamator.ru  </w:t>
      </w:r>
      <w:r w:rsidRPr="00340EB7">
        <w:rPr>
          <w:rStyle w:val="af9"/>
          <w:sz w:val="28"/>
          <w:szCs w:val="28"/>
        </w:rPr>
        <w:t xml:space="preserve">(дата обращения </w:t>
      </w:r>
      <w:r w:rsidRPr="00340EB7">
        <w:rPr>
          <w:sz w:val="28"/>
          <w:szCs w:val="28"/>
        </w:rPr>
        <w:t>26.08.2013).</w:t>
      </w:r>
    </w:p>
    <w:p w:rsidR="00BA1163" w:rsidRDefault="00BA1163" w:rsidP="00340EB7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</w:p>
    <w:p w:rsidR="00BA1163" w:rsidRPr="004406EE" w:rsidRDefault="00BA1163" w:rsidP="00FA148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2"/>
          <w:szCs w:val="22"/>
        </w:rPr>
      </w:pPr>
    </w:p>
    <w:p w:rsidR="00001730" w:rsidRPr="00340EB7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40EB7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001730" w:rsidRPr="00340EB7" w:rsidRDefault="00001730" w:rsidP="00FA14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340EB7">
        <w:rPr>
          <w:b/>
          <w:sz w:val="28"/>
          <w:szCs w:val="28"/>
        </w:rPr>
        <w:t>Контроль и оценка</w:t>
      </w:r>
      <w:r w:rsidRPr="00340EB7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 лабораторных работ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001730" w:rsidRPr="004406EE" w:rsidTr="006375C3">
        <w:tc>
          <w:tcPr>
            <w:tcW w:w="4608" w:type="dxa"/>
            <w:vAlign w:val="center"/>
          </w:tcPr>
          <w:p w:rsidR="00001730" w:rsidRPr="00340EB7" w:rsidRDefault="00001730" w:rsidP="00FA1489">
            <w:pPr>
              <w:jc w:val="both"/>
              <w:rPr>
                <w:b/>
                <w:bCs/>
                <w:i/>
              </w:rPr>
            </w:pPr>
            <w:r w:rsidRPr="00340EB7">
              <w:rPr>
                <w:b/>
                <w:bCs/>
                <w:i/>
              </w:rPr>
              <w:t>Результаты обучения</w:t>
            </w:r>
          </w:p>
          <w:p w:rsidR="00001730" w:rsidRPr="00340EB7" w:rsidRDefault="00001730" w:rsidP="00FA1489">
            <w:pPr>
              <w:jc w:val="both"/>
              <w:rPr>
                <w:b/>
                <w:bCs/>
                <w:i/>
              </w:rPr>
            </w:pPr>
            <w:r w:rsidRPr="00340EB7">
              <w:rPr>
                <w:b/>
                <w:bCs/>
                <w:i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001730" w:rsidRPr="00340EB7" w:rsidRDefault="00001730" w:rsidP="00FA1489">
            <w:pPr>
              <w:jc w:val="both"/>
              <w:rPr>
                <w:b/>
                <w:bCs/>
                <w:i/>
              </w:rPr>
            </w:pPr>
            <w:r w:rsidRPr="00340EB7">
              <w:rPr>
                <w:b/>
                <w:i/>
              </w:rPr>
              <w:t xml:space="preserve">Формы и методы контроля и оценки результатов обучения </w:t>
            </w:r>
          </w:p>
        </w:tc>
      </w:tr>
      <w:tr w:rsidR="00001730" w:rsidRPr="004406EE" w:rsidTr="006375C3">
        <w:tc>
          <w:tcPr>
            <w:tcW w:w="4608" w:type="dxa"/>
          </w:tcPr>
          <w:p w:rsidR="00001730" w:rsidRPr="00340EB7" w:rsidRDefault="00001730" w:rsidP="00FA1489">
            <w:pPr>
              <w:pStyle w:val="afa"/>
              <w:jc w:val="both"/>
              <w:rPr>
                <w:bCs/>
              </w:rPr>
            </w:pP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bCs/>
              </w:rPr>
              <w:t>Уметь: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определять техническое состояние отдельных узлов и блоков медицинских комплексов с применением ЭВМ и микропроцессоров , комплектность оборудования на момент поставки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работать при монтаже</w:t>
            </w:r>
            <w:r w:rsidRPr="00340EB7">
              <w:t xml:space="preserve"> </w:t>
            </w:r>
            <w:r w:rsidRPr="00340EB7">
              <w:rPr>
                <w:rFonts w:ascii="Times New Roman" w:hAnsi="Times New Roman" w:cs="Times New Roman"/>
              </w:rPr>
              <w:t>медицинских комплексов с применением ЭВМ и микропроцессоров с приборами и инструментами различного функционального назначения;</w:t>
            </w:r>
          </w:p>
          <w:p w:rsidR="00E86A01" w:rsidRPr="00340EB7" w:rsidRDefault="00E86A01" w:rsidP="00E86A01">
            <w:pPr>
              <w:jc w:val="both"/>
            </w:pPr>
            <w:r w:rsidRPr="00340EB7">
              <w:t>оформлять надлежащую техническую документацию;</w:t>
            </w:r>
            <w:r w:rsidRPr="00340EB7">
              <w:rPr>
                <w:b/>
              </w:rPr>
              <w:t xml:space="preserve"> </w:t>
            </w:r>
          </w:p>
          <w:p w:rsidR="00E86A01" w:rsidRPr="00340EB7" w:rsidRDefault="00E86A01" w:rsidP="00E86A01">
            <w:pPr>
              <w:jc w:val="both"/>
            </w:pPr>
            <w:r w:rsidRPr="00340EB7">
              <w:t xml:space="preserve">производить прием и входной контроль современной медицинской техники, построенной на микропроцессорах или подключенной к персональному </w:t>
            </w:r>
            <w:r w:rsidRPr="00340EB7">
              <w:lastRenderedPageBreak/>
              <w:t>компьютеру;</w:t>
            </w:r>
          </w:p>
          <w:p w:rsidR="00E86A01" w:rsidRPr="00340EB7" w:rsidRDefault="00E86A01" w:rsidP="00E86A01">
            <w:pPr>
              <w:jc w:val="both"/>
            </w:pPr>
            <w:r w:rsidRPr="00340EB7">
              <w:t>производить монтаж современной медицинской техники, построенной на микропроцессорах или подключенной к персональному компьютеру.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знать: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природу и свойства физических процессов, лежащих в основе принципов действия различной МТ;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области применения различных видов МТ;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конструктивные особенности элементов, блоков, функциональных узлов МТ;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способы и методику измерения различных технических параметров и характеристик МТ;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методы и схемы наладки и стабилизации рабочих показателей МТ;</w:t>
            </w:r>
          </w:p>
          <w:p w:rsidR="00001730" w:rsidRPr="00340EB7" w:rsidRDefault="00001730" w:rsidP="00FA1489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назначение, способы обеспечения и принципы действия схем защиты для обеспечения специальных режимов работы МТ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знать: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природу и свойства физических процессов, лежащих в основе принципов действия различной МТ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области применения различных видов МТ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конструктивные особенности элементов, блоков, функциональных узлов МТ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способы и методику измерения различных технических параметров и характеристик МТ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методы и схемы наладки и стабилизации рабочих показателей МТ;</w:t>
            </w:r>
          </w:p>
          <w:p w:rsidR="00E86A01" w:rsidRPr="00340EB7" w:rsidRDefault="00E86A01" w:rsidP="00E86A01">
            <w:pPr>
              <w:pStyle w:val="afa"/>
              <w:jc w:val="both"/>
              <w:rPr>
                <w:rFonts w:ascii="Times New Roman" w:hAnsi="Times New Roman" w:cs="Times New Roman"/>
              </w:rPr>
            </w:pPr>
            <w:r w:rsidRPr="00340EB7">
              <w:rPr>
                <w:rFonts w:ascii="Times New Roman" w:hAnsi="Times New Roman" w:cs="Times New Roman"/>
              </w:rPr>
              <w:t>назначение, способы обеспечения и принципы действия схем защиты для обеспечения специальных режимов работы МТ;</w:t>
            </w:r>
          </w:p>
          <w:p w:rsidR="00E86A01" w:rsidRPr="00340EB7" w:rsidRDefault="00E86A01" w:rsidP="00E86A01"/>
          <w:p w:rsidR="00001730" w:rsidRPr="00340EB7" w:rsidRDefault="00001730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</w:p>
          <w:p w:rsidR="00001730" w:rsidRPr="00340EB7" w:rsidRDefault="00001730" w:rsidP="005034CE">
            <w:pPr>
              <w:jc w:val="both"/>
            </w:pPr>
            <w:r w:rsidRPr="00340EB7">
              <w:t xml:space="preserve">- </w:t>
            </w:r>
          </w:p>
          <w:p w:rsidR="00001730" w:rsidRPr="00340EB7" w:rsidRDefault="00001730" w:rsidP="00FA1489">
            <w:pPr>
              <w:jc w:val="both"/>
            </w:pPr>
          </w:p>
        </w:tc>
        <w:tc>
          <w:tcPr>
            <w:tcW w:w="4860" w:type="dxa"/>
          </w:tcPr>
          <w:p w:rsidR="00001730" w:rsidRPr="00340EB7" w:rsidRDefault="00001730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</w:pPr>
            <w:r w:rsidRPr="00340EB7">
              <w:t xml:space="preserve">Практическая проверка (практическая работа). Тестирование. </w:t>
            </w:r>
          </w:p>
          <w:p w:rsidR="00001730" w:rsidRPr="00340EB7" w:rsidRDefault="00001730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</w:pPr>
            <w:r w:rsidRPr="00340EB7">
              <w:t>Практическая проверка (практическая работа).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>Взаимопроверка.Деловая игра.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 xml:space="preserve">Практическая проверка (лабораторная </w:t>
            </w:r>
            <w:r w:rsidRPr="00340EB7">
              <w:rPr>
                <w:bCs/>
              </w:rPr>
              <w:lastRenderedPageBreak/>
              <w:t>работа).Конкурс профессионального мастерства</w:t>
            </w:r>
          </w:p>
          <w:p w:rsidR="00001730" w:rsidRPr="00340EB7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340EB7" w:rsidRDefault="00001730" w:rsidP="00FA1489">
            <w:pPr>
              <w:jc w:val="both"/>
              <w:rPr>
                <w:bCs/>
                <w:color w:val="FF0000"/>
              </w:rPr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>Практическая проверка (лабораторная работа).Тестирование.Анализ производственных ситуаций.</w:t>
            </w:r>
          </w:p>
          <w:p w:rsidR="00001730" w:rsidRPr="00340EB7" w:rsidRDefault="00001730" w:rsidP="00FA1489">
            <w:pPr>
              <w:jc w:val="both"/>
              <w:rPr>
                <w:bCs/>
                <w:color w:val="FF0000"/>
              </w:rPr>
            </w:pPr>
          </w:p>
          <w:p w:rsidR="00E86A01" w:rsidRPr="00340EB7" w:rsidRDefault="00E86A01" w:rsidP="00FA1489">
            <w:pPr>
              <w:jc w:val="both"/>
              <w:rPr>
                <w:bCs/>
                <w:color w:val="FF0000"/>
              </w:rPr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>Практическая проверка (анализ производственных ситуаций)</w:t>
            </w:r>
          </w:p>
          <w:p w:rsidR="00001730" w:rsidRPr="00340EB7" w:rsidRDefault="00001730" w:rsidP="00FA1489">
            <w:pPr>
              <w:jc w:val="both"/>
              <w:rPr>
                <w:bCs/>
                <w:color w:val="FF0000"/>
              </w:rPr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 xml:space="preserve">Практическая проверка (анализ производственных ситуаций).Деловая игра. 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</w:pPr>
            <w:r w:rsidRPr="00340EB7">
              <w:t>Практическая проверка (анализ производственной ситуации),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>Тестовый контроль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001730" w:rsidRPr="00340EB7" w:rsidRDefault="00001730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E86A01" w:rsidRPr="00340EB7" w:rsidRDefault="00E86A01" w:rsidP="00FA1489">
            <w:pPr>
              <w:jc w:val="both"/>
            </w:pPr>
          </w:p>
          <w:p w:rsidR="00001730" w:rsidRPr="00340EB7" w:rsidRDefault="00001730" w:rsidP="00FA1489">
            <w:pPr>
              <w:jc w:val="both"/>
            </w:pPr>
            <w:r w:rsidRPr="00340EB7">
              <w:t>Дифференцированный зачет.</w:t>
            </w:r>
          </w:p>
          <w:p w:rsidR="00001730" w:rsidRPr="00340EB7" w:rsidRDefault="00001730" w:rsidP="00FA1489">
            <w:pPr>
              <w:jc w:val="both"/>
            </w:pPr>
            <w:r w:rsidRPr="00340EB7">
              <w:t>Практическая проверка (практическая работа),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  <w:r w:rsidRPr="00340EB7">
              <w:rPr>
                <w:bCs/>
              </w:rPr>
              <w:t>Самоконтроль</w:t>
            </w: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001730" w:rsidRPr="00340EB7" w:rsidRDefault="00001730" w:rsidP="00FA1489">
            <w:pPr>
              <w:jc w:val="both"/>
              <w:rPr>
                <w:bCs/>
              </w:rPr>
            </w:pPr>
          </w:p>
          <w:p w:rsidR="00001730" w:rsidRPr="00340EB7" w:rsidRDefault="00001730" w:rsidP="005034CE">
            <w:pPr>
              <w:jc w:val="both"/>
              <w:rPr>
                <w:bCs/>
                <w:color w:val="FF0000"/>
              </w:rPr>
            </w:pPr>
          </w:p>
        </w:tc>
      </w:tr>
    </w:tbl>
    <w:p w:rsidR="00001730" w:rsidRPr="004406EE" w:rsidRDefault="00001730" w:rsidP="00FA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001730" w:rsidRPr="004406EE" w:rsidRDefault="00001730" w:rsidP="00FA1489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2"/>
          <w:szCs w:val="22"/>
        </w:rPr>
      </w:pPr>
    </w:p>
    <w:p w:rsidR="00001730" w:rsidRPr="004406EE" w:rsidRDefault="00001730" w:rsidP="00FA1489">
      <w:pPr>
        <w:jc w:val="both"/>
        <w:rPr>
          <w:sz w:val="22"/>
          <w:szCs w:val="22"/>
        </w:rPr>
      </w:pPr>
    </w:p>
    <w:sectPr w:rsidR="00001730" w:rsidRPr="004406EE" w:rsidSect="00FC00C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86" w:rsidRDefault="00985186">
      <w:r>
        <w:separator/>
      </w:r>
    </w:p>
  </w:endnote>
  <w:endnote w:type="continuationSeparator" w:id="0">
    <w:p w:rsidR="00985186" w:rsidRDefault="00985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7A" w:rsidRDefault="00BE717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6B7A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E6B7A" w:rsidRDefault="00BE6B7A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7A" w:rsidRDefault="00BE717F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BE6B7A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0EB7">
      <w:rPr>
        <w:rStyle w:val="af5"/>
        <w:noProof/>
      </w:rPr>
      <w:t>16</w:t>
    </w:r>
    <w:r>
      <w:rPr>
        <w:rStyle w:val="af5"/>
      </w:rPr>
      <w:fldChar w:fldCharType="end"/>
    </w:r>
  </w:p>
  <w:p w:rsidR="00BE6B7A" w:rsidRDefault="00BE6B7A" w:rsidP="00186EA0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7A" w:rsidRDefault="00BE6B7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86" w:rsidRDefault="00985186">
      <w:r>
        <w:separator/>
      </w:r>
    </w:p>
  </w:footnote>
  <w:footnote w:type="continuationSeparator" w:id="0">
    <w:p w:rsidR="00985186" w:rsidRDefault="00985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7A" w:rsidRDefault="00BE6B7A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7A" w:rsidRDefault="00BE6B7A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7A" w:rsidRDefault="00BE6B7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7F62"/>
    <w:multiLevelType w:val="hybridMultilevel"/>
    <w:tmpl w:val="9306F14C"/>
    <w:lvl w:ilvl="0" w:tplc="8166A4C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>
    <w:nsid w:val="0BAE3449"/>
    <w:multiLevelType w:val="hybridMultilevel"/>
    <w:tmpl w:val="4768DE0C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41FF4"/>
    <w:multiLevelType w:val="hybridMultilevel"/>
    <w:tmpl w:val="8BE6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DC6D47"/>
    <w:multiLevelType w:val="hybridMultilevel"/>
    <w:tmpl w:val="0A76CA78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401F6"/>
    <w:multiLevelType w:val="hybridMultilevel"/>
    <w:tmpl w:val="B24C9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0627B"/>
    <w:multiLevelType w:val="multilevel"/>
    <w:tmpl w:val="92C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914C0"/>
    <w:multiLevelType w:val="hybridMultilevel"/>
    <w:tmpl w:val="78C80B00"/>
    <w:lvl w:ilvl="0" w:tplc="D8A4A130">
      <w:start w:val="1"/>
      <w:numFmt w:val="bullet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F62DB9"/>
    <w:multiLevelType w:val="hybridMultilevel"/>
    <w:tmpl w:val="43B2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777460"/>
    <w:multiLevelType w:val="hybridMultilevel"/>
    <w:tmpl w:val="A92EF508"/>
    <w:lvl w:ilvl="0" w:tplc="CF080F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B8B74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A9E0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B665D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F6CD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9EC46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90BBA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EDE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DEA7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1464C7"/>
    <w:multiLevelType w:val="hybridMultilevel"/>
    <w:tmpl w:val="EEB0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240FBC"/>
    <w:multiLevelType w:val="hybridMultilevel"/>
    <w:tmpl w:val="8D4C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980569"/>
    <w:multiLevelType w:val="hybridMultilevel"/>
    <w:tmpl w:val="5C0C95FA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8407FD"/>
    <w:multiLevelType w:val="hybridMultilevel"/>
    <w:tmpl w:val="6E3C59BE"/>
    <w:lvl w:ilvl="0" w:tplc="D8A4A130">
      <w:start w:val="1"/>
      <w:numFmt w:val="bullet"/>
      <w:lvlText w:val=""/>
      <w:lvlJc w:val="left"/>
      <w:pPr>
        <w:tabs>
          <w:tab w:val="num" w:pos="1721"/>
        </w:tabs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A61DC"/>
    <w:multiLevelType w:val="hybridMultilevel"/>
    <w:tmpl w:val="221CDE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C4F4765"/>
    <w:multiLevelType w:val="hybridMultilevel"/>
    <w:tmpl w:val="5F4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DD10B9"/>
    <w:multiLevelType w:val="hybridMultilevel"/>
    <w:tmpl w:val="9B127990"/>
    <w:lvl w:ilvl="0" w:tplc="5D7E28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17">
    <w:nsid w:val="50C134E2"/>
    <w:multiLevelType w:val="hybridMultilevel"/>
    <w:tmpl w:val="090A2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C63F39"/>
    <w:multiLevelType w:val="hybridMultilevel"/>
    <w:tmpl w:val="C96A8724"/>
    <w:lvl w:ilvl="0" w:tplc="099E62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DAD7D84"/>
    <w:multiLevelType w:val="hybridMultilevel"/>
    <w:tmpl w:val="EB1ACB1A"/>
    <w:lvl w:ilvl="0" w:tplc="FE4AF110">
      <w:start w:val="1"/>
      <w:numFmt w:val="decimal"/>
      <w:lvlText w:val="%1."/>
      <w:lvlJc w:val="left"/>
      <w:pPr>
        <w:tabs>
          <w:tab w:val="num" w:pos="720"/>
        </w:tabs>
        <w:ind w:left="397" w:hanging="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CE0455"/>
    <w:multiLevelType w:val="hybridMultilevel"/>
    <w:tmpl w:val="BFB8A036"/>
    <w:lvl w:ilvl="0" w:tplc="5D7E28C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8"/>
        </w:tabs>
        <w:ind w:left="4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8"/>
        </w:tabs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8"/>
        </w:tabs>
        <w:ind w:left="6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</w:rPr>
    </w:lvl>
  </w:abstractNum>
  <w:abstractNum w:abstractNumId="21">
    <w:nsid w:val="6EEC1DED"/>
    <w:multiLevelType w:val="hybridMultilevel"/>
    <w:tmpl w:val="F3BC23AA"/>
    <w:lvl w:ilvl="0" w:tplc="E27C670E">
      <w:start w:val="1"/>
      <w:numFmt w:val="decimal"/>
      <w:lvlText w:val="%1."/>
      <w:lvlJc w:val="left"/>
      <w:pPr>
        <w:ind w:left="10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  <w:rPr>
        <w:rFonts w:cs="Times New Roman"/>
      </w:rPr>
    </w:lvl>
  </w:abstractNum>
  <w:abstractNum w:abstractNumId="22">
    <w:nsid w:val="6FD5009D"/>
    <w:multiLevelType w:val="hybridMultilevel"/>
    <w:tmpl w:val="EE1AF6A4"/>
    <w:lvl w:ilvl="0" w:tplc="AAF6115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9237833"/>
    <w:multiLevelType w:val="hybridMultilevel"/>
    <w:tmpl w:val="302A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22"/>
  </w:num>
  <w:num w:numId="5">
    <w:abstractNumId w:val="8"/>
  </w:num>
  <w:num w:numId="6">
    <w:abstractNumId w:val="0"/>
  </w:num>
  <w:num w:numId="7">
    <w:abstractNumId w:val="21"/>
  </w:num>
  <w:num w:numId="8">
    <w:abstractNumId w:val="19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0"/>
  </w:num>
  <w:num w:numId="17">
    <w:abstractNumId w:val="16"/>
  </w:num>
  <w:num w:numId="18">
    <w:abstractNumId w:val="17"/>
  </w:num>
  <w:num w:numId="19">
    <w:abstractNumId w:val="11"/>
  </w:num>
  <w:num w:numId="20">
    <w:abstractNumId w:val="23"/>
  </w:num>
  <w:num w:numId="21">
    <w:abstractNumId w:val="10"/>
  </w:num>
  <w:num w:numId="22">
    <w:abstractNumId w:val="5"/>
  </w:num>
  <w:num w:numId="23">
    <w:abstractNumId w:val="6"/>
  </w:num>
  <w:num w:numId="24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730"/>
    <w:rsid w:val="000023B7"/>
    <w:rsid w:val="00004734"/>
    <w:rsid w:val="00010B1D"/>
    <w:rsid w:val="000124AE"/>
    <w:rsid w:val="00013A54"/>
    <w:rsid w:val="000179CE"/>
    <w:rsid w:val="00030102"/>
    <w:rsid w:val="00033BD9"/>
    <w:rsid w:val="00040E09"/>
    <w:rsid w:val="000473FC"/>
    <w:rsid w:val="0004786A"/>
    <w:rsid w:val="00060370"/>
    <w:rsid w:val="0006135B"/>
    <w:rsid w:val="000635FA"/>
    <w:rsid w:val="00064D79"/>
    <w:rsid w:val="00074CF0"/>
    <w:rsid w:val="00077E6E"/>
    <w:rsid w:val="00081F0F"/>
    <w:rsid w:val="0008446C"/>
    <w:rsid w:val="00086F32"/>
    <w:rsid w:val="000948D6"/>
    <w:rsid w:val="000959A5"/>
    <w:rsid w:val="0009743F"/>
    <w:rsid w:val="00097AEF"/>
    <w:rsid w:val="000A08DD"/>
    <w:rsid w:val="000A28F1"/>
    <w:rsid w:val="000B3342"/>
    <w:rsid w:val="000C22E9"/>
    <w:rsid w:val="000D15DD"/>
    <w:rsid w:val="000D16F6"/>
    <w:rsid w:val="000D4ABF"/>
    <w:rsid w:val="000D5CDF"/>
    <w:rsid w:val="000E0275"/>
    <w:rsid w:val="000E3F39"/>
    <w:rsid w:val="000E4BD8"/>
    <w:rsid w:val="000F263F"/>
    <w:rsid w:val="000F370D"/>
    <w:rsid w:val="000F3EB5"/>
    <w:rsid w:val="000F74B1"/>
    <w:rsid w:val="000F7B25"/>
    <w:rsid w:val="00106480"/>
    <w:rsid w:val="0011375E"/>
    <w:rsid w:val="00113A66"/>
    <w:rsid w:val="00114BBB"/>
    <w:rsid w:val="00116D92"/>
    <w:rsid w:val="0012467F"/>
    <w:rsid w:val="00133EE5"/>
    <w:rsid w:val="001413C6"/>
    <w:rsid w:val="0014522E"/>
    <w:rsid w:val="00146B5A"/>
    <w:rsid w:val="001517C5"/>
    <w:rsid w:val="0016280D"/>
    <w:rsid w:val="00172693"/>
    <w:rsid w:val="001804CB"/>
    <w:rsid w:val="00184068"/>
    <w:rsid w:val="00185569"/>
    <w:rsid w:val="00185914"/>
    <w:rsid w:val="00186EA0"/>
    <w:rsid w:val="001A14F3"/>
    <w:rsid w:val="001A736F"/>
    <w:rsid w:val="001A77BC"/>
    <w:rsid w:val="001B26F1"/>
    <w:rsid w:val="001B40C3"/>
    <w:rsid w:val="001C0212"/>
    <w:rsid w:val="001C3EDD"/>
    <w:rsid w:val="001C4B1F"/>
    <w:rsid w:val="001C4E4D"/>
    <w:rsid w:val="001D0E7B"/>
    <w:rsid w:val="001D2214"/>
    <w:rsid w:val="001E06DE"/>
    <w:rsid w:val="001E6759"/>
    <w:rsid w:val="001E7128"/>
    <w:rsid w:val="001F068B"/>
    <w:rsid w:val="001F101C"/>
    <w:rsid w:val="001F2845"/>
    <w:rsid w:val="001F350B"/>
    <w:rsid w:val="00201D98"/>
    <w:rsid w:val="00202347"/>
    <w:rsid w:val="002026DD"/>
    <w:rsid w:val="00203DF7"/>
    <w:rsid w:val="00206C48"/>
    <w:rsid w:val="00211E37"/>
    <w:rsid w:val="0021510C"/>
    <w:rsid w:val="002156A3"/>
    <w:rsid w:val="00220E9B"/>
    <w:rsid w:val="00224F97"/>
    <w:rsid w:val="00232645"/>
    <w:rsid w:val="00232827"/>
    <w:rsid w:val="00236DBF"/>
    <w:rsid w:val="00240480"/>
    <w:rsid w:val="00246607"/>
    <w:rsid w:val="00254AA1"/>
    <w:rsid w:val="0025524F"/>
    <w:rsid w:val="002553F8"/>
    <w:rsid w:val="002560EA"/>
    <w:rsid w:val="00260AAC"/>
    <w:rsid w:val="00263327"/>
    <w:rsid w:val="00263F35"/>
    <w:rsid w:val="00265AFD"/>
    <w:rsid w:val="00265DC8"/>
    <w:rsid w:val="0027194C"/>
    <w:rsid w:val="002726F4"/>
    <w:rsid w:val="002749D3"/>
    <w:rsid w:val="00280AF5"/>
    <w:rsid w:val="002830A1"/>
    <w:rsid w:val="00291F32"/>
    <w:rsid w:val="0029686D"/>
    <w:rsid w:val="002B4C5E"/>
    <w:rsid w:val="002C5116"/>
    <w:rsid w:val="002C6E06"/>
    <w:rsid w:val="002C7E7A"/>
    <w:rsid w:val="002D0793"/>
    <w:rsid w:val="002D197F"/>
    <w:rsid w:val="002E091F"/>
    <w:rsid w:val="002F118B"/>
    <w:rsid w:val="002F291C"/>
    <w:rsid w:val="003029BA"/>
    <w:rsid w:val="003159A1"/>
    <w:rsid w:val="003200DD"/>
    <w:rsid w:val="003263C9"/>
    <w:rsid w:val="00326F99"/>
    <w:rsid w:val="003275AB"/>
    <w:rsid w:val="00334D97"/>
    <w:rsid w:val="00340EB7"/>
    <w:rsid w:val="0034505A"/>
    <w:rsid w:val="003509A1"/>
    <w:rsid w:val="003609CA"/>
    <w:rsid w:val="00361C74"/>
    <w:rsid w:val="003648A6"/>
    <w:rsid w:val="00366A9A"/>
    <w:rsid w:val="00371C3A"/>
    <w:rsid w:val="003733B7"/>
    <w:rsid w:val="003740C2"/>
    <w:rsid w:val="0037662E"/>
    <w:rsid w:val="00382CDE"/>
    <w:rsid w:val="0038630D"/>
    <w:rsid w:val="00390136"/>
    <w:rsid w:val="00395AAD"/>
    <w:rsid w:val="003A52CB"/>
    <w:rsid w:val="003A73A2"/>
    <w:rsid w:val="003B2B6F"/>
    <w:rsid w:val="003B4EDB"/>
    <w:rsid w:val="003C5AF2"/>
    <w:rsid w:val="003D341E"/>
    <w:rsid w:val="003D3DCF"/>
    <w:rsid w:val="003D69CC"/>
    <w:rsid w:val="003D773E"/>
    <w:rsid w:val="003E0FBC"/>
    <w:rsid w:val="003E4541"/>
    <w:rsid w:val="00404874"/>
    <w:rsid w:val="00413F18"/>
    <w:rsid w:val="0041555C"/>
    <w:rsid w:val="004167E1"/>
    <w:rsid w:val="0042240D"/>
    <w:rsid w:val="0042381A"/>
    <w:rsid w:val="00431874"/>
    <w:rsid w:val="004406EE"/>
    <w:rsid w:val="00440E26"/>
    <w:rsid w:val="004415ED"/>
    <w:rsid w:val="00442C7D"/>
    <w:rsid w:val="00443D79"/>
    <w:rsid w:val="00455E4A"/>
    <w:rsid w:val="00463EFB"/>
    <w:rsid w:val="00465006"/>
    <w:rsid w:val="004654E2"/>
    <w:rsid w:val="00470413"/>
    <w:rsid w:val="004744FB"/>
    <w:rsid w:val="004759F0"/>
    <w:rsid w:val="004766C4"/>
    <w:rsid w:val="0048004D"/>
    <w:rsid w:val="00480D6F"/>
    <w:rsid w:val="00481BBE"/>
    <w:rsid w:val="00492935"/>
    <w:rsid w:val="00492BE6"/>
    <w:rsid w:val="0049646A"/>
    <w:rsid w:val="004A1296"/>
    <w:rsid w:val="004A2B50"/>
    <w:rsid w:val="004A7786"/>
    <w:rsid w:val="004B5069"/>
    <w:rsid w:val="004B5D49"/>
    <w:rsid w:val="004B5E77"/>
    <w:rsid w:val="004B67B4"/>
    <w:rsid w:val="004C04C8"/>
    <w:rsid w:val="004C28B5"/>
    <w:rsid w:val="004C3D21"/>
    <w:rsid w:val="004C5780"/>
    <w:rsid w:val="004C79A1"/>
    <w:rsid w:val="004C7E46"/>
    <w:rsid w:val="004D04D5"/>
    <w:rsid w:val="004D4E5A"/>
    <w:rsid w:val="004D6903"/>
    <w:rsid w:val="004E2076"/>
    <w:rsid w:val="004E6791"/>
    <w:rsid w:val="004F69AC"/>
    <w:rsid w:val="005034CE"/>
    <w:rsid w:val="005040D8"/>
    <w:rsid w:val="00510037"/>
    <w:rsid w:val="00512333"/>
    <w:rsid w:val="00515A07"/>
    <w:rsid w:val="0052349D"/>
    <w:rsid w:val="00531020"/>
    <w:rsid w:val="00531057"/>
    <w:rsid w:val="005357C2"/>
    <w:rsid w:val="00535E90"/>
    <w:rsid w:val="00541DCA"/>
    <w:rsid w:val="00544C68"/>
    <w:rsid w:val="00545995"/>
    <w:rsid w:val="0055495E"/>
    <w:rsid w:val="005565E0"/>
    <w:rsid w:val="0056081E"/>
    <w:rsid w:val="00561C69"/>
    <w:rsid w:val="00567426"/>
    <w:rsid w:val="0058449B"/>
    <w:rsid w:val="00584776"/>
    <w:rsid w:val="00586B54"/>
    <w:rsid w:val="0059554C"/>
    <w:rsid w:val="005A360D"/>
    <w:rsid w:val="005A6D17"/>
    <w:rsid w:val="005B5F6C"/>
    <w:rsid w:val="005B643A"/>
    <w:rsid w:val="005C09A8"/>
    <w:rsid w:val="005C1794"/>
    <w:rsid w:val="005C2B4B"/>
    <w:rsid w:val="005C658C"/>
    <w:rsid w:val="005D09B7"/>
    <w:rsid w:val="005D2300"/>
    <w:rsid w:val="005D342B"/>
    <w:rsid w:val="005D6C8A"/>
    <w:rsid w:val="005E6053"/>
    <w:rsid w:val="00607940"/>
    <w:rsid w:val="0061330B"/>
    <w:rsid w:val="00614F68"/>
    <w:rsid w:val="0062067D"/>
    <w:rsid w:val="00620DBD"/>
    <w:rsid w:val="00621D35"/>
    <w:rsid w:val="00622F5B"/>
    <w:rsid w:val="006254FB"/>
    <w:rsid w:val="00626266"/>
    <w:rsid w:val="00627E4F"/>
    <w:rsid w:val="006320D4"/>
    <w:rsid w:val="0063401F"/>
    <w:rsid w:val="006353A2"/>
    <w:rsid w:val="00636F5C"/>
    <w:rsid w:val="006375C3"/>
    <w:rsid w:val="006468BC"/>
    <w:rsid w:val="00654C69"/>
    <w:rsid w:val="006662C9"/>
    <w:rsid w:val="00674E5B"/>
    <w:rsid w:val="0068018B"/>
    <w:rsid w:val="00681FC7"/>
    <w:rsid w:val="006937BD"/>
    <w:rsid w:val="006960D0"/>
    <w:rsid w:val="006A22D0"/>
    <w:rsid w:val="006A3375"/>
    <w:rsid w:val="006A3648"/>
    <w:rsid w:val="006A4FA1"/>
    <w:rsid w:val="006A5323"/>
    <w:rsid w:val="006C4B80"/>
    <w:rsid w:val="006C5F7E"/>
    <w:rsid w:val="006C745C"/>
    <w:rsid w:val="006C7533"/>
    <w:rsid w:val="006D0536"/>
    <w:rsid w:val="006D5B77"/>
    <w:rsid w:val="006E0F20"/>
    <w:rsid w:val="006E58D4"/>
    <w:rsid w:val="006E7430"/>
    <w:rsid w:val="006F30E3"/>
    <w:rsid w:val="006F340A"/>
    <w:rsid w:val="006F3D77"/>
    <w:rsid w:val="006F7267"/>
    <w:rsid w:val="006F73C1"/>
    <w:rsid w:val="006F7C25"/>
    <w:rsid w:val="007041B2"/>
    <w:rsid w:val="0070652F"/>
    <w:rsid w:val="00711136"/>
    <w:rsid w:val="007114CF"/>
    <w:rsid w:val="0072078A"/>
    <w:rsid w:val="00723AE4"/>
    <w:rsid w:val="007310F5"/>
    <w:rsid w:val="00747972"/>
    <w:rsid w:val="007510AF"/>
    <w:rsid w:val="00770083"/>
    <w:rsid w:val="00772796"/>
    <w:rsid w:val="0077661D"/>
    <w:rsid w:val="00780509"/>
    <w:rsid w:val="00793311"/>
    <w:rsid w:val="007A0875"/>
    <w:rsid w:val="007A1EF3"/>
    <w:rsid w:val="007A393A"/>
    <w:rsid w:val="007A7067"/>
    <w:rsid w:val="007B0D8C"/>
    <w:rsid w:val="007B17EA"/>
    <w:rsid w:val="007B579D"/>
    <w:rsid w:val="007B6FA7"/>
    <w:rsid w:val="007C5142"/>
    <w:rsid w:val="007D15BB"/>
    <w:rsid w:val="007D51A7"/>
    <w:rsid w:val="007E2272"/>
    <w:rsid w:val="007E30AF"/>
    <w:rsid w:val="007E369F"/>
    <w:rsid w:val="007E4025"/>
    <w:rsid w:val="007E42F1"/>
    <w:rsid w:val="007E587B"/>
    <w:rsid w:val="00804821"/>
    <w:rsid w:val="008050F6"/>
    <w:rsid w:val="0080536F"/>
    <w:rsid w:val="008208AE"/>
    <w:rsid w:val="00821F87"/>
    <w:rsid w:val="00834BA9"/>
    <w:rsid w:val="00835D94"/>
    <w:rsid w:val="00840D3D"/>
    <w:rsid w:val="00842D7F"/>
    <w:rsid w:val="008442B0"/>
    <w:rsid w:val="00862129"/>
    <w:rsid w:val="00864752"/>
    <w:rsid w:val="00866203"/>
    <w:rsid w:val="00866350"/>
    <w:rsid w:val="00883819"/>
    <w:rsid w:val="00885F86"/>
    <w:rsid w:val="00891672"/>
    <w:rsid w:val="008A2BA8"/>
    <w:rsid w:val="008A2F43"/>
    <w:rsid w:val="008B2A16"/>
    <w:rsid w:val="008B3081"/>
    <w:rsid w:val="008B3467"/>
    <w:rsid w:val="008B4A6E"/>
    <w:rsid w:val="008B5A01"/>
    <w:rsid w:val="008C2EEC"/>
    <w:rsid w:val="008C5315"/>
    <w:rsid w:val="008C757E"/>
    <w:rsid w:val="008D1C98"/>
    <w:rsid w:val="008D39B2"/>
    <w:rsid w:val="008D3C68"/>
    <w:rsid w:val="008D48A4"/>
    <w:rsid w:val="008E2112"/>
    <w:rsid w:val="008E26FB"/>
    <w:rsid w:val="008F4989"/>
    <w:rsid w:val="008F57C1"/>
    <w:rsid w:val="008F7EF0"/>
    <w:rsid w:val="009010E2"/>
    <w:rsid w:val="00905F0C"/>
    <w:rsid w:val="009117F7"/>
    <w:rsid w:val="00915205"/>
    <w:rsid w:val="00917851"/>
    <w:rsid w:val="009221F0"/>
    <w:rsid w:val="00922C02"/>
    <w:rsid w:val="00932402"/>
    <w:rsid w:val="00947BDB"/>
    <w:rsid w:val="009515CF"/>
    <w:rsid w:val="00954599"/>
    <w:rsid w:val="009560B9"/>
    <w:rsid w:val="00957766"/>
    <w:rsid w:val="00961FE4"/>
    <w:rsid w:val="00963770"/>
    <w:rsid w:val="00964095"/>
    <w:rsid w:val="00966270"/>
    <w:rsid w:val="009709EC"/>
    <w:rsid w:val="00972654"/>
    <w:rsid w:val="00972940"/>
    <w:rsid w:val="00972B86"/>
    <w:rsid w:val="00973FC5"/>
    <w:rsid w:val="00985186"/>
    <w:rsid w:val="009911FA"/>
    <w:rsid w:val="00991948"/>
    <w:rsid w:val="009939C2"/>
    <w:rsid w:val="009972D3"/>
    <w:rsid w:val="00997D42"/>
    <w:rsid w:val="009A25D2"/>
    <w:rsid w:val="009B059F"/>
    <w:rsid w:val="009B36B7"/>
    <w:rsid w:val="009B5AA0"/>
    <w:rsid w:val="009C41EC"/>
    <w:rsid w:val="009C436A"/>
    <w:rsid w:val="009C5906"/>
    <w:rsid w:val="009C6518"/>
    <w:rsid w:val="009D0619"/>
    <w:rsid w:val="009D2BC9"/>
    <w:rsid w:val="009D3902"/>
    <w:rsid w:val="009D5ECD"/>
    <w:rsid w:val="009E16AC"/>
    <w:rsid w:val="009E65FC"/>
    <w:rsid w:val="009E7B01"/>
    <w:rsid w:val="009F11A8"/>
    <w:rsid w:val="009F35F5"/>
    <w:rsid w:val="009F38ED"/>
    <w:rsid w:val="009F70A0"/>
    <w:rsid w:val="009F78F3"/>
    <w:rsid w:val="00A01D81"/>
    <w:rsid w:val="00A041F0"/>
    <w:rsid w:val="00A108E0"/>
    <w:rsid w:val="00A1183A"/>
    <w:rsid w:val="00A16C3C"/>
    <w:rsid w:val="00A20A8B"/>
    <w:rsid w:val="00A221EF"/>
    <w:rsid w:val="00A2302C"/>
    <w:rsid w:val="00A26B75"/>
    <w:rsid w:val="00A34583"/>
    <w:rsid w:val="00A34C7C"/>
    <w:rsid w:val="00A50E70"/>
    <w:rsid w:val="00A52936"/>
    <w:rsid w:val="00A531DF"/>
    <w:rsid w:val="00A53D16"/>
    <w:rsid w:val="00A54BCF"/>
    <w:rsid w:val="00A55148"/>
    <w:rsid w:val="00A55387"/>
    <w:rsid w:val="00A56E15"/>
    <w:rsid w:val="00A64C95"/>
    <w:rsid w:val="00A7041B"/>
    <w:rsid w:val="00A74573"/>
    <w:rsid w:val="00A81357"/>
    <w:rsid w:val="00A84820"/>
    <w:rsid w:val="00A905C0"/>
    <w:rsid w:val="00A906D0"/>
    <w:rsid w:val="00A92FFC"/>
    <w:rsid w:val="00AA482B"/>
    <w:rsid w:val="00AA51FC"/>
    <w:rsid w:val="00AB0C38"/>
    <w:rsid w:val="00AC2B3C"/>
    <w:rsid w:val="00AC34DC"/>
    <w:rsid w:val="00AC4D74"/>
    <w:rsid w:val="00AC7685"/>
    <w:rsid w:val="00AD14D3"/>
    <w:rsid w:val="00AD33BB"/>
    <w:rsid w:val="00AD7AF7"/>
    <w:rsid w:val="00AF0C9B"/>
    <w:rsid w:val="00AF5393"/>
    <w:rsid w:val="00B01EA6"/>
    <w:rsid w:val="00B039C1"/>
    <w:rsid w:val="00B0470C"/>
    <w:rsid w:val="00B05462"/>
    <w:rsid w:val="00B060DB"/>
    <w:rsid w:val="00B06A4C"/>
    <w:rsid w:val="00B10395"/>
    <w:rsid w:val="00B117C3"/>
    <w:rsid w:val="00B225D5"/>
    <w:rsid w:val="00B2420E"/>
    <w:rsid w:val="00B24A2B"/>
    <w:rsid w:val="00B2616C"/>
    <w:rsid w:val="00B261ED"/>
    <w:rsid w:val="00B37E0B"/>
    <w:rsid w:val="00B40683"/>
    <w:rsid w:val="00B4612E"/>
    <w:rsid w:val="00B56D52"/>
    <w:rsid w:val="00B574CA"/>
    <w:rsid w:val="00B60030"/>
    <w:rsid w:val="00B86673"/>
    <w:rsid w:val="00B86843"/>
    <w:rsid w:val="00B87620"/>
    <w:rsid w:val="00B91FDE"/>
    <w:rsid w:val="00B939F3"/>
    <w:rsid w:val="00B946EA"/>
    <w:rsid w:val="00BA0CA9"/>
    <w:rsid w:val="00BA1163"/>
    <w:rsid w:val="00BA4568"/>
    <w:rsid w:val="00BB4B14"/>
    <w:rsid w:val="00BB5632"/>
    <w:rsid w:val="00BB6FB0"/>
    <w:rsid w:val="00BC0AAA"/>
    <w:rsid w:val="00BC3538"/>
    <w:rsid w:val="00BC631A"/>
    <w:rsid w:val="00BC7608"/>
    <w:rsid w:val="00BD034B"/>
    <w:rsid w:val="00BD4709"/>
    <w:rsid w:val="00BD574A"/>
    <w:rsid w:val="00BE4E2B"/>
    <w:rsid w:val="00BE5AC2"/>
    <w:rsid w:val="00BE6B7A"/>
    <w:rsid w:val="00BE717F"/>
    <w:rsid w:val="00BF01D9"/>
    <w:rsid w:val="00BF051E"/>
    <w:rsid w:val="00BF5AC9"/>
    <w:rsid w:val="00BF6BDD"/>
    <w:rsid w:val="00C0365B"/>
    <w:rsid w:val="00C04DF1"/>
    <w:rsid w:val="00C3059F"/>
    <w:rsid w:val="00C30C2C"/>
    <w:rsid w:val="00C32F60"/>
    <w:rsid w:val="00C333A5"/>
    <w:rsid w:val="00C33EE8"/>
    <w:rsid w:val="00C52589"/>
    <w:rsid w:val="00C52D48"/>
    <w:rsid w:val="00C539F6"/>
    <w:rsid w:val="00C6074A"/>
    <w:rsid w:val="00C62F06"/>
    <w:rsid w:val="00C639A3"/>
    <w:rsid w:val="00C63DCC"/>
    <w:rsid w:val="00C73A47"/>
    <w:rsid w:val="00C745BC"/>
    <w:rsid w:val="00C85678"/>
    <w:rsid w:val="00C879D2"/>
    <w:rsid w:val="00C92546"/>
    <w:rsid w:val="00C92D8D"/>
    <w:rsid w:val="00C94FAB"/>
    <w:rsid w:val="00C96E13"/>
    <w:rsid w:val="00CA042E"/>
    <w:rsid w:val="00CA3DF9"/>
    <w:rsid w:val="00CA4E38"/>
    <w:rsid w:val="00CA66C8"/>
    <w:rsid w:val="00CB0575"/>
    <w:rsid w:val="00CB113D"/>
    <w:rsid w:val="00CB1B81"/>
    <w:rsid w:val="00CB4B66"/>
    <w:rsid w:val="00CC1CCC"/>
    <w:rsid w:val="00CC6AB8"/>
    <w:rsid w:val="00CD1014"/>
    <w:rsid w:val="00CD24A9"/>
    <w:rsid w:val="00CD5F05"/>
    <w:rsid w:val="00CE2152"/>
    <w:rsid w:val="00CE2957"/>
    <w:rsid w:val="00CE4132"/>
    <w:rsid w:val="00CF14A2"/>
    <w:rsid w:val="00D01274"/>
    <w:rsid w:val="00D015BC"/>
    <w:rsid w:val="00D0340F"/>
    <w:rsid w:val="00D04456"/>
    <w:rsid w:val="00D116F9"/>
    <w:rsid w:val="00D11DC8"/>
    <w:rsid w:val="00D17E8C"/>
    <w:rsid w:val="00D2035F"/>
    <w:rsid w:val="00D32753"/>
    <w:rsid w:val="00D37CB7"/>
    <w:rsid w:val="00D41923"/>
    <w:rsid w:val="00D42A3F"/>
    <w:rsid w:val="00D44E53"/>
    <w:rsid w:val="00D4573B"/>
    <w:rsid w:val="00D50C20"/>
    <w:rsid w:val="00D5420C"/>
    <w:rsid w:val="00D5610B"/>
    <w:rsid w:val="00D57B49"/>
    <w:rsid w:val="00D64563"/>
    <w:rsid w:val="00D665D1"/>
    <w:rsid w:val="00D67AC0"/>
    <w:rsid w:val="00D73DA2"/>
    <w:rsid w:val="00D922EF"/>
    <w:rsid w:val="00D938A8"/>
    <w:rsid w:val="00D968B3"/>
    <w:rsid w:val="00DA6C64"/>
    <w:rsid w:val="00DB0CB8"/>
    <w:rsid w:val="00DB28F1"/>
    <w:rsid w:val="00DD41C0"/>
    <w:rsid w:val="00DD521B"/>
    <w:rsid w:val="00DE0375"/>
    <w:rsid w:val="00DE03DA"/>
    <w:rsid w:val="00DE0B09"/>
    <w:rsid w:val="00DE293C"/>
    <w:rsid w:val="00DE7DBD"/>
    <w:rsid w:val="00DF0403"/>
    <w:rsid w:val="00DF1538"/>
    <w:rsid w:val="00DF3E56"/>
    <w:rsid w:val="00DF4E91"/>
    <w:rsid w:val="00DF5F3A"/>
    <w:rsid w:val="00E108CE"/>
    <w:rsid w:val="00E10A04"/>
    <w:rsid w:val="00E1401B"/>
    <w:rsid w:val="00E16532"/>
    <w:rsid w:val="00E21C40"/>
    <w:rsid w:val="00E2685B"/>
    <w:rsid w:val="00E32C9C"/>
    <w:rsid w:val="00E3793F"/>
    <w:rsid w:val="00E42F97"/>
    <w:rsid w:val="00E43E25"/>
    <w:rsid w:val="00E46089"/>
    <w:rsid w:val="00E4643E"/>
    <w:rsid w:val="00E47E03"/>
    <w:rsid w:val="00E557C9"/>
    <w:rsid w:val="00E702BA"/>
    <w:rsid w:val="00E746F8"/>
    <w:rsid w:val="00E8043D"/>
    <w:rsid w:val="00E81115"/>
    <w:rsid w:val="00E828B9"/>
    <w:rsid w:val="00E84C25"/>
    <w:rsid w:val="00E86A01"/>
    <w:rsid w:val="00E86A82"/>
    <w:rsid w:val="00EA02AC"/>
    <w:rsid w:val="00EA26BC"/>
    <w:rsid w:val="00EA6317"/>
    <w:rsid w:val="00EB2386"/>
    <w:rsid w:val="00EC0516"/>
    <w:rsid w:val="00ED3DBA"/>
    <w:rsid w:val="00ED3F41"/>
    <w:rsid w:val="00ED678C"/>
    <w:rsid w:val="00EE5EE6"/>
    <w:rsid w:val="00EF14CE"/>
    <w:rsid w:val="00EF3874"/>
    <w:rsid w:val="00F000B1"/>
    <w:rsid w:val="00F01112"/>
    <w:rsid w:val="00F02DDE"/>
    <w:rsid w:val="00F03990"/>
    <w:rsid w:val="00F1066E"/>
    <w:rsid w:val="00F16A19"/>
    <w:rsid w:val="00F228C9"/>
    <w:rsid w:val="00F245A9"/>
    <w:rsid w:val="00F25BB6"/>
    <w:rsid w:val="00F25EBE"/>
    <w:rsid w:val="00F34FB3"/>
    <w:rsid w:val="00F364B5"/>
    <w:rsid w:val="00F377F5"/>
    <w:rsid w:val="00F4053D"/>
    <w:rsid w:val="00F472CD"/>
    <w:rsid w:val="00F4731F"/>
    <w:rsid w:val="00F4769B"/>
    <w:rsid w:val="00F52BAA"/>
    <w:rsid w:val="00F60A58"/>
    <w:rsid w:val="00F654C4"/>
    <w:rsid w:val="00F66002"/>
    <w:rsid w:val="00F72B8A"/>
    <w:rsid w:val="00F74A33"/>
    <w:rsid w:val="00F7517B"/>
    <w:rsid w:val="00F76771"/>
    <w:rsid w:val="00F833D7"/>
    <w:rsid w:val="00F8709E"/>
    <w:rsid w:val="00F87D14"/>
    <w:rsid w:val="00F914D7"/>
    <w:rsid w:val="00F91BEB"/>
    <w:rsid w:val="00FA1489"/>
    <w:rsid w:val="00FA32B7"/>
    <w:rsid w:val="00FB6E93"/>
    <w:rsid w:val="00FC00CF"/>
    <w:rsid w:val="00FC04C3"/>
    <w:rsid w:val="00FC125F"/>
    <w:rsid w:val="00FD00D5"/>
    <w:rsid w:val="00FE0FBB"/>
    <w:rsid w:val="00FE1D2D"/>
    <w:rsid w:val="00FE4604"/>
    <w:rsid w:val="00FE692E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F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nhideWhenUsed/>
    <w:qFormat/>
    <w:locked/>
    <w:rsid w:val="008A2B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2B5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locked/>
    <w:rsid w:val="004A2B50"/>
    <w:rPr>
      <w:rFonts w:cs="Times New Roman"/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4A2B50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2B50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4A2B50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4A2B50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4A2B50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A2B50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A2B50"/>
    <w:rPr>
      <w:rFonts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FE4604"/>
    <w:pPr>
      <w:ind w:left="720"/>
      <w:contextualSpacing/>
    </w:pPr>
  </w:style>
  <w:style w:type="character" w:styleId="af9">
    <w:name w:val="Hyperlink"/>
    <w:basedOn w:val="a0"/>
    <w:uiPriority w:val="99"/>
    <w:rsid w:val="00E43E25"/>
    <w:rPr>
      <w:rFonts w:cs="Times New Roman"/>
      <w:color w:val="0000FF"/>
      <w:u w:val="single"/>
    </w:rPr>
  </w:style>
  <w:style w:type="paragraph" w:customStyle="1" w:styleId="afa">
    <w:name w:val="Прижатый влево"/>
    <w:basedOn w:val="a"/>
    <w:next w:val="a"/>
    <w:uiPriority w:val="99"/>
    <w:rsid w:val="000D1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xtblackfull">
    <w:name w:val="text_black_full"/>
    <w:basedOn w:val="a0"/>
    <w:uiPriority w:val="99"/>
    <w:rsid w:val="00510037"/>
    <w:rPr>
      <w:rFonts w:cs="Times New Roman"/>
    </w:rPr>
  </w:style>
  <w:style w:type="paragraph" w:styleId="afb">
    <w:name w:val="Body Text Indent"/>
    <w:basedOn w:val="a"/>
    <w:link w:val="afc"/>
    <w:uiPriority w:val="99"/>
    <w:semiHidden/>
    <w:rsid w:val="00F000B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F000B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F000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000B1"/>
    <w:rPr>
      <w:rFonts w:cs="Times New Roman"/>
      <w:sz w:val="16"/>
      <w:szCs w:val="16"/>
    </w:rPr>
  </w:style>
  <w:style w:type="paragraph" w:customStyle="1" w:styleId="afd">
    <w:name w:val="Стиль"/>
    <w:rsid w:val="00BE6B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A2BA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83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81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A306-A3C9-45E0-911D-9A585BF7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6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1</cp:lastModifiedBy>
  <cp:revision>117</cp:revision>
  <cp:lastPrinted>2014-02-07T10:46:00Z</cp:lastPrinted>
  <dcterms:created xsi:type="dcterms:W3CDTF">2014-02-07T10:46:00Z</dcterms:created>
  <dcterms:modified xsi:type="dcterms:W3CDTF">2016-06-19T09:34:00Z</dcterms:modified>
</cp:coreProperties>
</file>